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.xml" ContentType="application/vnd.openxmlformats-officedocument.wordprocessingml.header+xml"/>
  <Override PartName="/word/footer2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7C" w:rsidRDefault="005A08FF" w:rsidP="006A2538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473710</wp:posOffset>
            </wp:positionV>
            <wp:extent cx="7026910" cy="9575165"/>
            <wp:effectExtent l="0" t="0" r="2540" b="6985"/>
            <wp:wrapTight wrapText="bothSides">
              <wp:wrapPolygon edited="0">
                <wp:start x="0" y="0"/>
                <wp:lineTo x="0" y="21573"/>
                <wp:lineTo x="21549" y="21573"/>
                <wp:lineTo x="21549" y="0"/>
                <wp:lineTo x="0" y="0"/>
              </wp:wrapPolygon>
            </wp:wrapTight>
            <wp:docPr id="33" name="Рисунок 33" descr="C:\Users\school\Pictures\2016-12-26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16-12-26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9"/>
                    <a:stretch/>
                  </pic:blipFill>
                  <pic:spPr bwMode="auto">
                    <a:xfrm>
                      <a:off x="0" y="0"/>
                      <a:ext cx="7026910" cy="9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510" w:rsidRPr="00865385" w:rsidRDefault="00C2000E" w:rsidP="00406BE5">
      <w:pPr>
        <w:pStyle w:val="40"/>
        <w:keepNext/>
        <w:keepLines/>
        <w:numPr>
          <w:ilvl w:val="0"/>
          <w:numId w:val="8"/>
        </w:numPr>
        <w:shd w:val="clear" w:color="auto" w:fill="auto"/>
        <w:tabs>
          <w:tab w:val="left" w:pos="0"/>
        </w:tabs>
        <w:spacing w:after="218" w:line="210" w:lineRule="exact"/>
        <w:ind w:left="426"/>
        <w:jc w:val="center"/>
        <w:rPr>
          <w:sz w:val="22"/>
          <w:szCs w:val="22"/>
        </w:rPr>
      </w:pPr>
      <w:r w:rsidRPr="00865385">
        <w:rPr>
          <w:sz w:val="22"/>
          <w:szCs w:val="22"/>
        </w:rPr>
        <w:lastRenderedPageBreak/>
        <w:t>Пояснительная записка</w:t>
      </w:r>
      <w:bookmarkEnd w:id="0"/>
    </w:p>
    <w:p w:rsidR="00736510" w:rsidRPr="00865385" w:rsidRDefault="00C2000E" w:rsidP="00406BE5">
      <w:pPr>
        <w:pStyle w:val="41"/>
        <w:shd w:val="clear" w:color="auto" w:fill="auto"/>
        <w:spacing w:before="0" w:line="360" w:lineRule="auto"/>
        <w:ind w:left="40" w:right="168" w:firstLine="54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Восточные боевые искусства (ВБИ) - это сложный комплекс физической и духовной культуры, социокультурный феномен, путь реализации концепции единства микрокосма отдельной человеческой личности и макрокосма, достиженг: я гармонии с миром и с самим собой.</w:t>
      </w:r>
    </w:p>
    <w:p w:rsidR="00736510" w:rsidRPr="00865385" w:rsidRDefault="00C2000E" w:rsidP="00865385">
      <w:pPr>
        <w:pStyle w:val="41"/>
        <w:shd w:val="clear" w:color="auto" w:fill="auto"/>
        <w:spacing w:before="0" w:line="360" w:lineRule="auto"/>
        <w:ind w:left="40" w:right="180" w:firstLine="54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Согласно данным Дубровского В.И. (1999), </w:t>
      </w:r>
      <w:r w:rsidR="00865385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>Бурлакова А.Ю. (1999) только 7-15 % выпускников средних школ здоровы, остальные имеют те или иные отклонения здоровья от нормы. Одной из причин таких неблагоприятных показателей является пониженная двигательная активность. При этом нормой двигательной активности школьников 11-15 лет является наличие 20-24 % динамической работы в дневном распорядке, т.е. 4-5 уроков</w:t>
      </w:r>
      <w:r w:rsidR="00865385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>физкультуры в неделю. 2 урока физкультуры в неделю (даже сдвоенные) компенсируют дефицит двигательной активности лишь на 11 %. Для нормального развития мальчиков необходимо 7-15 часов занятий физическими упражнениями разного характера в неделю, а девочек - 5-12 часов в неделю. Интенсивность ежедневных занятий должна быть достаточна высокой (ЧСС - 140-160 уд./мин.), суточный расход энергии - 3100-4000 ккал.</w:t>
      </w:r>
    </w:p>
    <w:p w:rsidR="00736510" w:rsidRPr="00865385" w:rsidRDefault="00C2000E" w:rsidP="00865385">
      <w:pPr>
        <w:pStyle w:val="41"/>
        <w:shd w:val="clear" w:color="auto" w:fill="auto"/>
        <w:spacing w:before="0" w:line="360" w:lineRule="auto"/>
        <w:ind w:left="40" w:right="260" w:firstLine="54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Увеличение количества часов, отведенных на физическое воспитание в программе средней школы является положительным моментом, который необходимо использовать с максимально возможным рационализмом и пользой.</w:t>
      </w:r>
    </w:p>
    <w:p w:rsidR="00736510" w:rsidRPr="00865385" w:rsidRDefault="00C2000E" w:rsidP="00865385">
      <w:pPr>
        <w:pStyle w:val="41"/>
        <w:shd w:val="clear" w:color="auto" w:fill="auto"/>
        <w:spacing w:before="0" w:line="360" w:lineRule="auto"/>
        <w:ind w:left="40" w:right="180" w:firstLine="54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Начиная с 60-х годов 20 века происходит все более глубокое проникновение азиатской физической культуры в практику отечественного физического воспитания; происходит широкое распространение ВБИ </w:t>
      </w:r>
      <w:r w:rsidR="00865385">
        <w:rPr>
          <w:sz w:val="22"/>
          <w:szCs w:val="22"/>
        </w:rPr>
        <w:t>на территории России; все больше</w:t>
      </w:r>
      <w:r w:rsidRPr="00865385">
        <w:rPr>
          <w:sz w:val="22"/>
          <w:szCs w:val="22"/>
        </w:rPr>
        <w:t>е число людей занимается в секциях ВБИ.</w:t>
      </w:r>
    </w:p>
    <w:p w:rsidR="00736510" w:rsidRPr="00865385" w:rsidRDefault="00C2000E" w:rsidP="00865385">
      <w:pPr>
        <w:pStyle w:val="41"/>
        <w:shd w:val="clear" w:color="auto" w:fill="auto"/>
        <w:spacing w:before="0" w:line="360" w:lineRule="auto"/>
        <w:ind w:left="40" w:right="180" w:firstLine="54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Исследования, проведенные учеными Санкт-Петербургской академии физической культуры им. П.Ф. Лесгафта и Академии Национальной Безопасности в процессе разработки программы РФ «Здоровье нации» (решением №13-127 от 07.12.99 г. утверждена Экспертно-Консультативным Советом по проблемам национальной безопасности при председателе Государственной Думы РФ), отвечают на вопрос о создании наиболее доступного, экономически выгодного и эффективного алгоритма оздоровления нации: ведущими элементами комплексной системы физической, психологической, функциональной и релаксационной подготовки, составляющими практическую основу новейших спортивно-оздоровительных технологий, являются физические упражнения и воздействия, связанные с практикой ВБИ. Несомненно, что достигнуть положительных результатов в деле оздоровления подрастающего поколения можно только при вовлечении в оздоровительный процесс больших масс людей. Наиболее удачной точкой приложения усилий является система образования.</w:t>
      </w:r>
    </w:p>
    <w:p w:rsidR="00736510" w:rsidRPr="00865385" w:rsidRDefault="00C2000E" w:rsidP="00865385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865385">
        <w:rPr>
          <w:b/>
          <w:sz w:val="22"/>
          <w:szCs w:val="22"/>
        </w:rPr>
        <w:t xml:space="preserve">Актуальность </w:t>
      </w:r>
      <w:r w:rsidRPr="00865385">
        <w:rPr>
          <w:sz w:val="22"/>
          <w:szCs w:val="22"/>
        </w:rPr>
        <w:t>предлагаемой учебной программы определяется:</w:t>
      </w:r>
    </w:p>
    <w:p w:rsidR="00865385" w:rsidRDefault="00C2000E" w:rsidP="00865385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- увеличением количества молодых людей с ослабленным здоровьем;</w:t>
      </w:r>
    </w:p>
    <w:p w:rsidR="00736510" w:rsidRPr="00865385" w:rsidRDefault="00865385" w:rsidP="00865385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C2000E" w:rsidRPr="00865385">
        <w:rPr>
          <w:sz w:val="22"/>
          <w:szCs w:val="22"/>
        </w:rPr>
        <w:t>недостаточным уровнем физического развития и физической подготовлен</w:t>
      </w:r>
      <w:r>
        <w:rPr>
          <w:sz w:val="22"/>
          <w:szCs w:val="22"/>
        </w:rPr>
        <w:t>ности подрастающего поколения;</w:t>
      </w:r>
      <w:r>
        <w:rPr>
          <w:sz w:val="22"/>
          <w:szCs w:val="22"/>
        </w:rPr>
        <w:tab/>
      </w:r>
    </w:p>
    <w:p w:rsidR="00736510" w:rsidRPr="00865385" w:rsidRDefault="00865385" w:rsidP="00865385">
      <w:pPr>
        <w:pStyle w:val="41"/>
        <w:shd w:val="clear" w:color="auto" w:fill="auto"/>
        <w:tabs>
          <w:tab w:val="left" w:pos="6089"/>
        </w:tabs>
        <w:spacing w:before="0" w:line="360" w:lineRule="auto"/>
        <w:ind w:left="600" w:right="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2000E" w:rsidRPr="00865385">
        <w:rPr>
          <w:sz w:val="22"/>
          <w:szCs w:val="22"/>
        </w:rPr>
        <w:t>потр</w:t>
      </w:r>
      <w:r>
        <w:rPr>
          <w:sz w:val="22"/>
          <w:szCs w:val="22"/>
        </w:rPr>
        <w:t xml:space="preserve">ебностью общества в нравственно </w:t>
      </w:r>
      <w:r w:rsidR="00C2000E" w:rsidRPr="00865385">
        <w:rPr>
          <w:sz w:val="22"/>
          <w:szCs w:val="22"/>
        </w:rPr>
        <w:t>воспитанном, образованном, физически крепком человеческом материале при невысоком жизненном уровне населения в настоящих социально-экономических условиях;</w:t>
      </w:r>
      <w:r w:rsidR="00C2000E" w:rsidRPr="00865385">
        <w:rPr>
          <w:sz w:val="22"/>
          <w:szCs w:val="22"/>
        </w:rPr>
        <w:tab/>
        <w:t>|</w:t>
      </w:r>
    </w:p>
    <w:p w:rsidR="00736510" w:rsidRPr="00865385" w:rsidRDefault="00865385" w:rsidP="00865385">
      <w:pPr>
        <w:pStyle w:val="41"/>
        <w:shd w:val="clear" w:color="auto" w:fill="auto"/>
        <w:tabs>
          <w:tab w:val="left" w:pos="6089"/>
        </w:tabs>
        <w:spacing w:before="0" w:line="307" w:lineRule="exact"/>
        <w:ind w:left="600" w:right="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00E" w:rsidRPr="00865385">
        <w:rPr>
          <w:sz w:val="22"/>
          <w:szCs w:val="22"/>
        </w:rPr>
        <w:t xml:space="preserve"> необходимостью воспитания подрастающего поколения, обладающего навыками самообороны и достаточным уровнем развития психофизических </w:t>
      </w:r>
      <w:r>
        <w:rPr>
          <w:sz w:val="22"/>
          <w:szCs w:val="22"/>
        </w:rPr>
        <w:t>качеств, позволяющих</w:t>
      </w:r>
      <w:r w:rsidR="00C2000E" w:rsidRPr="00865385">
        <w:rPr>
          <w:sz w:val="22"/>
          <w:szCs w:val="22"/>
        </w:rPr>
        <w:t xml:space="preserve"> противостоять психофизическому насилию в экстремальных ситуациях, характерных для современ</w:t>
      </w:r>
      <w:r>
        <w:rPr>
          <w:sz w:val="22"/>
          <w:szCs w:val="22"/>
        </w:rPr>
        <w:t>ного уровня развития общества.</w:t>
      </w:r>
      <w:r>
        <w:rPr>
          <w:sz w:val="22"/>
          <w:szCs w:val="22"/>
        </w:rPr>
        <w:tab/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b/>
          <w:sz w:val="22"/>
          <w:szCs w:val="22"/>
        </w:rPr>
        <w:t>Цель</w:t>
      </w:r>
      <w:r w:rsidRPr="00865385">
        <w:rPr>
          <w:sz w:val="22"/>
          <w:szCs w:val="22"/>
        </w:rPr>
        <w:t>, которую преследует реализация данной программы - воспитание всесторонне развитой, здоровой личности (в физическом, морально-нравственном, психическом отношении)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b/>
          <w:sz w:val="22"/>
          <w:szCs w:val="22"/>
        </w:rPr>
        <w:t>Основными задачами,</w:t>
      </w:r>
      <w:r w:rsidRPr="00865385">
        <w:rPr>
          <w:sz w:val="22"/>
          <w:szCs w:val="22"/>
        </w:rPr>
        <w:t xml:space="preserve"> решаемыми в ходе предлагаемого построения занятий, являются: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укрепление здоровья подрастающего поколения;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обеспечение нормального уровня физического развития и физической подготовленности;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морально-нравственное воспитание молодых людей;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содействие развитию психических процессов;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приобретение знаний в области физической культуры и спорта;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приобретение навыков самостоятельной работы;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формирование умений и навыков самообороны, необходимых человеку на протяжении всей его жизни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Настоящая учебная программа предполагает исп</w:t>
      </w:r>
      <w:r w:rsidR="00865385">
        <w:rPr>
          <w:sz w:val="22"/>
          <w:szCs w:val="22"/>
        </w:rPr>
        <w:t xml:space="preserve">ользование карате-до (вид ВБИ, </w:t>
      </w:r>
      <w:r w:rsidRPr="00865385">
        <w:rPr>
          <w:sz w:val="22"/>
          <w:szCs w:val="22"/>
        </w:rPr>
        <w:t xml:space="preserve"> культивирующийся в нашей стране в течение 4-х десятилетий) в процессе занятий по физическому воспитанию с учащимися 5-х классов, в течении учебного года, по 2 часа в неделю. Учебная программа носит экспериментальный характер, создана на основании действующей «Комплексной программы физи</w:t>
      </w:r>
      <w:r w:rsidR="00865385">
        <w:rPr>
          <w:sz w:val="22"/>
          <w:szCs w:val="22"/>
        </w:rPr>
        <w:t xml:space="preserve">ческого воспитания учащихся </w:t>
      </w:r>
      <w:r w:rsidR="00865385">
        <w:rPr>
          <w:sz w:val="22"/>
          <w:szCs w:val="22"/>
          <w:lang w:val="en-US"/>
        </w:rPr>
        <w:t>I</w:t>
      </w:r>
      <w:r w:rsidR="00865385">
        <w:rPr>
          <w:sz w:val="22"/>
          <w:szCs w:val="22"/>
        </w:rPr>
        <w:t>-Х</w:t>
      </w:r>
      <w:r w:rsidR="00865385">
        <w:rPr>
          <w:sz w:val="22"/>
          <w:szCs w:val="22"/>
          <w:lang w:val="en-US"/>
        </w:rPr>
        <w:t>I</w:t>
      </w:r>
      <w:r w:rsidRPr="00865385">
        <w:rPr>
          <w:sz w:val="22"/>
          <w:szCs w:val="22"/>
        </w:rPr>
        <w:t xml:space="preserve"> классов»: 1 час в неделю, в течение учебного года, занятия наполняются традиционными видами физической активности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Распределение часов по учебным четвертям отражено в таблице 1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Формой контроля является выполнение учащимися определенных (табл. 2) нормативов физической подготовленности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При работе по данной программе </w:t>
      </w:r>
      <w:r w:rsidRPr="00865385">
        <w:rPr>
          <w:b/>
          <w:sz w:val="22"/>
          <w:szCs w:val="22"/>
        </w:rPr>
        <w:t>предполагается достигнуть</w:t>
      </w:r>
      <w:r w:rsidR="00865385" w:rsidRPr="00865385">
        <w:rPr>
          <w:b/>
          <w:sz w:val="22"/>
          <w:szCs w:val="22"/>
        </w:rPr>
        <w:t xml:space="preserve"> следующих положительных результатов</w:t>
      </w:r>
      <w:r w:rsidRPr="00865385">
        <w:rPr>
          <w:b/>
          <w:sz w:val="22"/>
          <w:szCs w:val="22"/>
        </w:rPr>
        <w:t xml:space="preserve"> в процессе воспитания учащихся</w:t>
      </w:r>
      <w:r w:rsidRPr="00865385">
        <w:rPr>
          <w:sz w:val="22"/>
          <w:szCs w:val="22"/>
        </w:rPr>
        <w:t>: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right="2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увеличение моторной плотности урока, </w:t>
      </w:r>
      <w:r w:rsidR="00865385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>и, как следствие, сокращение дефицита двигательной активности</w:t>
      </w:r>
      <w:r w:rsidR="00865385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 xml:space="preserve"> (за счет применения специальных дыхательных комплексов,специального подводящего игрового комплекса, средств и методов характерных для ВБИ);</w:t>
      </w:r>
    </w:p>
    <w:p w:rsidR="00736510" w:rsidRPr="00865385" w:rsidRDefault="00865385" w:rsidP="00ED600A">
      <w:pPr>
        <w:pStyle w:val="41"/>
        <w:shd w:val="clear" w:color="auto" w:fill="auto"/>
        <w:tabs>
          <w:tab w:val="right" w:pos="6197"/>
        </w:tabs>
        <w:spacing w:before="0" w:line="360" w:lineRule="auto"/>
        <w:ind w:left="620" w:right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2000E" w:rsidRPr="00865385">
        <w:rPr>
          <w:sz w:val="22"/>
          <w:szCs w:val="22"/>
        </w:rPr>
        <w:t>более гармоничное развитие физических качеств школьников (за счет специфики упражнений ВБИ, имеющих комплексный характер влияния на развитие основных физических качеств человека; за счет внесения в процесс физического воспитания объединяющей, направляющей идеи - воспитание всесторонне развитой личности в процессе формирования навыков самообороны);</w:t>
      </w:r>
      <w:r w:rsidR="00C2000E" w:rsidRPr="00865385">
        <w:rPr>
          <w:sz w:val="22"/>
          <w:szCs w:val="22"/>
        </w:rPr>
        <w:tab/>
        <w:t>I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right="1400" w:firstLine="578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повышение уровня учебной мотивации (вследствие</w:t>
      </w:r>
      <w:r w:rsidR="00865385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>разнообразия и нестандартности средств и методов, используемых в процессе занятий);</w:t>
      </w:r>
    </w:p>
    <w:p w:rsidR="00736510" w:rsidRPr="00865385" w:rsidRDefault="00C2000E" w:rsidP="00ED600A">
      <w:pPr>
        <w:pStyle w:val="41"/>
        <w:numPr>
          <w:ilvl w:val="0"/>
          <w:numId w:val="2"/>
        </w:numPr>
        <w:shd w:val="clear" w:color="auto" w:fill="auto"/>
        <w:spacing w:before="0" w:line="360" w:lineRule="auto"/>
        <w:ind w:left="40" w:right="520" w:firstLine="578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интенсификация процесса развития мировоззрения и ценностных ориентаций (благодаря идеям и философским принципам, лежащих в основе ВБИ)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0" w:firstLine="578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Процесс обучения осуществляется путем применения различных методов: наглядных, словесных, практических (</w:t>
      </w:r>
      <w:r w:rsidR="00865385">
        <w:rPr>
          <w:sz w:val="22"/>
          <w:szCs w:val="22"/>
        </w:rPr>
        <w:t>специальных). Под последними по</w:t>
      </w:r>
      <w:r w:rsidRPr="00865385">
        <w:rPr>
          <w:sz w:val="22"/>
          <w:szCs w:val="22"/>
        </w:rPr>
        <w:t>дразумеваются: одн</w:t>
      </w:r>
      <w:r w:rsidR="00865385">
        <w:rPr>
          <w:sz w:val="22"/>
          <w:szCs w:val="22"/>
        </w:rPr>
        <w:t>осторонний групповой метод; дву</w:t>
      </w:r>
      <w:r w:rsidRPr="00865385">
        <w:rPr>
          <w:sz w:val="22"/>
          <w:szCs w:val="22"/>
        </w:rPr>
        <w:t>сторонний групповой метод; индивидуальный метод; условные поединки по заданию преподавателя. К числу практических относятся также игровой и соревновательный методы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0" w:firstLine="578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Средства обучения, которые предполагается использовать для реализации данной программы (табл. 3), координированы с предлагаемыми «Комплексной программой физи</w:t>
      </w:r>
      <w:r w:rsidR="00865385">
        <w:rPr>
          <w:sz w:val="22"/>
          <w:szCs w:val="22"/>
        </w:rPr>
        <w:t xml:space="preserve">ческого воспитания учащихся </w:t>
      </w:r>
      <w:r w:rsidR="00865385">
        <w:rPr>
          <w:sz w:val="22"/>
          <w:szCs w:val="22"/>
          <w:lang w:val="en-US"/>
        </w:rPr>
        <w:t>I</w:t>
      </w:r>
      <w:r w:rsidR="00865385">
        <w:rPr>
          <w:sz w:val="22"/>
          <w:szCs w:val="22"/>
        </w:rPr>
        <w:t>-Х</w:t>
      </w:r>
      <w:r w:rsidR="00865385">
        <w:rPr>
          <w:sz w:val="22"/>
          <w:szCs w:val="22"/>
          <w:lang w:val="en-US"/>
        </w:rPr>
        <w:t>I</w:t>
      </w:r>
      <w:r w:rsidR="00865385" w:rsidRPr="00865385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 xml:space="preserve"> классов»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40" w:right="200" w:firstLine="578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Основой для создания предлагаемой программы послужили исследования, проведенные в рамках государственной программы «Здоровье нации» Академией Национальной Безопасности и Санкт-Петербургской академии физической культуры им. П.Ф. Лесгафта, научные труды и экспериментальные данные ряда отечественных и зарубежных ученых: </w:t>
      </w:r>
      <w:r w:rsidR="006A2538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>Л.К. Цилфидиса (1998), И.Е. Шина (1998) (о соответствии специфики ВБИ российс</w:t>
      </w:r>
      <w:r w:rsidR="00865385">
        <w:rPr>
          <w:sz w:val="22"/>
          <w:szCs w:val="22"/>
        </w:rPr>
        <w:t>кому менталитету); М.Е. Т</w:t>
      </w:r>
      <w:r w:rsidR="00865385">
        <w:rPr>
          <w:sz w:val="22"/>
          <w:szCs w:val="22"/>
          <w:lang w:val="en-US"/>
        </w:rPr>
        <w:t>rulsona</w:t>
      </w:r>
      <w:r w:rsidR="00865385">
        <w:rPr>
          <w:sz w:val="22"/>
          <w:szCs w:val="22"/>
        </w:rPr>
        <w:t xml:space="preserve"> (1986) (о формировании антиагре</w:t>
      </w:r>
      <w:r w:rsidRPr="00865385">
        <w:rPr>
          <w:sz w:val="22"/>
          <w:szCs w:val="22"/>
        </w:rPr>
        <w:t>ссивных тенденций личности</w:t>
      </w:r>
      <w:r w:rsidR="00865385">
        <w:rPr>
          <w:sz w:val="22"/>
          <w:szCs w:val="22"/>
        </w:rPr>
        <w:t xml:space="preserve"> при занятиях ВБИ); </w:t>
      </w:r>
      <w:r w:rsidR="00865385">
        <w:rPr>
          <w:sz w:val="22"/>
          <w:szCs w:val="22"/>
          <w:lang w:val="en-US"/>
        </w:rPr>
        <w:t>Naitove</w:t>
      </w:r>
      <w:r w:rsidR="00865385" w:rsidRPr="00865385">
        <w:rPr>
          <w:sz w:val="22"/>
          <w:szCs w:val="22"/>
        </w:rPr>
        <w:t xml:space="preserve"> </w:t>
      </w:r>
      <w:r w:rsidR="00865385">
        <w:rPr>
          <w:sz w:val="22"/>
          <w:szCs w:val="22"/>
          <w:lang w:val="en-US"/>
        </w:rPr>
        <w:t>Connie</w:t>
      </w:r>
      <w:r w:rsidRPr="00865385">
        <w:rPr>
          <w:sz w:val="22"/>
          <w:szCs w:val="22"/>
        </w:rPr>
        <w:t xml:space="preserve"> (1985) (о психотерапевтическом эффекте занятий каратэ при работе с молодыми людьми, испытывающими личностные проблемы, например - постоянное преследование</w:t>
      </w:r>
      <w:r w:rsidR="00865385">
        <w:rPr>
          <w:sz w:val="22"/>
          <w:szCs w:val="22"/>
        </w:rPr>
        <w:t xml:space="preserve"> со стороны сверстников); </w:t>
      </w:r>
      <w:r w:rsidR="00865385">
        <w:rPr>
          <w:sz w:val="22"/>
          <w:szCs w:val="22"/>
          <w:lang w:val="en-US"/>
        </w:rPr>
        <w:t>Ju</w:t>
      </w:r>
      <w:r w:rsidR="00865385" w:rsidRPr="00865385">
        <w:rPr>
          <w:sz w:val="22"/>
          <w:szCs w:val="22"/>
        </w:rPr>
        <w:t xml:space="preserve"> </w:t>
      </w:r>
      <w:r w:rsidR="00865385">
        <w:rPr>
          <w:sz w:val="22"/>
          <w:szCs w:val="22"/>
          <w:lang w:val="en-US"/>
        </w:rPr>
        <w:t>Peili</w:t>
      </w:r>
      <w:r w:rsidRPr="00865385">
        <w:rPr>
          <w:sz w:val="22"/>
          <w:szCs w:val="22"/>
        </w:rPr>
        <w:t xml:space="preserve"> (1985) (о положительном влиянии занятий ВБИ на интеллектуальные процессы подростков с различной степенью задержки умственного развития); Р. Мартенса (1979), психолога, изучающего проблемы агрессии в спорте; С.М. Ашкинази (1994), выдвинувшего принцип опережающего формирования сознания и нравственного поведения при обучении единоборствам; В.А. Морозова (1998, 2001) (о содержании, формах, методах, принципах поэтапного формирования навыков самообороны у молодых людей младшего, среднего, старшего школьного возраста); А.Ю. Бурлакова (2000) (о направленном использовании приемов единоборств, методов физической культуры и ВБИ при работе с юношами), а также С.А. Иванова (1995), Б.А. Широбокова (1997), С.Г. Гагонина (1999), В.А. Бобровских (1997), А.Х. Бобрищева (1998),</w:t>
      </w:r>
      <w:r w:rsidR="00ED600A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>А.А. Долина, Г.В. Попова (1991), М.Накоямы (1997), труды прогрессивных отечественных педагогов, психологов, физиологов, специалистов в области теории методики физической культуры и спорта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Предлагаемые методы обучения, характерные для каратэ-до, прекрасно подходят для обучения детей, подростков, юношей и девушек. Большая часть приемов отрабатывается без партнера («в воздух»), что дает возможность наработать не только необходимый двигательный навык, но и предохраняет от травматизма. Немаловажным фактором предупреждения травматизма является характерный для «традиционного каратэ» метод отработки ударов с «ограниченным контактом» (бьющая конечность останавливается в 2-3-х см от поверхности тела). Следование традиционной методике использования условных поединков (на 5 шагов (гохон-кумите), на 3 шара (санбон- кумите)) также способствует снижению уровня возможного травматизма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Выполнение формальных комплексов (ката) способствует закреплению технического арсенала, правильной постановки дыхания, формирует общие (скорость, сила, ловкость, гибкость, выносливость) и специальные (чувство времени, чувство дистанции, чувство темпа) физические качества. Выполнение формального комплекса всем классом приучает к дисциплине, способствует созданию положительного эмоционального фона на уроке.</w:t>
      </w:r>
    </w:p>
    <w:p w:rsidR="00736510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Специальные дыхательные комплексы («ногарэ», «ибуки») способствуют быстрому восстановлению работоспособности, развитию сердечно-сосудистой и дыхательной системы, повышают уровень выносливости. Дыхание «ногарэ», «ибуки», являющееся традиционным видом тренинга каратэ-до, служит для постановки полного («брюшного», «нижнего») типа дыхания, при котором значительно возрастает эффективность дыхательного процесса.</w:t>
      </w:r>
    </w:p>
    <w:p w:rsidR="00DB42AA" w:rsidRPr="00DB42AA" w:rsidRDefault="00DB42AA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b/>
          <w:sz w:val="22"/>
          <w:szCs w:val="22"/>
        </w:rPr>
      </w:pPr>
      <w:r w:rsidRPr="00DB42AA">
        <w:rPr>
          <w:b/>
          <w:sz w:val="22"/>
          <w:szCs w:val="22"/>
        </w:rPr>
        <w:t>Отличительная особенность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Оригинальным в настоящей учебной программе является использование специального подводящего игрового комплекса, предусматривающего применение ряда специально подобранных, модифицированных, разработанных игр для воспитания общих и специальных физических качеств, формирования технико-тактического арсенала учащихся.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Содержание учебного плана предусматривает получение учащимися на уроках базовых сведений в следующих областях: история появления, развития боевых искусств и спортивных единоборств мира; организация рационального питания при занятиях физической культуры; человеческая анатомия и физиология.</w:t>
      </w:r>
    </w:p>
    <w:p w:rsidR="00736510" w:rsidRPr="00865385" w:rsidRDefault="00C2000E" w:rsidP="00ED600A">
      <w:pPr>
        <w:pStyle w:val="2"/>
        <w:framePr w:h="178" w:wrap="notBeside" w:vAnchor="text" w:hAnchor="margin" w:x="6009" w:y="2274"/>
        <w:shd w:val="clear" w:color="auto" w:fill="auto"/>
        <w:spacing w:line="360" w:lineRule="auto"/>
        <w:ind w:left="100"/>
        <w:contextualSpacing/>
        <w:jc w:val="both"/>
        <w:rPr>
          <w:sz w:val="22"/>
          <w:szCs w:val="22"/>
        </w:rPr>
      </w:pPr>
      <w:r w:rsidRPr="00865385">
        <w:rPr>
          <w:sz w:val="22"/>
          <w:szCs w:val="22"/>
        </w:rPr>
        <w:t>\</w:t>
      </w:r>
    </w:p>
    <w:p w:rsidR="00736510" w:rsidRPr="00865385" w:rsidRDefault="00C2000E" w:rsidP="00ED600A">
      <w:pPr>
        <w:pStyle w:val="41"/>
        <w:shd w:val="clear" w:color="auto" w:fill="auto"/>
        <w:spacing w:before="0" w:line="360" w:lineRule="auto"/>
        <w:ind w:left="20" w:right="780" w:firstLine="560"/>
        <w:contextualSpacing/>
        <w:jc w:val="both"/>
        <w:rPr>
          <w:sz w:val="22"/>
          <w:szCs w:val="22"/>
        </w:rPr>
        <w:sectPr w:rsidR="00736510" w:rsidRPr="00865385" w:rsidSect="00406BE5">
          <w:footerReference w:type="even" r:id="rId10"/>
          <w:footerReference w:type="default" r:id="rId11"/>
          <w:footerReference w:type="first" r:id="rId12"/>
          <w:type w:val="continuous"/>
          <w:pgSz w:w="11909" w:h="16838"/>
          <w:pgMar w:top="1574" w:right="852" w:bottom="2015" w:left="1560" w:header="0" w:footer="3" w:gutter="0"/>
          <w:cols w:space="720"/>
          <w:noEndnote/>
          <w:titlePg/>
          <w:docGrid w:linePitch="360"/>
        </w:sectPr>
      </w:pPr>
      <w:r w:rsidRPr="00865385">
        <w:rPr>
          <w:sz w:val="22"/>
          <w:szCs w:val="22"/>
        </w:rPr>
        <w:t>Актуальным является то, что для проведения уроков по данной программе не требуется специального оборудования.</w:t>
      </w:r>
    </w:p>
    <w:p w:rsidR="007E7C39" w:rsidRDefault="007E7C39" w:rsidP="00406BE5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right" w:pos="3548"/>
          <w:tab w:val="right" w:pos="4151"/>
          <w:tab w:val="center" w:pos="4329"/>
          <w:tab w:val="right" w:pos="5368"/>
          <w:tab w:val="right" w:pos="6463"/>
          <w:tab w:val="left" w:pos="3522"/>
        </w:tabs>
        <w:spacing w:after="0" w:line="746" w:lineRule="exact"/>
        <w:ind w:left="278" w:right="1741" w:firstLine="2943"/>
        <w:jc w:val="center"/>
        <w:rPr>
          <w:sz w:val="22"/>
          <w:szCs w:val="22"/>
        </w:rPr>
      </w:pPr>
      <w:bookmarkStart w:id="2" w:name="bookmark1"/>
      <w:r>
        <w:rPr>
          <w:sz w:val="22"/>
          <w:szCs w:val="22"/>
        </w:rPr>
        <w:t xml:space="preserve">Содержание    </w:t>
      </w:r>
    </w:p>
    <w:p w:rsidR="00736510" w:rsidRPr="00865385" w:rsidRDefault="00C2000E" w:rsidP="007E7C39">
      <w:pPr>
        <w:pStyle w:val="40"/>
        <w:keepNext/>
        <w:keepLines/>
        <w:shd w:val="clear" w:color="auto" w:fill="auto"/>
        <w:tabs>
          <w:tab w:val="right" w:pos="3548"/>
          <w:tab w:val="right" w:pos="4151"/>
          <w:tab w:val="center" w:pos="4329"/>
          <w:tab w:val="right" w:pos="5368"/>
          <w:tab w:val="right" w:pos="6463"/>
          <w:tab w:val="left" w:pos="3522"/>
        </w:tabs>
        <w:spacing w:after="391" w:line="746" w:lineRule="exact"/>
        <w:ind w:right="1740"/>
        <w:rPr>
          <w:sz w:val="22"/>
          <w:szCs w:val="22"/>
        </w:rPr>
      </w:pPr>
      <w:r w:rsidRPr="00865385">
        <w:rPr>
          <w:sz w:val="22"/>
          <w:szCs w:val="22"/>
        </w:rPr>
        <w:t>Таблица 1.</w:t>
      </w:r>
      <w:r w:rsidRPr="00865385">
        <w:rPr>
          <w:sz w:val="22"/>
          <w:szCs w:val="22"/>
        </w:rPr>
        <w:tab/>
        <w:t>Распределение</w:t>
      </w:r>
      <w:r w:rsidRPr="00865385">
        <w:rPr>
          <w:sz w:val="22"/>
          <w:szCs w:val="22"/>
        </w:rPr>
        <w:tab/>
        <w:t>часов</w:t>
      </w:r>
      <w:r w:rsidRPr="00865385">
        <w:rPr>
          <w:sz w:val="22"/>
          <w:szCs w:val="22"/>
        </w:rPr>
        <w:tab/>
        <w:t>по</w:t>
      </w:r>
      <w:r w:rsidRPr="00865385">
        <w:rPr>
          <w:sz w:val="22"/>
          <w:szCs w:val="22"/>
        </w:rPr>
        <w:tab/>
        <w:t>учебным</w:t>
      </w:r>
      <w:r w:rsidR="00DB42AA">
        <w:rPr>
          <w:sz w:val="22"/>
          <w:szCs w:val="22"/>
        </w:rPr>
        <w:t xml:space="preserve"> </w:t>
      </w:r>
      <w:r w:rsidRPr="00865385">
        <w:rPr>
          <w:sz w:val="22"/>
          <w:szCs w:val="22"/>
        </w:rPr>
        <w:tab/>
        <w:t>четвертям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1"/>
        <w:gridCol w:w="1505"/>
        <w:gridCol w:w="1505"/>
        <w:gridCol w:w="1558"/>
        <w:gridCol w:w="1571"/>
      </w:tblGrid>
      <w:tr w:rsidR="00736510" w:rsidRPr="00865385">
        <w:trPr>
          <w:trHeight w:hRule="exact" w:val="633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4917B4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5" w:lineRule="exact"/>
              <w:ind w:right="520"/>
              <w:jc w:val="right"/>
              <w:rPr>
                <w:sz w:val="22"/>
                <w:szCs w:val="22"/>
              </w:rPr>
            </w:pPr>
            <w:r>
              <w:rPr>
                <w:rStyle w:val="8pt"/>
                <w:sz w:val="22"/>
                <w:szCs w:val="22"/>
              </w:rPr>
              <w:t xml:space="preserve">Содержание </w:t>
            </w:r>
            <w:r w:rsidR="00C2000E" w:rsidRPr="00865385">
              <w:rPr>
                <w:rStyle w:val="8pt"/>
                <w:sz w:val="22"/>
                <w:szCs w:val="22"/>
              </w:rPr>
              <w:t xml:space="preserve"> учебной</w:t>
            </w:r>
          </w:p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5" w:lineRule="exact"/>
              <w:ind w:right="120"/>
              <w:jc w:val="right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программы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9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Альтернативный вид физического воспитания (каратэ-до)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9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Традиционные виды физической активности</w:t>
            </w:r>
          </w:p>
        </w:tc>
      </w:tr>
      <w:tr w:rsidR="00736510" w:rsidRPr="00865385">
        <w:trPr>
          <w:trHeight w:hRule="exact" w:val="668"/>
          <w:jc w:val="center"/>
        </w:trPr>
        <w:tc>
          <w:tcPr>
            <w:tcW w:w="20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Чет</w:t>
            </w:r>
            <w:r w:rsidR="004917B4">
              <w:rPr>
                <w:rStyle w:val="8pt"/>
                <w:sz w:val="22"/>
                <w:szCs w:val="22"/>
              </w:rPr>
              <w:t xml:space="preserve">верть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after="60" w:line="16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Количество</w:t>
            </w:r>
          </w:p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60" w:line="16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час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9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Количество</w:t>
            </w:r>
          </w:p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9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контрольных</w:t>
            </w:r>
          </w:p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9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норматив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after="60" w:line="16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Количество</w:t>
            </w:r>
          </w:p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60" w:line="16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ча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5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Количество</w:t>
            </w:r>
          </w:p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5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контрольных</w:t>
            </w:r>
          </w:p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5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pt"/>
                <w:sz w:val="22"/>
                <w:szCs w:val="22"/>
              </w:rPr>
              <w:t>нормативов</w:t>
            </w:r>
          </w:p>
        </w:tc>
      </w:tr>
      <w:tr w:rsidR="00736510" w:rsidRPr="00865385">
        <w:trPr>
          <w:trHeight w:hRule="exact" w:val="305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"/>
                <w:sz w:val="22"/>
                <w:szCs w:val="22"/>
              </w:rPr>
              <w:t>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 xml:space="preserve"> 2</w:t>
            </w:r>
          </w:p>
        </w:tc>
      </w:tr>
      <w:tr w:rsidR="00736510" w:rsidRPr="00865385">
        <w:trPr>
          <w:trHeight w:hRule="exact" w:val="301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"/>
                <w:sz w:val="22"/>
                <w:szCs w:val="22"/>
              </w:rPr>
              <w:t>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2</w:t>
            </w:r>
          </w:p>
        </w:tc>
      </w:tr>
      <w:tr w:rsidR="00736510" w:rsidRPr="00865385">
        <w:trPr>
          <w:trHeight w:hRule="exact" w:val="31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"/>
                <w:sz w:val="22"/>
                <w:szCs w:val="22"/>
              </w:rPr>
              <w:t>I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2</w:t>
            </w:r>
          </w:p>
        </w:tc>
      </w:tr>
      <w:tr w:rsidR="00736510" w:rsidRPr="00865385">
        <w:trPr>
          <w:trHeight w:hRule="exact" w:val="327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"/>
                <w:sz w:val="22"/>
                <w:szCs w:val="22"/>
              </w:rPr>
              <w:t>I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4917B4">
            <w:pPr>
              <w:pStyle w:val="41"/>
              <w:framePr w:w="819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pt"/>
                <w:sz w:val="20"/>
                <w:szCs w:val="20"/>
              </w:rPr>
              <w:t>2</w:t>
            </w:r>
            <w:r w:rsidR="00C2000E" w:rsidRPr="004917B4">
              <w:rPr>
                <w:rStyle w:val="8pt"/>
                <w:sz w:val="20"/>
                <w:szCs w:val="20"/>
              </w:rPr>
              <w:t xml:space="preserve"> 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footerReference w:type="even" r:id="rId13"/>
          <w:footerReference w:type="default" r:id="rId14"/>
          <w:footerReference w:type="first" r:id="rId15"/>
          <w:pgSz w:w="11909" w:h="16838"/>
          <w:pgMar w:top="1574" w:right="852" w:bottom="2015" w:left="1560" w:header="0" w:footer="3" w:gutter="0"/>
          <w:cols w:space="720"/>
          <w:noEndnote/>
          <w:titlePg/>
          <w:docGrid w:linePitch="360"/>
        </w:sectPr>
      </w:pPr>
    </w:p>
    <w:p w:rsidR="00736510" w:rsidRPr="00865385" w:rsidRDefault="00C2000E">
      <w:pPr>
        <w:pStyle w:val="30"/>
        <w:numPr>
          <w:ilvl w:val="0"/>
          <w:numId w:val="1"/>
        </w:numPr>
        <w:shd w:val="clear" w:color="auto" w:fill="auto"/>
        <w:tabs>
          <w:tab w:val="left" w:pos="3199"/>
        </w:tabs>
        <w:spacing w:after="105" w:line="170" w:lineRule="exact"/>
        <w:ind w:left="2900"/>
        <w:rPr>
          <w:sz w:val="22"/>
          <w:szCs w:val="22"/>
        </w:rPr>
      </w:pPr>
      <w:r w:rsidRPr="00865385">
        <w:rPr>
          <w:sz w:val="22"/>
          <w:szCs w:val="22"/>
        </w:rPr>
        <w:t>Поурочный план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contextualSpacing/>
        <w:jc w:val="center"/>
        <w:rPr>
          <w:sz w:val="20"/>
          <w:szCs w:val="20"/>
        </w:rPr>
      </w:pPr>
      <w:r w:rsidRPr="00ED600A">
        <w:rPr>
          <w:sz w:val="20"/>
          <w:szCs w:val="20"/>
        </w:rPr>
        <w:t>Урок 1-2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580" w:right="20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знакомление с этикетом додзё.</w:t>
      </w:r>
      <w:r w:rsidR="00ED600A" w:rsidRPr="00ED600A">
        <w:rPr>
          <w:sz w:val="22"/>
          <w:szCs w:val="22"/>
        </w:rPr>
        <w:t xml:space="preserve"> </w:t>
      </w:r>
      <w:r w:rsidRPr="00ED600A">
        <w:rPr>
          <w:sz w:val="22"/>
          <w:szCs w:val="22"/>
        </w:rPr>
        <w:t>Техника безопасности во время занятий. Правильное формирование кулака Понятие о хикитэ. Уровни атак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ударов чоко-цуки в позиции хейко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блоков аге-уке, сото-уке в позиции хейко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580" w:right="20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ударов маэ-гери, йоко-гёри, маваши-гери из положения сидя на полу. Освобождение от захвата за запястье одной рукой («правило большого пальца»). Специализированный подводящий игровой комплекс (СПИК).</w:t>
      </w:r>
    </w:p>
    <w:p w:rsidR="00736510" w:rsidRPr="00ED600A" w:rsidRDefault="00C2000E" w:rsidP="00ED600A">
      <w:pPr>
        <w:pStyle w:val="41"/>
        <w:shd w:val="clear" w:color="auto" w:fill="auto"/>
        <w:spacing w:before="0" w:after="546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бщая физическая подготовка (ОФП) и специальная физическая подготовка (СФП)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contextualSpacing/>
        <w:jc w:val="center"/>
        <w:rPr>
          <w:sz w:val="20"/>
          <w:szCs w:val="20"/>
        </w:rPr>
      </w:pPr>
      <w:r w:rsidRPr="00ED600A">
        <w:rPr>
          <w:sz w:val="20"/>
          <w:szCs w:val="20"/>
        </w:rPr>
        <w:t>Урок 3-4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Боевые искусства, спортивные единоборства и их значение в истории развития человеческой цивилизаци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вращения бедер в дзенкуцу-дачи. Понятие о «кимэ». Разучивание специализированного дыхательного комплекса ногарэ-1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чоко-цуки в хейко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аге-уке, сото-уке в хейко-дачи. Отработка в парах (в хейко-дачи) блоков аге-уке и сото-уке против чоко-цук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right="20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маэ-гери, йоко-гери, маваши-гери из положения сидя</w:t>
      </w:r>
      <w:r w:rsidRPr="00ED600A">
        <w:rPr>
          <w:sz w:val="20"/>
          <w:szCs w:val="20"/>
        </w:rPr>
        <w:t xml:space="preserve"> </w:t>
      </w:r>
      <w:r w:rsidRPr="00ED600A">
        <w:rPr>
          <w:sz w:val="22"/>
          <w:szCs w:val="22"/>
        </w:rPr>
        <w:t>на полу. Разучивание маэ-гери гедан из позиции дзенкуцу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свобождение от захвата за запястье одной рукой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Разучивание защиты с помощью маэ-гери какато гедан от удара в лицо рукой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after="183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contextualSpacing/>
        <w:jc w:val="center"/>
        <w:rPr>
          <w:sz w:val="22"/>
          <w:szCs w:val="22"/>
        </w:rPr>
      </w:pPr>
      <w:r w:rsidRPr="00ED600A">
        <w:rPr>
          <w:sz w:val="22"/>
          <w:szCs w:val="22"/>
        </w:rPr>
        <w:t>Урок 5-6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развитие карате до 20 века Правила питания при занятиях единоборствам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вращения бедер в дзенкуцу-дачи. Закрепление специализированного дыхательного комплекса ногарэ-1. Отработка перемещений в позиции дзенкуцу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чоко-цуки в хейко-дачи. Разучивание удара маваши-цуки в хейко-дачи. Разучивание удара гьяко-цуки в дзенкуцу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9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блока гедан-бараи в хейко-дачи. Разучивание аге-уке, сото-уке в дзенкуцу-дачи. Разучивание комбинации «аге-уке+чоко-цуки, сото-уке+чоко-цуки» в хейко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маэ-гери, йоко-гери, маваши-гери из положения сидя на полу. Закрепление техники маэ-гери гедан в дзенкуцу-дачи, разучивание йоко-гери гедан в дзенкуцу- 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свобождение от захвата за запястье двумя рукам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э-гери какато гедан+гьяко - цуки дзёдан» против удара рукой в лицо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406BE5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  <w:r w:rsidR="00ED600A">
        <w:rPr>
          <w:sz w:val="22"/>
          <w:szCs w:val="22"/>
        </w:rPr>
        <w:t xml:space="preserve">.  </w:t>
      </w:r>
    </w:p>
    <w:p w:rsidR="00406BE5" w:rsidRDefault="00C2000E" w:rsidP="00406BE5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  <w:r w:rsidR="00ED600A">
        <w:rPr>
          <w:sz w:val="22"/>
          <w:szCs w:val="22"/>
        </w:rPr>
        <w:t>.</w:t>
      </w:r>
    </w:p>
    <w:p w:rsidR="00736510" w:rsidRPr="00ED600A" w:rsidRDefault="00C2000E" w:rsidP="00406BE5">
      <w:pPr>
        <w:pStyle w:val="41"/>
        <w:shd w:val="clear" w:color="auto" w:fill="auto"/>
        <w:spacing w:before="0" w:line="360" w:lineRule="auto"/>
        <w:ind w:left="20" w:firstLine="560"/>
        <w:contextualSpacing/>
        <w:jc w:val="center"/>
        <w:rPr>
          <w:sz w:val="22"/>
          <w:szCs w:val="22"/>
        </w:rPr>
      </w:pPr>
      <w:r w:rsidRPr="00ED600A">
        <w:rPr>
          <w:sz w:val="22"/>
          <w:szCs w:val="22"/>
        </w:rPr>
        <w:t>Урок 7-8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5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развитие карате до 20 века Основы знаний анатомии человека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38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вращения бедер в дзенкуцу-дачи. Совершенствование ногарэ-1, разучивание нагарэ-2. Закрепление перемещений в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маваши-цуки в хейко-дачи, гъяко-цуки в дзенкуцу-дачи. Разучивание блока учи-уде-уке в хейко-дачи. Закрепление гедан-бараи в хейко-дачи. Совершенствование комбинаций «аге-уке+-чоко-цуки», «сото-уке+чоко-цуки» в хейко-дачи и отработка с партнером в хейко-дачи против атаки чоко-цуки.</w:t>
      </w:r>
    </w:p>
    <w:p w:rsidR="00406BE5" w:rsidRDefault="00C2000E" w:rsidP="00406BE5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маэ-гери гедан, закрепление йоко-гери гедан, разучивание маваши-гери гедан в дзенкуцу-дачи.</w:t>
      </w:r>
    </w:p>
    <w:p w:rsidR="00736510" w:rsidRPr="00ED600A" w:rsidRDefault="00C2000E" w:rsidP="00406BE5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свобождение от захвата запястий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ПИК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4917B4">
      <w:pPr>
        <w:pStyle w:val="41"/>
        <w:shd w:val="clear" w:color="auto" w:fill="auto"/>
        <w:spacing w:before="0" w:after="183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ОП.</w:t>
      </w:r>
    </w:p>
    <w:p w:rsidR="00736510" w:rsidRPr="00ED600A" w:rsidRDefault="00C2000E" w:rsidP="00ED600A">
      <w:pPr>
        <w:pStyle w:val="50"/>
        <w:keepNext/>
        <w:keepLines/>
        <w:shd w:val="clear" w:color="auto" w:fill="auto"/>
        <w:spacing w:before="0" w:line="360" w:lineRule="auto"/>
        <w:ind w:left="3460"/>
        <w:contextualSpacing/>
        <w:rPr>
          <w:sz w:val="22"/>
          <w:szCs w:val="22"/>
        </w:rPr>
      </w:pPr>
      <w:bookmarkStart w:id="3" w:name="bookmark2"/>
      <w:r w:rsidRPr="00ED600A">
        <w:rPr>
          <w:sz w:val="22"/>
          <w:szCs w:val="22"/>
        </w:rPr>
        <w:t>Урок 9-10</w:t>
      </w:r>
      <w:bookmarkEnd w:id="3"/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развитие карате до 20 века Закрепление нагарэ-2. Совершенствование перемещений в дзенкуцу-дачи. Совершенствование маваши-цуки, гъяко-цуки в дзенкуцу-дачи. Отработка наступления с ой-цукй в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учи-уде-уке в хейко-дачи, дзенкуцу-дачи.Совершенствование гедан- бараи в дзенкуцу-дачи. Совершенствование комбинаций «аге-уке+чоко-цуки», «сото- уке+чоко-цуки» в д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маэ-гери гедан, йоко-гери гедан, маваши-гери гедан в дзенкуцу-дачи.</w:t>
      </w:r>
      <w:r w:rsidR="004917B4">
        <w:rPr>
          <w:sz w:val="22"/>
          <w:szCs w:val="22"/>
        </w:rPr>
        <w:t xml:space="preserve"> </w:t>
      </w:r>
      <w:r w:rsidRPr="00ED600A">
        <w:rPr>
          <w:sz w:val="22"/>
          <w:szCs w:val="22"/>
        </w:rPr>
        <w:t>Разучивание удара фумикоми - по одному, в парах.</w:t>
      </w:r>
      <w:r w:rsidR="004917B4">
        <w:rPr>
          <w:sz w:val="22"/>
          <w:szCs w:val="22"/>
        </w:rPr>
        <w:t xml:space="preserve"> </w:t>
      </w:r>
      <w:r w:rsidRPr="00ED600A">
        <w:rPr>
          <w:sz w:val="22"/>
          <w:szCs w:val="22"/>
        </w:rPr>
        <w:t>Освобождение от захвата шеи спереди.</w:t>
      </w:r>
    </w:p>
    <w:p w:rsidR="00736510" w:rsidRPr="006A2538" w:rsidRDefault="00C2000E" w:rsidP="00ED600A">
      <w:pPr>
        <w:pStyle w:val="30"/>
        <w:shd w:val="clear" w:color="auto" w:fill="auto"/>
        <w:spacing w:after="0" w:line="360" w:lineRule="auto"/>
        <w:ind w:left="20" w:firstLine="540"/>
        <w:contextualSpacing/>
        <w:jc w:val="left"/>
        <w:rPr>
          <w:b w:val="0"/>
          <w:sz w:val="22"/>
          <w:szCs w:val="22"/>
        </w:rPr>
      </w:pPr>
      <w:r w:rsidRPr="006A2538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after="183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</w:t>
      </w:r>
    </w:p>
    <w:p w:rsidR="00736510" w:rsidRPr="00ED600A" w:rsidRDefault="00C2000E" w:rsidP="00ED600A">
      <w:pPr>
        <w:pStyle w:val="50"/>
        <w:keepNext/>
        <w:keepLines/>
        <w:shd w:val="clear" w:color="auto" w:fill="auto"/>
        <w:spacing w:before="0" w:line="360" w:lineRule="auto"/>
        <w:ind w:left="3360"/>
        <w:contextualSpacing/>
        <w:rPr>
          <w:sz w:val="22"/>
          <w:szCs w:val="22"/>
        </w:rPr>
      </w:pPr>
      <w:bookmarkStart w:id="4" w:name="bookmark3"/>
      <w:r w:rsidRPr="00ED600A">
        <w:rPr>
          <w:sz w:val="22"/>
          <w:szCs w:val="22"/>
        </w:rPr>
        <w:t>Урок 11-12</w:t>
      </w:r>
      <w:bookmarkEnd w:id="4"/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просветительская деятельность «отца современного каратэ» Гитина Фуканош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специализированного дыхательного комплекса «ибуки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наступления с ой-цуки, гъяко-цуки, маваши-цуки в дзенкуцу-дачи. Разучивание «короткого» разворота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комбинаций «гедан-бараи+гьяко-цуки», «учи-уде-уке+гьяко-цуки» в дзенкуцу-дачи.Разучивание парного комплекса «блок о блок» (аге-уке, учи-уде-уке, сото-уке, гедан-бараи) в хейко-дачи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фумикоми. Защита от фумиком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маэ-гери гедан, маваши-гери гедан при перемещении в дзенкуцу-дачи; йоко-гери гедан - при перемещении в киба-дачи. Разучивание удара йоко-гери гедан вперед из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свобождение от захвата одежды на груд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ПИК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2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13-14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стиль «годзю-рю» и его создател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комплекса «ибуки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я техники «короткого» разворота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наступления, отступления в дзенкуцу-дачи с ой-цуки, гъяко-цуки, маваши-цук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наступления в дзенкуцу-дачи с блоками аге-уке, уке-уде-уке, сото-уке, гедан-бараи. Закрепление парного комплекса «блок о блок» в хейко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йоко-гери гед'ан вперед из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комбинации «йоко-гери гедан+гъяко-цуки дзедан» против атаки руками в верхний или средний уровень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свобождение от захвата одежды на руках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ФП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2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15-16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Хиронори Оцука и его стиль «вадо-рю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комплекса «ибуки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«короткого» разворота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еремещений в дзенкуцу-дачи с ой-цуки, гьяко-цуки, маваши-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цук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наступления, отступления в дзенкуцу-дачи с блоками аге-уке, учи-уде-уке, сото-уке, гедан-бараи. Отработка наступления в дзенкуцу-дачи с комбинацией «блок+гьяко- цуки». Совершенствование парного комплекса «блок о блок» в хейко-дачи. Разучивание блока суне-уке в хейко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маэ-гери чудан, йоко-гери гедан (вбок, вперед), маваши-гери гедан в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защиты с помощью суне-уке от атаки маваши-гери гедан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ФП.</w:t>
      </w:r>
    </w:p>
    <w:p w:rsidR="00736510" w:rsidRPr="00ED600A" w:rsidRDefault="00C2000E" w:rsidP="004917B4">
      <w:pPr>
        <w:pStyle w:val="41"/>
        <w:shd w:val="clear" w:color="auto" w:fill="auto"/>
        <w:spacing w:before="0" w:after="267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ФП.</w:t>
      </w:r>
    </w:p>
    <w:p w:rsidR="004917B4" w:rsidRDefault="004917B4" w:rsidP="00ED600A">
      <w:pPr>
        <w:pStyle w:val="30"/>
        <w:shd w:val="clear" w:color="auto" w:fill="auto"/>
        <w:spacing w:after="0" w:line="360" w:lineRule="auto"/>
        <w:ind w:left="3260"/>
        <w:contextualSpacing/>
        <w:jc w:val="left"/>
        <w:rPr>
          <w:sz w:val="22"/>
          <w:szCs w:val="22"/>
        </w:rPr>
      </w:pP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2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17-18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онтрольный урок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Подведение итогов.</w:t>
      </w:r>
    </w:p>
    <w:p w:rsidR="00736510" w:rsidRPr="00ED600A" w:rsidRDefault="00C2000E" w:rsidP="00ED600A">
      <w:pPr>
        <w:pStyle w:val="41"/>
        <w:shd w:val="clear" w:color="auto" w:fill="auto"/>
        <w:spacing w:before="0" w:after="243" w:line="360" w:lineRule="auto"/>
        <w:ind w:left="20" w:firstLine="5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оррекция техники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2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19-20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появление, развитие стиля «шито-рю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вободная боевая позиция джию-камаэ - ознакомление и разучивание. Отработка выпада суриаши из джию-камаэ в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удара кизами-цуки в джию-камаэ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еремещений в дзенкуцу-дачи с блоками, комбинациями «блок+тъяко-цуки». Разучивание блока шуго-уке в хейко-дачи, в кокутцу-дачи (с поворотом на месте). Совершенствование суне-уке в джию-камаэ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18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маэ-гери чудан, йоко-гери чудан (вбок, вперед), маваши-гери гедан в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суне-уке+тъяко-цуки» против атаки маваши-гери гедан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«Рычаг кисти» - ознакомление, разучивание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20"/>
        <w:contextualSpacing/>
        <w:jc w:val="both"/>
        <w:rPr>
          <w:sz w:val="22"/>
          <w:szCs w:val="22"/>
        </w:rPr>
        <w:sectPr w:rsidR="00736510" w:rsidRPr="00ED600A" w:rsidSect="00406BE5">
          <w:footerReference w:type="even" r:id="rId16"/>
          <w:footerReference w:type="default" r:id="rId17"/>
          <w:footerReference w:type="first" r:id="rId18"/>
          <w:pgSz w:w="11909" w:h="16838"/>
          <w:pgMar w:top="851" w:right="852" w:bottom="1276" w:left="1560" w:header="0" w:footer="3" w:gutter="0"/>
          <w:cols w:space="720"/>
          <w:noEndnote/>
          <w:titlePg/>
          <w:docGrid w:linePitch="360"/>
        </w:sectPr>
      </w:pPr>
      <w:r w:rsidRPr="00ED600A">
        <w:rPr>
          <w:sz w:val="22"/>
          <w:szCs w:val="22"/>
        </w:rPr>
        <w:t>ОФП.</w:t>
      </w:r>
    </w:p>
    <w:p w:rsidR="00736510" w:rsidRPr="00ED600A" w:rsidRDefault="00C2000E" w:rsidP="00ED600A">
      <w:pPr>
        <w:pStyle w:val="420"/>
        <w:keepNext/>
        <w:keepLines/>
        <w:shd w:val="clear" w:color="auto" w:fill="auto"/>
        <w:spacing w:line="360" w:lineRule="auto"/>
        <w:ind w:left="3620"/>
        <w:contextualSpacing/>
        <w:rPr>
          <w:sz w:val="22"/>
          <w:szCs w:val="22"/>
        </w:rPr>
      </w:pPr>
      <w:bookmarkStart w:id="5" w:name="bookmark4"/>
      <w:r w:rsidRPr="00ED600A">
        <w:rPr>
          <w:sz w:val="22"/>
          <w:szCs w:val="22"/>
        </w:rPr>
        <w:t>Урок 21-22</w:t>
      </w:r>
      <w:bookmarkEnd w:id="5"/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Японские боевые искусства: деятельность Масутицу Ояма, развитие стиля «кёкусинкай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позиции джию-камаэ.Закрепление техники суриаши.Разучивание «длинного» поворота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кизами-цуки (на месте, в суриаши).Совершенствование перемещений в дзенкуцу-дачи с гьяко-цуки, маваши-цук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арного комплекса «блок о блок» в джию-камаэ. Закрепление техники шуто-уке в хейко-дачи и кокутцу-дачи (на месте)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маэ-гери чудан, йоко-гери чудан, маваши-гери чудан при перемещении в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суне-уке+маэ-гери чудан» против атаки маваши-гери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едан.</w:t>
      </w:r>
    </w:p>
    <w:p w:rsidR="00736510" w:rsidRPr="00ED600A" w:rsidRDefault="00C2000E" w:rsidP="004917B4">
      <w:pPr>
        <w:pStyle w:val="44"/>
        <w:shd w:val="clear" w:color="auto" w:fill="auto"/>
        <w:spacing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«рычаг кисти».</w:t>
      </w:r>
    </w:p>
    <w:p w:rsidR="00736510" w:rsidRPr="00ED600A" w:rsidRDefault="00C2000E" w:rsidP="004917B4">
      <w:pPr>
        <w:pStyle w:val="44"/>
        <w:shd w:val="clear" w:color="auto" w:fill="auto"/>
        <w:spacing w:line="360" w:lineRule="auto"/>
        <w:ind w:left="20" w:right="2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охон-кумите (условный бой на 5 шагов): атакующий выполняет в наступлении 5 раз ой-цуки; защищающийся выполняет аге-уке. Контратака: гьяко-цуки чудан.</w:t>
      </w:r>
    </w:p>
    <w:p w:rsidR="00736510" w:rsidRPr="00ED600A" w:rsidRDefault="00C2000E" w:rsidP="00ED600A">
      <w:pPr>
        <w:pStyle w:val="44"/>
        <w:shd w:val="clear" w:color="auto" w:fill="auto"/>
        <w:spacing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736510" w:rsidRPr="00ED600A" w:rsidRDefault="00C2000E" w:rsidP="00ED600A">
      <w:pPr>
        <w:pStyle w:val="44"/>
        <w:shd w:val="clear" w:color="auto" w:fill="auto"/>
        <w:spacing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ED600A">
      <w:pPr>
        <w:pStyle w:val="44"/>
        <w:shd w:val="clear" w:color="auto" w:fill="auto"/>
        <w:spacing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.</w:t>
      </w:r>
    </w:p>
    <w:p w:rsidR="00736510" w:rsidRPr="00ED600A" w:rsidRDefault="00C2000E" w:rsidP="00ED600A">
      <w:pPr>
        <w:pStyle w:val="420"/>
        <w:keepNext/>
        <w:keepLines/>
        <w:shd w:val="clear" w:color="auto" w:fill="auto"/>
        <w:spacing w:line="360" w:lineRule="auto"/>
        <w:ind w:left="3620"/>
        <w:contextualSpacing/>
        <w:rPr>
          <w:sz w:val="22"/>
          <w:szCs w:val="22"/>
        </w:rPr>
      </w:pPr>
      <w:bookmarkStart w:id="6" w:name="bookmark5"/>
      <w:r w:rsidRPr="00ED600A">
        <w:rPr>
          <w:sz w:val="22"/>
          <w:szCs w:val="22"/>
        </w:rPr>
        <w:t>Урок 23-24</w:t>
      </w:r>
      <w:bookmarkEnd w:id="6"/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тв: Брюс Ли - человек-легенда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джию-камаэ. Совершенствование суриаши. Закрепление техники «длинного» поворота. Разучивание специализированного дыхательного комплекса «киме-ибуки-ни-хара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шуто-уке при наступлении в кокут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знакомление, разучивание формального комплекса Хеан-шодан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йоко-гери гедан (вперед)+гьяко-цуки дзедан» против атаки противника руками.</w:t>
      </w:r>
    </w:p>
    <w:p w:rsidR="00736510" w:rsidRPr="00ED600A" w:rsidRDefault="00C2000E" w:rsidP="004917B4">
      <w:pPr>
        <w:pStyle w:val="44"/>
        <w:shd w:val="clear" w:color="auto" w:fill="auto"/>
        <w:spacing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охон-кумите: защита сото-уке против ой-цуки чудан. Контратака: гьяко-цуки чудан.</w:t>
      </w:r>
    </w:p>
    <w:p w:rsidR="00736510" w:rsidRPr="00ED600A" w:rsidRDefault="00C2000E" w:rsidP="00ED600A">
      <w:pPr>
        <w:pStyle w:val="44"/>
        <w:shd w:val="clear" w:color="auto" w:fill="auto"/>
        <w:spacing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736510" w:rsidRPr="00ED600A" w:rsidRDefault="00C2000E" w:rsidP="00ED600A">
      <w:pPr>
        <w:pStyle w:val="44"/>
        <w:shd w:val="clear" w:color="auto" w:fill="auto"/>
        <w:spacing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ED600A">
      <w:pPr>
        <w:pStyle w:val="44"/>
        <w:shd w:val="clear" w:color="auto" w:fill="auto"/>
        <w:spacing w:after="177"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.</w:t>
      </w:r>
    </w:p>
    <w:p w:rsidR="00736510" w:rsidRPr="00ED600A" w:rsidRDefault="00C2000E" w:rsidP="00ED600A">
      <w:pPr>
        <w:pStyle w:val="420"/>
        <w:keepNext/>
        <w:keepLines/>
        <w:shd w:val="clear" w:color="auto" w:fill="auto"/>
        <w:spacing w:line="360" w:lineRule="auto"/>
        <w:ind w:left="3620"/>
        <w:contextualSpacing/>
        <w:rPr>
          <w:sz w:val="22"/>
          <w:szCs w:val="22"/>
        </w:rPr>
      </w:pPr>
      <w:bookmarkStart w:id="7" w:name="bookmark6"/>
      <w:r w:rsidRPr="00ED600A">
        <w:rPr>
          <w:sz w:val="22"/>
          <w:szCs w:val="22"/>
        </w:rPr>
        <w:t>Урок 25-26</w:t>
      </w:r>
      <w:bookmarkEnd w:id="7"/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тв: Чак Норис - мастер боевых искусств и киноактер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«длинного разворота». Закрепление комплекса «киме-ибуки-ни-хара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шуто-уке при наступлении, отсуплении в кокутцу-дачи. Разучивание блока аге-учи-уде-уке в хейко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формального комплекса Хеан-шодан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right="2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комбинации «маэ-гери чудан+йоко-гери чудан+маваши-гери чудан» при наступлении в дзенкуцу-дач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кизами-цуки дзёдан+гьяко-цуки чудан» в суриаши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охон-кумите: защита учи-уде-уке против ой-цуки чудан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Контратака: гьяко-цуки чудан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ФП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62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27-28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мастер айкидо Стивен Сигал.</w:t>
      </w:r>
    </w:p>
    <w:p w:rsidR="00736510" w:rsidRPr="00ED600A" w:rsidRDefault="00C2000E" w:rsidP="004917B4">
      <w:pPr>
        <w:pStyle w:val="41"/>
        <w:shd w:val="clear" w:color="auto" w:fill="auto"/>
        <w:spacing w:before="0" w:line="360" w:lineRule="auto"/>
        <w:ind w:left="20" w:firstLine="580"/>
        <w:contextualSpacing/>
        <w:jc w:val="both"/>
        <w:rPr>
          <w:sz w:val="22"/>
          <w:szCs w:val="22"/>
        </w:rPr>
        <w:sectPr w:rsidR="00736510" w:rsidRPr="00ED600A" w:rsidSect="00406BE5">
          <w:type w:val="continuous"/>
          <w:pgSz w:w="11909" w:h="16838"/>
          <w:pgMar w:top="1418" w:right="851" w:bottom="1418" w:left="1559" w:header="0" w:footer="6" w:gutter="0"/>
          <w:cols w:space="720"/>
          <w:noEndnote/>
          <w:docGrid w:linePitch="360"/>
        </w:sectPr>
      </w:pPr>
      <w:r w:rsidRPr="00ED600A">
        <w:rPr>
          <w:sz w:val="22"/>
          <w:szCs w:val="22"/>
        </w:rPr>
        <w:t>Совершенствование комплекса «киме-ибуки-ни-хара»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18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шуто-уке при перемещениях в кокутцу-дачи. Закрепление аге- учи-уде-уке в хейко-дачи; отработка против маваши-цуки в парах (в джию-камаэ)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18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шодан. Практика применения приёмов формального комплекса Хеан-шодан при работе с партнёром (бункай-ката)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18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комбинации «маэ-гери чудан + йоко-гери чудан + маваши-гери чудан» при наступлении в дзенкуцу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кизами-цуки дзёдан (в суриаши) + маэ-гери чудан»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Гохон-кумите: защита гедан-бараи против маэ-гери чудан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онтратака: гьяко-цуки чудан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ПИК.</w:t>
      </w:r>
    </w:p>
    <w:p w:rsidR="00736510" w:rsidRPr="004917B4" w:rsidRDefault="00C2000E" w:rsidP="00ED600A">
      <w:pPr>
        <w:pStyle w:val="52"/>
        <w:shd w:val="clear" w:color="auto" w:fill="auto"/>
        <w:spacing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</w:t>
      </w:r>
    </w:p>
    <w:p w:rsidR="00736510" w:rsidRPr="004917B4" w:rsidRDefault="00C2000E" w:rsidP="00ED600A">
      <w:pPr>
        <w:pStyle w:val="52"/>
        <w:shd w:val="clear" w:color="auto" w:fill="auto"/>
        <w:spacing w:after="363"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ОП</w:t>
      </w:r>
    </w:p>
    <w:p w:rsidR="00736510" w:rsidRPr="00ED600A" w:rsidRDefault="00C2000E" w:rsidP="00D722AD">
      <w:pPr>
        <w:pStyle w:val="30"/>
        <w:shd w:val="clear" w:color="auto" w:fill="auto"/>
        <w:spacing w:after="0" w:line="360" w:lineRule="auto"/>
        <w:ind w:left="33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Урок 29-30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киноактёр Джеки Чан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удара рен-цуки в хейко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160" w:right="180" w:firstLine="40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аге-учи-уде-уке в дзенкуцу-дачи (на месте, в перемещении). Разучивание блока нагаши-уке в хейко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18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шодан. Бункай-ката. Совершенствование удара маэ-гери дзёдан, йоко-гери чудан, маваши-гери чудан в дзенкуцу-дачи, на месте и при перемещени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ваши-гери гедан + гьяко-цуки чудан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охон-кумите: защита аге-учи-уде-уке против маваши-цуки. Контратака: гьяко-цуки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чу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2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.</w:t>
      </w:r>
    </w:p>
    <w:p w:rsidR="00736510" w:rsidRPr="004917B4" w:rsidRDefault="00C2000E" w:rsidP="00ED600A">
      <w:pPr>
        <w:pStyle w:val="52"/>
        <w:shd w:val="clear" w:color="auto" w:fill="auto"/>
        <w:spacing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</w:t>
      </w:r>
    </w:p>
    <w:p w:rsidR="00736510" w:rsidRPr="004917B4" w:rsidRDefault="00C2000E" w:rsidP="00ED600A">
      <w:pPr>
        <w:pStyle w:val="52"/>
        <w:shd w:val="clear" w:color="auto" w:fill="auto"/>
        <w:spacing w:after="120"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О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3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31-32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онтрольный урок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Подведение итогов.</w:t>
      </w:r>
    </w:p>
    <w:p w:rsidR="00736510" w:rsidRPr="00ED600A" w:rsidRDefault="00C2000E" w:rsidP="00ED600A">
      <w:pPr>
        <w:pStyle w:val="41"/>
        <w:shd w:val="clear" w:color="auto" w:fill="auto"/>
        <w:spacing w:before="0" w:after="12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оррекция техники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3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33-34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айки-дзюцу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рен-цуки в хейко-дачи, в дзенкуцу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нагаши-уке в хейко-дачи, дзенкуцу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18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арного комплекса «блок о блок» в джию-камаэ. Отработка комбинации «аге-учи-уде-уке + гьяко-цуки» в дзенкуцу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18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шодан. Бункай-ката. Совершенствование маэ-гери дзёдан, йоко-гери дзёдан, маваши-гери чудан в дзенкуцу- дачи, на месте и при перемещени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э-гери чудан + гьяко-цуки чудан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охон-кумите: защита нагаши-уке против ой-цуки чудан. Контратака: гьяко-цуки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чудан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ПИК</w:t>
      </w:r>
    </w:p>
    <w:p w:rsidR="00736510" w:rsidRPr="004917B4" w:rsidRDefault="00C2000E" w:rsidP="00ED600A">
      <w:pPr>
        <w:pStyle w:val="52"/>
        <w:shd w:val="clear" w:color="auto" w:fill="auto"/>
        <w:spacing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</w:t>
      </w:r>
    </w:p>
    <w:p w:rsidR="00736510" w:rsidRPr="004917B4" w:rsidRDefault="00C2000E" w:rsidP="00ED600A">
      <w:pPr>
        <w:pStyle w:val="52"/>
        <w:shd w:val="clear" w:color="auto" w:fill="auto"/>
        <w:spacing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Ф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44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35-36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айки-до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</w:t>
      </w:r>
      <w:r w:rsidRPr="00ED600A">
        <w:rPr>
          <w:rStyle w:val="20"/>
          <w:sz w:val="22"/>
          <w:szCs w:val="22"/>
        </w:rPr>
        <w:t>хник</w:t>
      </w:r>
      <w:r w:rsidRPr="00ED600A">
        <w:rPr>
          <w:sz w:val="22"/>
          <w:szCs w:val="22"/>
        </w:rPr>
        <w:t>и рен-цуки в дзенкуцу-дачи, на месте и при перемещени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нагаши-уке при перемещении в дзенкуцу-дачи. Закрепление комбинации «аге-учи-уде-уке + гъяко-цуки» в дзенкуцу-дачи. Разучивание блока осае-уке в хейко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из блоков «гедан-бараи + сото-уке + учи-уде-уке +аге-уке» при перемещении в дзенкуцу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маэ-гери дзёдан, йоко-гери дзёдан, маваши-гери дзёдан в дзенкуцу-дачи, на месте и при перемещени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ваши-гери чудан + гъяко-цуки чудан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знакомление, разучивание технического приёма «узел руки наверху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охон-кумите: защита нагаши-уке против ой-цуки дзёдан. Контратака: маэ-гери чу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2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ED600A">
      <w:pPr>
        <w:pStyle w:val="41"/>
        <w:shd w:val="clear" w:color="auto" w:fill="auto"/>
        <w:spacing w:before="0" w:after="183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44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37-38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дзю-дзюцу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техники удара уракен-учи в хейко-дачи, джию-камаэ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комбинации «аге-учи-уде-уе + гъяко-цуки» при перемещении в дзенкуцу-дачи. Закрепление техники осае-уке в хейко-дачи, дзенкуцу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гедан-бараи / гъяко-цуки + сото-уке / гъяко-цуки + учи-уде- уке / гъяко-цуки + аге-уке / гъяко-цуки» при перемещении в дзенкуцу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вперёд, назад из хейко-дачи в дзенкуцу-дачи с комбинацией «гедан-бараи + гъяко-цуки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э-гери дзёдан + йоко-гери дзёдан + маваши-гери дзёдан» при перемещении в дзенкуцу-дачи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йоко-гери чудан + гъяко-цуки чудан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ваши-гери гедан + маваши-гери гедан + рен-цуки</w:t>
      </w:r>
      <w:r w:rsidR="00ED600A">
        <w:rPr>
          <w:sz w:val="22"/>
          <w:szCs w:val="22"/>
        </w:rPr>
        <w:t xml:space="preserve"> </w:t>
      </w:r>
      <w:r w:rsidRPr="00ED600A">
        <w:rPr>
          <w:sz w:val="22"/>
          <w:szCs w:val="22"/>
        </w:rPr>
        <w:t>чудан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ческого приёма «узел руки наверху».</w:t>
      </w:r>
    </w:p>
    <w:p w:rsidR="00736510" w:rsidRPr="00ED600A" w:rsidRDefault="00C2000E" w:rsidP="00D722AD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Гохон-кумите: защита осае-уке против ой-цуки чудан. Контратака: маваши-цуки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дзё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2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ED600A">
      <w:pPr>
        <w:pStyle w:val="41"/>
        <w:shd w:val="clear" w:color="auto" w:fill="auto"/>
        <w:spacing w:before="0" w:after="183" w:line="360" w:lineRule="auto"/>
        <w:ind w:left="2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44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39-40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педагогическая деятельность Кано Дзигоро и дзю-до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уракен-учи в джию-камаэ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осае-уке при перемещении в дзенкуцу-дачи;'отработка с партнёром в хейко-дачи против атаки чоко-цуки. Совершенствование комбинации «гедан- бараи / гъяко-цуки + сото-уке / гьяко-цуки + учи-уде-уке / гъяко-цуки + аге-уке / гьяко-цуки» при перемещении в дзенкуцу-дач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э-гери чудан / гъяко-цуки + йоко-гери чудан / гьяко-цуки + маваши-гери чудан / гъяко-цуки» при перемещении в дзенкуцу-дач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ческого приёма «узел руки наверху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из хейко-дачи в дзенкуцу-дачи с комбинацией «гедан-бараи + гъяко-цуки» вперёд, назад (против атаки маэ-гер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Условный бой на 3 шага (санбон-кумите): защита аге-уке / сото-уке / гедан-бараи против атаки ой-цуки дзёдан / ой-цуки чудан / ой-цуки гедан. Контратака: гьяко-цуки дзёдан. СПИК СФП.</w:t>
      </w:r>
    </w:p>
    <w:p w:rsidR="00736510" w:rsidRPr="004917B4" w:rsidRDefault="00C2000E" w:rsidP="00ED600A">
      <w:pPr>
        <w:pStyle w:val="60"/>
        <w:shd w:val="clear" w:color="auto" w:fill="auto"/>
        <w:spacing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ОП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360"/>
        <w:contextualSpacing/>
        <w:jc w:val="left"/>
        <w:rPr>
          <w:sz w:val="22"/>
          <w:szCs w:val="22"/>
        </w:rPr>
      </w:pPr>
      <w:bookmarkStart w:id="8" w:name="bookmark7"/>
      <w:r w:rsidRPr="00ED600A">
        <w:rPr>
          <w:sz w:val="22"/>
          <w:szCs w:val="22"/>
        </w:rPr>
        <w:t>Урок 41-42</w:t>
      </w:r>
      <w:bookmarkEnd w:id="8"/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кэн-дзюцу и кэн-до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right="20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уракен-учи при выпаде суриаши в дзенкуцу-дачи. Разучивание техники удара аге-цуки в хейко-дачи, дзенкуцу-дачи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2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арного комплекса «блок о блок» в джию-камаэ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комбинации «маэ-гери чудан/гьяко-цуки+йоко-гери чудан/гьяко- цуки+маваши гери чудан/гьяко-цуки» при перемещении в дзенкуцу-дач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ие формального комплекса Хеан-шодан. Бункай-ката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из хейко-дачи в дзенкуцу-дачи с комбинацией «сото-уке+гьяко- цуки» вперед, назад (против атаки ой-цук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уракен-учи дзедан+гьяко-цуки чудан» в суриаши. Санбон-кумите: защита нагапш-уке/осае-уке/аге-учи-уде-уке против атаки ой-цуки дзедан/ой-цуки гедан/маваши-цуки дзёдан. Контратака: гьяко-цуки чудан.</w:t>
      </w:r>
    </w:p>
    <w:p w:rsidR="00736510" w:rsidRPr="004917B4" w:rsidRDefault="00C2000E" w:rsidP="00ED600A">
      <w:pPr>
        <w:pStyle w:val="60"/>
        <w:shd w:val="clear" w:color="auto" w:fill="auto"/>
        <w:spacing w:after="0"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2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</w:t>
      </w:r>
    </w:p>
    <w:p w:rsidR="00736510" w:rsidRPr="004917B4" w:rsidRDefault="00C2000E" w:rsidP="00ED600A">
      <w:pPr>
        <w:pStyle w:val="30"/>
        <w:shd w:val="clear" w:color="auto" w:fill="auto"/>
        <w:spacing w:after="183" w:line="360" w:lineRule="auto"/>
        <w:ind w:left="2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О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360"/>
        <w:contextualSpacing/>
        <w:jc w:val="left"/>
        <w:rPr>
          <w:sz w:val="22"/>
          <w:szCs w:val="22"/>
        </w:rPr>
      </w:pPr>
      <w:bookmarkStart w:id="9" w:name="bookmark8"/>
      <w:r w:rsidRPr="00ED600A">
        <w:rPr>
          <w:sz w:val="22"/>
          <w:szCs w:val="22"/>
        </w:rPr>
        <w:t>Урок 43-44</w:t>
      </w:r>
      <w:bookmarkEnd w:id="9"/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сумо - «борьба гигантов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техники перемещения тоби-конд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аге-цуки в хейко-дачи, джию-кама, дзенкуцу-дачи. Совершенствование применения аге-уке, сото-уке, учи-уде-уке, гедан-бараи, аге-учи- уде-уке против ударов чоко-цуки, маваши-цуки при отработке в парах (в хейко-дач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комбинации «маэ-гери чудан/гьяко-цуки+йоко-гери чудан/гьяко- цуки+маваши-гери чудан/гьяко-цуки» при перемещении в дзенкуцу-дач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из хейко-дачи в дзенкуцу-дачи с комбинацией «учи-уде- уке+гьяко-цуки» вперед, назад (против атаки ой-цук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560" w:right="20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кизами-цуки чудан+маваши-цуки дзёдан» в суриаши. Разучивание технического приема «узел локтя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нагаши-уке/гедан-бараи/аге-учи-уде-уке против атаки ой- цуки дзедан/маэ-гери чудан/маваши-гери дзёдан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Контратака: маэ-гери чудан.</w:t>
      </w:r>
    </w:p>
    <w:p w:rsidR="00736510" w:rsidRPr="004917B4" w:rsidRDefault="00C2000E" w:rsidP="00ED600A">
      <w:pPr>
        <w:pStyle w:val="60"/>
        <w:shd w:val="clear" w:color="auto" w:fill="auto"/>
        <w:spacing w:after="0" w:line="360" w:lineRule="auto"/>
        <w:ind w:left="20"/>
        <w:contextualSpacing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2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</w:t>
      </w:r>
    </w:p>
    <w:p w:rsidR="00736510" w:rsidRPr="004917B4" w:rsidRDefault="00C2000E" w:rsidP="00ED600A">
      <w:pPr>
        <w:pStyle w:val="30"/>
        <w:shd w:val="clear" w:color="auto" w:fill="auto"/>
        <w:spacing w:after="183" w:line="360" w:lineRule="auto"/>
        <w:ind w:left="2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Ф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360"/>
        <w:contextualSpacing/>
        <w:jc w:val="left"/>
        <w:rPr>
          <w:sz w:val="22"/>
          <w:szCs w:val="22"/>
        </w:rPr>
      </w:pPr>
      <w:bookmarkStart w:id="10" w:name="bookmark9"/>
      <w:r w:rsidRPr="00ED600A">
        <w:rPr>
          <w:sz w:val="22"/>
          <w:szCs w:val="22"/>
        </w:rPr>
        <w:t>Урок 45-46</w:t>
      </w:r>
      <w:bookmarkEnd w:id="10"/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развитие борьбы в России 19 - начала 20 в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перемещений тоби-конд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аге-цуки при перемещении в дзенкуцу-дачи; в суриаш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рименение нагаши-уке, осае-уке против ударов чоко-цуки при отработке в парах (в хейко-дач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удара кин-гер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знакомление, разучивание формального комплекса Хеан-нидан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62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из хейко-дачи в дзенкуцу-дачи с комбинацией «аге-уке+гьяко- цуки» вперед, назад (против атаки ой-цук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ческого приема «узел локтя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маэ-гери чудан+ маваши-гери дзедан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гедан-бараи/нагаши-уке/осае-уке против атаки маэ-гери чудан/ кизами-цуки дзедан/ ой-цуки чудан. Контратака: маваши-цуки дзе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.</w:t>
      </w:r>
    </w:p>
    <w:p w:rsidR="00736510" w:rsidRPr="004917B4" w:rsidRDefault="00C2000E" w:rsidP="00ED600A">
      <w:pPr>
        <w:pStyle w:val="30"/>
        <w:shd w:val="clear" w:color="auto" w:fill="auto"/>
        <w:spacing w:line="360" w:lineRule="auto"/>
        <w:ind w:left="4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ФП.</w:t>
      </w:r>
    </w:p>
    <w:p w:rsidR="00736510" w:rsidRPr="00ED600A" w:rsidRDefault="00C2000E" w:rsidP="00ED600A">
      <w:pPr>
        <w:pStyle w:val="50"/>
        <w:keepNext/>
        <w:keepLines/>
        <w:shd w:val="clear" w:color="auto" w:fill="auto"/>
        <w:spacing w:before="0" w:line="360" w:lineRule="auto"/>
        <w:ind w:left="3380"/>
        <w:contextualSpacing/>
        <w:rPr>
          <w:sz w:val="22"/>
          <w:szCs w:val="22"/>
        </w:rPr>
      </w:pPr>
      <w:bookmarkStart w:id="11" w:name="bookmark10"/>
      <w:r w:rsidRPr="00ED600A">
        <w:rPr>
          <w:sz w:val="22"/>
          <w:szCs w:val="22"/>
        </w:rPr>
        <w:t>Урок 47-48</w:t>
      </w:r>
      <w:bookmarkEnd w:id="11"/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580" w:right="20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развитие борьбы в России 19-начале 20 в. Совершенствование техники перемещений тоби-конд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удара отоши-цук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рименение изученных ранее блоков против ударов чоко-цукй, маваши-цуки, аге-цуки при отработке в парах (в хейко-дач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</w:t>
      </w:r>
      <w:r w:rsidRPr="00ED600A">
        <w:rPr>
          <w:rStyle w:val="20"/>
          <w:sz w:val="22"/>
          <w:szCs w:val="22"/>
        </w:rPr>
        <w:t>ник</w:t>
      </w:r>
      <w:r w:rsidRPr="00ED600A">
        <w:rPr>
          <w:sz w:val="22"/>
          <w:szCs w:val="22"/>
        </w:rPr>
        <w:t>и кин-гер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формального комплекса Хеан-нидан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из хейко-дачи в дзенкуцу-дачи с комбинацией «гедан- бараи+маэ-гери чудан» назад (против атаки маэ-гери чудан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ческого приема «узел локтя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подсечки де-аши-бара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нагаши-уке/осае-уке/аге-учи-уде-уке против атаки уракен-учи дзедан/ ой-цуки чудан/маваши-гери дзедан. Контратака: маэ-гери чу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</w:p>
    <w:p w:rsidR="00736510" w:rsidRPr="00ED600A" w:rsidRDefault="00C2000E" w:rsidP="00ED600A">
      <w:pPr>
        <w:pStyle w:val="50"/>
        <w:keepNext/>
        <w:keepLines/>
        <w:shd w:val="clear" w:color="auto" w:fill="auto"/>
        <w:spacing w:before="0" w:after="180" w:line="360" w:lineRule="auto"/>
        <w:ind w:left="3380"/>
        <w:contextualSpacing/>
        <w:rPr>
          <w:sz w:val="22"/>
          <w:szCs w:val="22"/>
        </w:rPr>
      </w:pPr>
      <w:bookmarkStart w:id="12" w:name="bookmark11"/>
      <w:r w:rsidRPr="00ED600A">
        <w:rPr>
          <w:sz w:val="22"/>
          <w:szCs w:val="22"/>
        </w:rPr>
        <w:t>Урок 49-50</w:t>
      </w:r>
      <w:bookmarkEnd w:id="12"/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онтрольный урок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Подведение итогов.</w:t>
      </w:r>
    </w:p>
    <w:p w:rsidR="00736510" w:rsidRPr="00ED600A" w:rsidRDefault="00C2000E" w:rsidP="00ED600A">
      <w:pPr>
        <w:pStyle w:val="41"/>
        <w:shd w:val="clear" w:color="auto" w:fill="auto"/>
        <w:spacing w:before="0" w:after="186" w:line="360" w:lineRule="auto"/>
        <w:ind w:left="4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оррекция техники.</w:t>
      </w:r>
    </w:p>
    <w:p w:rsidR="00736510" w:rsidRPr="00ED600A" w:rsidRDefault="00C2000E" w:rsidP="00ED600A">
      <w:pPr>
        <w:pStyle w:val="50"/>
        <w:keepNext/>
        <w:keepLines/>
        <w:shd w:val="clear" w:color="auto" w:fill="auto"/>
        <w:spacing w:before="0" w:line="360" w:lineRule="auto"/>
        <w:ind w:left="3380"/>
        <w:contextualSpacing/>
        <w:rPr>
          <w:sz w:val="22"/>
          <w:szCs w:val="22"/>
        </w:rPr>
      </w:pPr>
      <w:bookmarkStart w:id="13" w:name="bookmark12"/>
      <w:r w:rsidRPr="00ED600A">
        <w:rPr>
          <w:sz w:val="22"/>
          <w:szCs w:val="22"/>
        </w:rPr>
        <w:t>Урок 51-52</w:t>
      </w:r>
      <w:bookmarkEnd w:id="13"/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развитие борьбы в России 19 - начале 20 в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отоши-цуки в дзенкуцу-дач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рименения изученных ранее блоков против ударов руками при отработке с партнером в джию-камаэ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кин-гери; отработка с партнером защиты с помощью осае-уке при атаке кин-гер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нидан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из хейко-дачи в дзенкуцу-дачи с комбинацией «учи-уде- уке+маванш-гери дзедан» назад (против атаки ой-цуки чудан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де-аши-бараи при работе в пар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 «аге-цуки чудан+маваши-цуки дзедан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осае-уке/аге-уке/сото-уке против атаки кин-гери/ой-цуки дзедан/ой-цуки чудан. Контратака: гьяко-цуки чу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4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4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53-54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национальные виды борьбы народов Росси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отоши-цуки при перемещении в дзенкуцу-дач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4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применения комбинации «блок+гъяко-цуки» против любого изученного ранее удара руками (с партнером, в джию-камаэ на месте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нидан. Бункай-ката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4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выхода из хейко-дачи в дзенкуцу-дачи с комбинацией «сото-уке+ маваши-гери чудан» назад (против атаки йоко-гери чудан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де-ашИ-бараи при работе в пар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комбинации: «осае-уке-ь отоши-цуки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1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гедан-бараи/гедан-бараи/осае-уке против атаки маваши-гери чудан/ маваши-гери чудан/ой-цуки чудан. Контратака: маваши-цуки дзё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.</w:t>
      </w:r>
    </w:p>
    <w:p w:rsidR="00736510" w:rsidRPr="00ED600A" w:rsidRDefault="00C2000E" w:rsidP="00ED600A">
      <w:pPr>
        <w:pStyle w:val="41"/>
        <w:shd w:val="clear" w:color="auto" w:fill="auto"/>
        <w:spacing w:before="0" w:after="783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4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55-56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национальные виды борьбы народов Росси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1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рименения комбинации «блок+гьяко-цуки» против любого изученного ранее удара руками (с партнером, в джию-камаэ, с поворотом на 45° после каждой атак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1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Отработка применения ранее изученных блоков против ударов маэ-гери, йоко-гери, маваши-гери (любой уровень), в джию-камаэ на мест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нидан. Бункай-ката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техники «рычаг руки внутрь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1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гедан-бараи/ сото-уке/ нагаши-уке против атаки маэ-гери чудан/ йоко-гери чудан/ ой-цуки дзёдан. Контратака: маэ-гери чу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.</w:t>
      </w:r>
    </w:p>
    <w:p w:rsidR="00736510" w:rsidRPr="00ED600A" w:rsidRDefault="00C2000E" w:rsidP="00ED600A">
      <w:pPr>
        <w:pStyle w:val="41"/>
        <w:shd w:val="clear" w:color="auto" w:fill="auto"/>
        <w:spacing w:before="0" w:after="18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4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57-58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национальные виды борьбы народов Росси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1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рименения комбинации «блок + удар ногой» против любого изученного ранее удара руками (с партнером, в джию-камаэ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1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рименения комбинации «блок+ гьяко-цуки» против ударов маэ- гери, йоко-гери, маваши-гери (любой уровень), в джию-камаэ на мест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нидан. Бункай-ката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Закрепление техники «рычаг руки внутрь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1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шэ: защита осае-уке/аге-учи-уде-уке/ нагаши-уке против атаки кин- . гери/ маваши-гери дзёдан/ ой-цуки чудан. Контратака: аге-цуки чудан.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ПИК</w:t>
      </w:r>
    </w:p>
    <w:p w:rsidR="00736510" w:rsidRPr="004917B4" w:rsidRDefault="00C2000E" w:rsidP="00ED600A">
      <w:pPr>
        <w:pStyle w:val="30"/>
        <w:shd w:val="clear" w:color="auto" w:fill="auto"/>
        <w:spacing w:after="0" w:line="360" w:lineRule="auto"/>
        <w:ind w:left="4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СФП.</w:t>
      </w:r>
    </w:p>
    <w:p w:rsidR="00736510" w:rsidRPr="004917B4" w:rsidRDefault="00C2000E" w:rsidP="00ED600A">
      <w:pPr>
        <w:pStyle w:val="30"/>
        <w:shd w:val="clear" w:color="auto" w:fill="auto"/>
        <w:spacing w:after="183" w:line="360" w:lineRule="auto"/>
        <w:ind w:left="40" w:firstLine="560"/>
        <w:contextualSpacing/>
        <w:jc w:val="left"/>
        <w:rPr>
          <w:b w:val="0"/>
          <w:sz w:val="22"/>
          <w:szCs w:val="22"/>
        </w:rPr>
      </w:pPr>
      <w:r w:rsidRPr="004917B4">
        <w:rPr>
          <w:b w:val="0"/>
          <w:sz w:val="22"/>
          <w:szCs w:val="22"/>
        </w:rPr>
        <w:t>ОФП.</w:t>
      </w:r>
    </w:p>
    <w:p w:rsidR="00736510" w:rsidRPr="00ED600A" w:rsidRDefault="00C2000E" w:rsidP="00ED600A">
      <w:pPr>
        <w:pStyle w:val="30"/>
        <w:shd w:val="clear" w:color="auto" w:fill="auto"/>
        <w:spacing w:after="0" w:line="360" w:lineRule="auto"/>
        <w:ind w:left="3460"/>
        <w:contextualSpacing/>
        <w:jc w:val="left"/>
        <w:rPr>
          <w:sz w:val="22"/>
          <w:szCs w:val="22"/>
        </w:rPr>
      </w:pPr>
      <w:r w:rsidRPr="00ED600A">
        <w:rPr>
          <w:sz w:val="22"/>
          <w:szCs w:val="22"/>
        </w:rPr>
        <w:t>Урок 59-60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74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зарождение и развитие борьбы самбо. Совершенствование перемещений в дзенкуцу-дачи с ой-цуки, гьяко-цуки, рен-цуки, маваши-цуки, аге-цуки, отоши-цуки, уракен-уч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48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еремещений в дзенкуцу-дачи с аге-уке, гедан-бараи, сото-уке, учи-уде-уке, аге-учи-уде-уке, осае-уке, нагаши-ук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еремещений в дзенкуцу-дачи с маэ-гери, йоко-гери, маваши-гери. Совершенствование применения комбинации «блок+удар рукой» против ударов маэ- гери,йоко-гери, маваши-гери (любой уровень), в джию-камаэ, на месте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техники «рычаг руки внутрь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Разучивание техники «рычаг руки наружу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осае-уке/нагаши-уке/аге-учи-уде-уке против атаки аге- цуки/отоши-цуки/маваши-цуки. Контратака: гьяко-цуки чудан.</w:t>
      </w:r>
    </w:p>
    <w:p w:rsidR="00736510" w:rsidRPr="00DE5DC4" w:rsidRDefault="00C2000E" w:rsidP="00ED600A">
      <w:pPr>
        <w:pStyle w:val="70"/>
        <w:shd w:val="clear" w:color="auto" w:fill="auto"/>
        <w:spacing w:line="360" w:lineRule="auto"/>
        <w:ind w:left="40"/>
        <w:contextualSpacing/>
        <w:rPr>
          <w:b w:val="0"/>
          <w:sz w:val="22"/>
          <w:szCs w:val="22"/>
        </w:rPr>
      </w:pPr>
      <w:r w:rsidRPr="00DE5DC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after="18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</w:t>
      </w:r>
    </w:p>
    <w:p w:rsidR="00736510" w:rsidRPr="00ED600A" w:rsidRDefault="00C2000E" w:rsidP="00ED600A">
      <w:pPr>
        <w:pStyle w:val="50"/>
        <w:keepNext/>
        <w:keepLines/>
        <w:shd w:val="clear" w:color="auto" w:fill="auto"/>
        <w:spacing w:before="0" w:line="360" w:lineRule="auto"/>
        <w:ind w:left="3440"/>
        <w:contextualSpacing/>
        <w:rPr>
          <w:sz w:val="22"/>
          <w:szCs w:val="22"/>
        </w:rPr>
      </w:pPr>
      <w:bookmarkStart w:id="14" w:name="bookmark13"/>
      <w:r w:rsidRPr="00ED600A">
        <w:rPr>
          <w:sz w:val="22"/>
          <w:szCs w:val="22"/>
        </w:rPr>
        <w:t>Урок 61-62</w:t>
      </w:r>
      <w:bookmarkEnd w:id="14"/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дзю-до в России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применения комбинации «блок + удар рукой» или «блок + удар ногой» против атаки руками или ногами (в джию-камаэ, на месте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580" w:right="20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шодан. Бункай-ката Закрепление техники «рычаг руки наружу»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гедан-бараи/ аге-учи-уде-уке/сото-уке против атаки маэ-гери чудан/маваши-гери дзёдан/йоко-гери чудан. Контратака: маваши-гери гедан.</w:t>
      </w:r>
    </w:p>
    <w:p w:rsidR="00736510" w:rsidRPr="00DE5DC4" w:rsidRDefault="00C2000E" w:rsidP="00ED600A">
      <w:pPr>
        <w:pStyle w:val="70"/>
        <w:shd w:val="clear" w:color="auto" w:fill="auto"/>
        <w:spacing w:line="360" w:lineRule="auto"/>
        <w:ind w:left="40"/>
        <w:contextualSpacing/>
        <w:rPr>
          <w:b w:val="0"/>
          <w:sz w:val="22"/>
          <w:szCs w:val="22"/>
        </w:rPr>
      </w:pPr>
      <w:r w:rsidRPr="00DE5DC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after="183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ОП</w:t>
      </w:r>
    </w:p>
    <w:p w:rsidR="00736510" w:rsidRPr="00ED600A" w:rsidRDefault="00C2000E" w:rsidP="00ED600A">
      <w:pPr>
        <w:pStyle w:val="50"/>
        <w:keepNext/>
        <w:keepLines/>
        <w:shd w:val="clear" w:color="auto" w:fill="auto"/>
        <w:spacing w:before="0" w:line="360" w:lineRule="auto"/>
        <w:ind w:left="3440"/>
        <w:contextualSpacing/>
        <w:rPr>
          <w:sz w:val="22"/>
          <w:szCs w:val="22"/>
        </w:rPr>
      </w:pPr>
      <w:bookmarkStart w:id="15" w:name="bookmark14"/>
      <w:r w:rsidRPr="00ED600A">
        <w:rPr>
          <w:sz w:val="22"/>
          <w:szCs w:val="22"/>
        </w:rPr>
        <w:t>Урок 63-64</w:t>
      </w:r>
      <w:bookmarkEnd w:id="15"/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right="20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появление и развитие каратэ-до в нашей стране. Совершенствование применения комбинации «блок + удар рукой» или «блок + удар ногой» против атаки руками или ногами (в джию-камаэ, с выходом вперёд или назад)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580" w:right="20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нидан. Бункай-ката. Совершенствование техники «рычаг руки наружу»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right="20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анбон-кумите: защита гедан-бараи/аге-учи-уде-уке/осае-уке против атаки маваши- гери чудан/маваши-гери дзёдан/ой-цуки чудан. Контратака: гьяко-цуки дзёдан.</w:t>
      </w:r>
    </w:p>
    <w:p w:rsidR="00736510" w:rsidRPr="00DE5DC4" w:rsidRDefault="00C2000E" w:rsidP="00ED600A">
      <w:pPr>
        <w:pStyle w:val="70"/>
        <w:shd w:val="clear" w:color="auto" w:fill="auto"/>
        <w:spacing w:line="360" w:lineRule="auto"/>
        <w:ind w:left="40"/>
        <w:contextualSpacing/>
        <w:rPr>
          <w:b w:val="0"/>
          <w:sz w:val="22"/>
          <w:szCs w:val="22"/>
        </w:rPr>
      </w:pPr>
      <w:r w:rsidRPr="00DE5DC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after="18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</w:p>
    <w:p w:rsidR="00736510" w:rsidRPr="00ED600A" w:rsidRDefault="00C2000E" w:rsidP="00DE5DC4">
      <w:pPr>
        <w:pStyle w:val="50"/>
        <w:keepNext/>
        <w:keepLines/>
        <w:shd w:val="clear" w:color="auto" w:fill="auto"/>
        <w:spacing w:before="0" w:line="360" w:lineRule="auto"/>
        <w:ind w:left="3440"/>
        <w:contextualSpacing/>
        <w:jc w:val="both"/>
        <w:rPr>
          <w:sz w:val="22"/>
          <w:szCs w:val="22"/>
        </w:rPr>
      </w:pPr>
      <w:bookmarkStart w:id="16" w:name="bookmark15"/>
      <w:r w:rsidRPr="00ED600A">
        <w:rPr>
          <w:sz w:val="22"/>
          <w:szCs w:val="22"/>
        </w:rPr>
        <w:t>Урок 65-66</w:t>
      </w:r>
      <w:bookmarkEnd w:id="16"/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стория боевых искусств: наши легендарные соотечественники-единоборцы. Совершенствование применения комбинации «блок + удар рукой» или «блок + удар ногой» против атаки руками или ногами (в джию-камаэ, с поворотом на 45° после каждой атаки).</w:t>
      </w:r>
    </w:p>
    <w:p w:rsidR="00736510" w:rsidRPr="00ED600A" w:rsidRDefault="00C2000E" w:rsidP="00DE5DC4">
      <w:pPr>
        <w:pStyle w:val="41"/>
        <w:shd w:val="clear" w:color="auto" w:fill="auto"/>
        <w:spacing w:before="0" w:line="360" w:lineRule="auto"/>
        <w:ind w:left="40" w:right="200" w:firstLine="5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овершенствование формального комплекса Хеан-шодан. Бункай-ката Совершенствование формального комплекса Хеан-нидан. Бункай-ката Санбон-кумите: защита осае-уке/аге-учи-уде-уке/аге-учи-уде-уке против атаки ой-цуки чудан/маваши-цуки дзёдан/маваши-цуки дзёдан. Контратака: маэ-гери чудан.</w:t>
      </w:r>
    </w:p>
    <w:p w:rsidR="00736510" w:rsidRPr="00DE5DC4" w:rsidRDefault="00C2000E" w:rsidP="00ED600A">
      <w:pPr>
        <w:pStyle w:val="70"/>
        <w:shd w:val="clear" w:color="auto" w:fill="auto"/>
        <w:spacing w:line="360" w:lineRule="auto"/>
        <w:ind w:left="40"/>
        <w:contextualSpacing/>
        <w:rPr>
          <w:b w:val="0"/>
          <w:sz w:val="22"/>
          <w:szCs w:val="22"/>
        </w:rPr>
      </w:pPr>
      <w:r w:rsidRPr="00DE5DC4">
        <w:rPr>
          <w:b w:val="0"/>
          <w:sz w:val="22"/>
          <w:szCs w:val="22"/>
        </w:rPr>
        <w:t>СПИК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СФП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40" w:firstLine="56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ОФП</w:t>
      </w:r>
    </w:p>
    <w:p w:rsidR="00736510" w:rsidRPr="00ED600A" w:rsidRDefault="00C2000E" w:rsidP="00ED600A">
      <w:pPr>
        <w:pStyle w:val="30"/>
        <w:shd w:val="clear" w:color="auto" w:fill="auto"/>
        <w:spacing w:after="48" w:line="360" w:lineRule="auto"/>
        <w:contextualSpacing/>
        <w:jc w:val="center"/>
        <w:rPr>
          <w:sz w:val="22"/>
          <w:szCs w:val="22"/>
        </w:rPr>
      </w:pPr>
      <w:r w:rsidRPr="00ED600A">
        <w:rPr>
          <w:sz w:val="22"/>
          <w:szCs w:val="22"/>
        </w:rPr>
        <w:t>Урок 67-68</w:t>
      </w:r>
    </w:p>
    <w:p w:rsidR="00406BE5" w:rsidRDefault="00C2000E" w:rsidP="00ED600A">
      <w:pPr>
        <w:pStyle w:val="41"/>
        <w:shd w:val="clear" w:color="auto" w:fill="auto"/>
        <w:spacing w:before="0" w:after="455" w:line="360" w:lineRule="auto"/>
        <w:ind w:left="20" w:right="49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 xml:space="preserve">Контрольный урок. </w:t>
      </w:r>
    </w:p>
    <w:p w:rsidR="00406BE5" w:rsidRDefault="00C2000E" w:rsidP="00ED600A">
      <w:pPr>
        <w:pStyle w:val="41"/>
        <w:shd w:val="clear" w:color="auto" w:fill="auto"/>
        <w:spacing w:before="0" w:after="455" w:line="360" w:lineRule="auto"/>
        <w:ind w:left="20" w:right="49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Подведение итогов.</w:t>
      </w:r>
    </w:p>
    <w:p w:rsidR="00736510" w:rsidRPr="00ED600A" w:rsidRDefault="00C2000E" w:rsidP="00ED600A">
      <w:pPr>
        <w:pStyle w:val="41"/>
        <w:shd w:val="clear" w:color="auto" w:fill="auto"/>
        <w:spacing w:before="0" w:after="455" w:line="360" w:lineRule="auto"/>
        <w:ind w:left="20" w:right="496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 xml:space="preserve"> Коррекция техники.</w:t>
      </w:r>
    </w:p>
    <w:p w:rsidR="00736510" w:rsidRPr="00ED600A" w:rsidRDefault="00C2000E" w:rsidP="00ED600A">
      <w:pPr>
        <w:pStyle w:val="30"/>
        <w:numPr>
          <w:ilvl w:val="0"/>
          <w:numId w:val="1"/>
        </w:numPr>
        <w:shd w:val="clear" w:color="auto" w:fill="auto"/>
        <w:tabs>
          <w:tab w:val="left" w:pos="3140"/>
        </w:tabs>
        <w:spacing w:after="178" w:line="360" w:lineRule="auto"/>
        <w:ind w:left="28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Термины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Дзенкуцу-дачи -</w:t>
      </w:r>
      <w:r w:rsidRPr="00ED600A">
        <w:rPr>
          <w:sz w:val="22"/>
          <w:szCs w:val="22"/>
        </w:rPr>
        <w:tab/>
        <w:t>передняя наступательная стойка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Кокуцу-дачи -</w:t>
      </w:r>
      <w:r w:rsidRPr="00ED600A">
        <w:rPr>
          <w:sz w:val="22"/>
          <w:szCs w:val="22"/>
        </w:rPr>
        <w:tab/>
        <w:t>задняя оборонительная стойка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Хейко-дачи -</w:t>
      </w:r>
      <w:r w:rsidRPr="00ED600A">
        <w:rPr>
          <w:sz w:val="22"/>
          <w:szCs w:val="22"/>
        </w:rPr>
        <w:tab/>
        <w:t>стойка «ноги на ширине плеч, ступни параллельны»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Суриаши -Тоби-</w:t>
      </w:r>
      <w:r w:rsidRPr="00ED600A">
        <w:rPr>
          <w:sz w:val="22"/>
          <w:szCs w:val="22"/>
        </w:rPr>
        <w:tab/>
        <w:t>перемещение выпадо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конде-Ой-цуки -</w:t>
      </w:r>
      <w:r w:rsidRPr="00ED600A">
        <w:rPr>
          <w:sz w:val="22"/>
          <w:szCs w:val="22"/>
        </w:rPr>
        <w:tab/>
        <w:t>перемещение подскоко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 w:right="200" w:firstLine="16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прямой удар одноименным (по отношению к впередистоящей Г ьяко-цуки -</w:t>
      </w:r>
      <w:r w:rsidRPr="00ED600A">
        <w:rPr>
          <w:sz w:val="22"/>
          <w:szCs w:val="22"/>
        </w:rPr>
        <w:tab/>
        <w:t>ноге) кулако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 w:right="200" w:firstLine="164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прямой удар разноименным (по отношению к впере дистоящей Чоко-цуки -Аге-</w:t>
      </w:r>
      <w:r w:rsidRPr="00ED600A">
        <w:rPr>
          <w:sz w:val="22"/>
          <w:szCs w:val="22"/>
        </w:rPr>
        <w:tab/>
        <w:t>ноге) кулако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 w:right="142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цуки -Отоши- прямой удар кулаком из равноправной стойки, цуки -Маваши-</w:t>
      </w:r>
      <w:r w:rsidRPr="00ED600A">
        <w:rPr>
          <w:sz w:val="22"/>
          <w:szCs w:val="22"/>
        </w:rPr>
        <w:tab/>
        <w:t>восходящий удар кулаком,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цуга -Рен-цуки -</w:t>
      </w:r>
      <w:r w:rsidRPr="00ED600A">
        <w:rPr>
          <w:sz w:val="22"/>
          <w:szCs w:val="22"/>
        </w:rPr>
        <w:tab/>
        <w:t>нисходящий удар кулако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Уракен-учи -</w:t>
      </w:r>
      <w:r w:rsidRPr="00ED600A">
        <w:rPr>
          <w:sz w:val="22"/>
          <w:szCs w:val="22"/>
        </w:rPr>
        <w:tab/>
        <w:t>круговой сбоку - вперед удар кулако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Аге-уке -Гедан-</w:t>
      </w:r>
      <w:r w:rsidRPr="00ED600A">
        <w:rPr>
          <w:sz w:val="22"/>
          <w:szCs w:val="22"/>
        </w:rPr>
        <w:tab/>
        <w:t>сдвоенный удар кулаком,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бараи -Сото-уке</w:t>
      </w:r>
      <w:r w:rsidRPr="00ED600A">
        <w:rPr>
          <w:sz w:val="22"/>
          <w:szCs w:val="22"/>
        </w:rPr>
        <w:tab/>
        <w:t>удар перевернутым кулако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-Учи-уде-уке -</w:t>
      </w:r>
      <w:r w:rsidRPr="00ED600A">
        <w:rPr>
          <w:sz w:val="22"/>
          <w:szCs w:val="22"/>
        </w:rPr>
        <w:tab/>
        <w:t>восходящий блок предплечье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Аге-учи-уде-уке</w:t>
      </w:r>
      <w:r w:rsidRPr="00ED600A">
        <w:rPr>
          <w:sz w:val="22"/>
          <w:szCs w:val="22"/>
        </w:rPr>
        <w:tab/>
        <w:t>нисходящий блок предплечьем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Шуто-уке -Осае-</w:t>
      </w:r>
      <w:r w:rsidRPr="00ED600A">
        <w:rPr>
          <w:sz w:val="22"/>
          <w:szCs w:val="22"/>
        </w:rPr>
        <w:tab/>
        <w:t>блок предплечьем снаружи - внутрь,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уке -Нагаши-уке</w:t>
      </w:r>
      <w:r w:rsidRPr="00ED600A">
        <w:rPr>
          <w:sz w:val="22"/>
          <w:szCs w:val="22"/>
        </w:rPr>
        <w:tab/>
        <w:t>блок предплечьем изнутри - наружу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-Маэ-гери -</w:t>
      </w:r>
      <w:r w:rsidRPr="00ED600A">
        <w:rPr>
          <w:sz w:val="22"/>
          <w:szCs w:val="22"/>
        </w:rPr>
        <w:tab/>
        <w:t>блок предплечьем наружу - вперед - вверх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Иоко-гери -</w:t>
      </w:r>
      <w:r w:rsidRPr="00ED600A">
        <w:rPr>
          <w:sz w:val="22"/>
          <w:szCs w:val="22"/>
        </w:rPr>
        <w:tab/>
        <w:t>блок «рука-меч» ребром ладони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Маваши-гери -</w:t>
      </w:r>
      <w:r w:rsidRPr="00ED600A">
        <w:rPr>
          <w:sz w:val="22"/>
          <w:szCs w:val="22"/>
        </w:rPr>
        <w:tab/>
        <w:t>подавляющий блок ладонью сверху - вниз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Чудан -Гедан -</w:t>
      </w:r>
      <w:r w:rsidRPr="00ED600A">
        <w:rPr>
          <w:sz w:val="22"/>
          <w:szCs w:val="22"/>
        </w:rPr>
        <w:tab/>
        <w:t>отодвигающий блок ладонью вбок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Дзёдан -Додзё -</w:t>
      </w:r>
      <w:r w:rsidRPr="00ED600A">
        <w:rPr>
          <w:sz w:val="22"/>
          <w:szCs w:val="22"/>
        </w:rPr>
        <w:tab/>
        <w:t>прямой удар ногой вперед.</w:t>
      </w:r>
    </w:p>
    <w:p w:rsidR="00736510" w:rsidRPr="00ED600A" w:rsidRDefault="00C2000E" w:rsidP="00ED600A">
      <w:pPr>
        <w:pStyle w:val="41"/>
        <w:shd w:val="clear" w:color="auto" w:fill="auto"/>
        <w:tabs>
          <w:tab w:val="left" w:pos="1616"/>
        </w:tabs>
        <w:spacing w:before="0" w:line="360" w:lineRule="auto"/>
        <w:ind w:left="20"/>
        <w:contextualSpacing/>
        <w:jc w:val="both"/>
        <w:rPr>
          <w:sz w:val="22"/>
          <w:szCs w:val="22"/>
        </w:rPr>
      </w:pPr>
      <w:r w:rsidRPr="00ED600A">
        <w:rPr>
          <w:sz w:val="22"/>
          <w:szCs w:val="22"/>
        </w:rPr>
        <w:t>Хигатэ -Кимэ -</w:t>
      </w:r>
      <w:r w:rsidRPr="00ED600A">
        <w:rPr>
          <w:sz w:val="22"/>
          <w:szCs w:val="22"/>
        </w:rPr>
        <w:tab/>
        <w:t>прямой удар ногой вбок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1660" w:right="2800"/>
        <w:contextualSpacing/>
        <w:rPr>
          <w:sz w:val="22"/>
          <w:szCs w:val="22"/>
        </w:rPr>
      </w:pPr>
      <w:r w:rsidRPr="00ED600A">
        <w:rPr>
          <w:sz w:val="22"/>
          <w:szCs w:val="22"/>
        </w:rPr>
        <w:t>круговой удар ногой вперед, средний уровень, нижний уровень, верхний уровень.</w:t>
      </w:r>
    </w:p>
    <w:p w:rsidR="00736510" w:rsidRPr="00ED600A" w:rsidRDefault="00C2000E" w:rsidP="00ED600A">
      <w:pPr>
        <w:pStyle w:val="41"/>
        <w:shd w:val="clear" w:color="auto" w:fill="auto"/>
        <w:spacing w:before="0" w:line="360" w:lineRule="auto"/>
        <w:ind w:left="1660" w:right="1680"/>
        <w:contextualSpacing/>
        <w:rPr>
          <w:sz w:val="20"/>
          <w:szCs w:val="20"/>
        </w:rPr>
        <w:sectPr w:rsidR="00736510" w:rsidRPr="00ED600A" w:rsidSect="00406BE5">
          <w:footerReference w:type="even" r:id="rId19"/>
          <w:footerReference w:type="default" r:id="rId20"/>
          <w:footerReference w:type="first" r:id="rId21"/>
          <w:pgSz w:w="11909" w:h="16838"/>
          <w:pgMar w:top="993" w:right="852" w:bottom="851" w:left="1560" w:header="0" w:footer="3" w:gutter="0"/>
          <w:cols w:space="720"/>
          <w:noEndnote/>
          <w:titlePg/>
          <w:docGrid w:linePitch="360"/>
        </w:sectPr>
      </w:pPr>
      <w:r w:rsidRPr="00ED600A">
        <w:rPr>
          <w:sz w:val="22"/>
          <w:szCs w:val="22"/>
        </w:rPr>
        <w:t>«место постижения пути», зал для занятий, положение кулаков на ребрах, максимальная психофизическая конце</w:t>
      </w:r>
    </w:p>
    <w:p w:rsidR="00736510" w:rsidRPr="00865385" w:rsidRDefault="00C2000E">
      <w:pPr>
        <w:pStyle w:val="80"/>
        <w:numPr>
          <w:ilvl w:val="0"/>
          <w:numId w:val="1"/>
        </w:numPr>
        <w:shd w:val="clear" w:color="auto" w:fill="auto"/>
        <w:tabs>
          <w:tab w:val="left" w:pos="7630"/>
        </w:tabs>
        <w:spacing w:after="724" w:line="280" w:lineRule="exact"/>
        <w:ind w:left="7220"/>
        <w:rPr>
          <w:sz w:val="22"/>
          <w:szCs w:val="22"/>
        </w:rPr>
      </w:pPr>
      <w:r w:rsidRPr="00865385">
        <w:rPr>
          <w:sz w:val="22"/>
          <w:szCs w:val="22"/>
        </w:rPr>
        <w:t>Контрольные нормативы.</w:t>
      </w:r>
    </w:p>
    <w:p w:rsidR="00736510" w:rsidRPr="00865385" w:rsidRDefault="00C2000E">
      <w:pPr>
        <w:pStyle w:val="a9"/>
        <w:framePr w:w="19038" w:wrap="notBeside" w:vAnchor="text" w:hAnchor="text" w:xAlign="center" w:y="1"/>
        <w:shd w:val="clear" w:color="auto" w:fill="auto"/>
        <w:spacing w:line="280" w:lineRule="exact"/>
        <w:rPr>
          <w:sz w:val="22"/>
          <w:szCs w:val="22"/>
        </w:rPr>
      </w:pPr>
      <w:r w:rsidRPr="00865385">
        <w:rPr>
          <w:sz w:val="22"/>
          <w:szCs w:val="22"/>
        </w:rPr>
        <w:t>Таблица 2. Контрольные нормативы физической подготовленности учащихся 5-х класс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888"/>
        <w:gridCol w:w="3090"/>
        <w:gridCol w:w="3342"/>
        <w:gridCol w:w="3474"/>
        <w:gridCol w:w="3378"/>
        <w:gridCol w:w="3408"/>
      </w:tblGrid>
      <w:tr w:rsidR="00736510" w:rsidRPr="00865385">
        <w:trPr>
          <w:trHeight w:hRule="exact" w:val="738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Четвер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60" w:line="280" w:lineRule="exact"/>
              <w:ind w:left="38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№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60" w:line="280" w:lineRule="exact"/>
              <w:ind w:left="2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нтрольно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правленность</w:t>
            </w:r>
          </w:p>
        </w:tc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ровень</w:t>
            </w:r>
          </w:p>
        </w:tc>
      </w:tr>
      <w:tr w:rsidR="00736510" w:rsidRPr="00865385">
        <w:trPr>
          <w:trHeight w:hRule="exact" w:val="1032"/>
          <w:jc w:val="center"/>
        </w:trPr>
        <w:tc>
          <w:tcPr>
            <w:tcW w:w="145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пражнение</w:t>
            </w:r>
          </w:p>
        </w:tc>
        <w:tc>
          <w:tcPr>
            <w:tcW w:w="3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изки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48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редний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480" w:line="180" w:lineRule="exact"/>
              <w:rPr>
                <w:sz w:val="22"/>
                <w:szCs w:val="22"/>
              </w:rPr>
            </w:pPr>
            <w:r w:rsidRPr="00865385">
              <w:rPr>
                <w:rStyle w:val="31"/>
                <w:sz w:val="22"/>
                <w:szCs w:val="22"/>
              </w:rPr>
              <w:t>•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31"/>
                <w:sz w:val="22"/>
                <w:szCs w:val="22"/>
              </w:rPr>
              <w:t>•«*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сокий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ind w:left="38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Бег 30 м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ые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</w:p>
        </w:tc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145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ind w:left="38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ыжок в длину с мес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о-силовые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</w:p>
        </w:tc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</w:tr>
      <w:tr w:rsidR="00736510" w:rsidRPr="00865385">
        <w:trPr>
          <w:trHeight w:hRule="exact" w:val="2064"/>
          <w:jc w:val="center"/>
        </w:trPr>
        <w:tc>
          <w:tcPr>
            <w:tcW w:w="14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ind w:left="38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ение технических приемов каратэ-до в перемещении на 5 шагов (Кихон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носливост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Значительное искажение техники выполнения приемов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езначительное искажение техники выполнения приемо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Без искажений техники приемов или с небольшим искажением, быстро исправленным учеником.</w:t>
            </w:r>
          </w:p>
        </w:tc>
      </w:tr>
      <w:tr w:rsidR="00736510" w:rsidRPr="00865385">
        <w:trPr>
          <w:trHeight w:hRule="exact" w:val="2124"/>
          <w:jc w:val="center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ind w:left="38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36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свобождение от захватов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line="200" w:lineRule="exact"/>
              <w:ind w:left="720"/>
              <w:rPr>
                <w:sz w:val="22"/>
                <w:szCs w:val="22"/>
              </w:rPr>
            </w:pPr>
            <w:r w:rsidRPr="00865385">
              <w:rPr>
                <w:rStyle w:val="10pt"/>
                <w:sz w:val="22"/>
                <w:szCs w:val="22"/>
              </w:rPr>
              <w:t>_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вигательно</w:t>
            </w:r>
            <w:r w:rsidRPr="00865385">
              <w:rPr>
                <w:rStyle w:val="14pt0"/>
                <w:sz w:val="22"/>
                <w:szCs w:val="22"/>
              </w:rPr>
              <w:softHyphen/>
              <w:t>координационные способности; освоение элементарной техники освобождения от захватов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яется неслитно, через силу, малоэффективно, технически неграмотн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яется не совсем целостно, эффективно, технически правильн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литное, целостное, эффективное, технически правильное выполнение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footerReference w:type="even" r:id="rId22"/>
          <w:footerReference w:type="default" r:id="rId23"/>
          <w:footerReference w:type="first" r:id="rId24"/>
          <w:type w:val="continuous"/>
          <w:pgSz w:w="23810" w:h="16838" w:orient="landscape"/>
          <w:pgMar w:top="2232" w:right="852" w:bottom="4608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894"/>
        <w:gridCol w:w="3108"/>
        <w:gridCol w:w="3336"/>
        <w:gridCol w:w="3432"/>
        <w:gridCol w:w="3408"/>
        <w:gridCol w:w="3156"/>
        <w:gridCol w:w="606"/>
      </w:tblGrid>
      <w:tr w:rsidR="00736510" w:rsidRPr="00865385">
        <w:trPr>
          <w:trHeight w:hRule="exact" w:val="726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36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едение мяча в движении по прямо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36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 освоение техники ведения мяча</w:t>
            </w:r>
          </w:p>
        </w:tc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  <w:tc>
          <w:tcPr>
            <w:tcW w:w="6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96"/>
          <w:jc w:val="center"/>
        </w:trPr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Ловля и передача мяча в движен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 освоение техники ловли и передачи мяча</w:t>
            </w:r>
          </w:p>
        </w:tc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056"/>
          <w:jc w:val="center"/>
        </w:trPr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вный бой на 5 шагов (Гохон - кумите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ые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</w:p>
        </w:tc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и серьезной потере техники выполнения</w:t>
            </w:r>
          </w:p>
        </w:tc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740"/>
          <w:jc w:val="center"/>
        </w:trPr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Формальный комплекс Хеан- шо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вигательно</w:t>
            </w:r>
            <w:r w:rsidRPr="00865385">
              <w:rPr>
                <w:rStyle w:val="14pt0"/>
                <w:sz w:val="22"/>
                <w:szCs w:val="22"/>
              </w:rPr>
              <w:softHyphen/>
              <w:t>координационные способности; техника выполнения приемов каратэ-д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огласно стандартным требованиям к выполнению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огласно стандартным требованиям к выполнению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огласно стандартным требованиям к выполнению</w:t>
            </w:r>
          </w:p>
        </w:tc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4128"/>
          <w:jc w:val="center"/>
        </w:trPr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мплексное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пражнение: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94"/>
              </w:tabs>
              <w:spacing w:before="0" w:line="342" w:lineRule="exact"/>
              <w:ind w:left="540" w:hanging="12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держание ног в горизонтальном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ложении (вперед, вбок, назад), по Юсек.;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4"/>
              </w:tabs>
              <w:spacing w:before="0" w:line="342" w:lineRule="exact"/>
              <w:jc w:val="both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0 отжиманий от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ла;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- 30 приседаний;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- 30 раз поднять ноги за голову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о-силовые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;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ординационные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&gt; 5 мин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&lt; 5 мин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&lt; 4 мин. 30 сек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056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II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тягивания в висе; поднимание прямых ног в вис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 освоение техники висов и упоров</w:t>
            </w:r>
          </w:p>
        </w:tc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0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увырки вперед и назад; стойка на лопатках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 освоение техники акробатических упражнений</w:t>
            </w:r>
          </w:p>
        </w:tc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736510" w:rsidRPr="00865385" w:rsidRDefault="00736510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900"/>
        <w:gridCol w:w="3108"/>
        <w:gridCol w:w="3336"/>
        <w:gridCol w:w="3354"/>
        <w:gridCol w:w="174"/>
        <w:gridCol w:w="3162"/>
        <w:gridCol w:w="210"/>
        <w:gridCol w:w="3126"/>
        <w:gridCol w:w="564"/>
      </w:tblGrid>
      <w:tr w:rsidR="00736510" w:rsidRPr="00865385">
        <w:trPr>
          <w:trHeight w:hRule="exact" w:val="210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ение технических приемов каратэ-до в перемещении на 5 шагов (Кихон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носливость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Значительное искажение техники выполнения приемов.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езначительное искажение техники выполнения приемов.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Без искажений техники приемов или с небольшим искажением, быстро исправленным учеником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77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ение болевых приемов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вигательно</w:t>
            </w:r>
            <w:r w:rsidR="00D722AD">
              <w:rPr>
                <w:rStyle w:val="14pt0"/>
                <w:sz w:val="22"/>
                <w:szCs w:val="22"/>
              </w:rPr>
              <w:t>-</w:t>
            </w:r>
            <w:r w:rsidRPr="00865385">
              <w:rPr>
                <w:rStyle w:val="14pt0"/>
                <w:sz w:val="22"/>
                <w:szCs w:val="22"/>
              </w:rPr>
              <w:softHyphen/>
              <w:t>координационные способности; освоение элементарной техники выполнения болевых прием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яется не слитно, «через силу», малоэффективно, без понимания динамики, технически неграмотно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ind w:firstLine="580"/>
              <w:jc w:val="both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яется относительно слитно, эффективно, пониманием динамики, с небольшими техническими погрешностями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яется слитно, эффективно, с пониманием динамики, технически грамотн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96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Бег 30 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ые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</w:p>
        </w:tc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96"/>
          <w:jc w:val="center"/>
        </w:trPr>
        <w:tc>
          <w:tcPr>
            <w:tcW w:w="1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ыжок в длину с мес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о-силовые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</w:p>
        </w:tc>
        <w:tc>
          <w:tcPr>
            <w:tcW w:w="100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Согласно требований «Комплексной программы физического воспитания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pt"/>
                <w:sz w:val="22"/>
                <w:szCs w:val="22"/>
              </w:rPr>
              <w:t>учащихся 1-Х1 классов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386"/>
          <w:jc w:val="center"/>
        </w:trPr>
        <w:tc>
          <w:tcPr>
            <w:tcW w:w="1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вный бой на 3 шагов (Санбон- кумите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ые</w:t>
            </w:r>
          </w:p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и серьезной потере техники выполне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&lt; 3 сек. при очевидной потере техники выполн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&lt; 3 сек. при незначительной потере техники выполн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782"/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280" w:lineRule="exact"/>
              <w:ind w:left="3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Формальный комплекс Хеан- ни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вигательно</w:t>
            </w:r>
            <w:r w:rsidR="00D722AD">
              <w:rPr>
                <w:rStyle w:val="14pt0"/>
                <w:sz w:val="22"/>
                <w:szCs w:val="22"/>
              </w:rPr>
              <w:t>-</w:t>
            </w:r>
            <w:r w:rsidRPr="00865385">
              <w:rPr>
                <w:rStyle w:val="14pt0"/>
                <w:sz w:val="22"/>
                <w:szCs w:val="22"/>
              </w:rPr>
              <w:softHyphen/>
              <w:t>координационные способности; техника выполнения приемов каратэ-до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огласно стандартным требованиям к выполнению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огласно стандартным требованиям к выполнению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40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огласно стандартным требованиям к выполнению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404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type w:val="continuous"/>
          <w:pgSz w:w="23810" w:h="16838" w:orient="landscape"/>
          <w:pgMar w:top="2469" w:right="852" w:bottom="3807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888"/>
        <w:gridCol w:w="3102"/>
        <w:gridCol w:w="3300"/>
      </w:tblGrid>
      <w:tr w:rsidR="00736510" w:rsidRPr="00865385">
        <w:trPr>
          <w:trHeight w:hRule="exact" w:val="2478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IV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line="28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мплексное упражнение по проверке уровня физической подготовленности: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- удержание ног (прямо, вбок, назад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но-силовые</w:t>
            </w:r>
            <w:r w:rsidR="00D722AD">
              <w:rPr>
                <w:rStyle w:val="14pt0"/>
                <w:sz w:val="22"/>
                <w:szCs w:val="22"/>
              </w:rPr>
              <w:t xml:space="preserve">              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;</w:t>
            </w:r>
            <w:r w:rsidR="00D722AD">
              <w:rPr>
                <w:rStyle w:val="14pt0"/>
                <w:sz w:val="22"/>
                <w:szCs w:val="22"/>
              </w:rPr>
              <w:t xml:space="preserve"> 5 мин.30сек</w:t>
            </w:r>
          </w:p>
        </w:tc>
      </w:tr>
      <w:tr w:rsidR="00736510" w:rsidRPr="00865385">
        <w:trPr>
          <w:trHeight w:hRule="exact" w:val="3084"/>
          <w:jc w:val="center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876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876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 течении 20 сек.;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704"/>
              </w:tabs>
              <w:spacing w:before="0" w:line="342" w:lineRule="exact"/>
              <w:ind w:left="660" w:hanging="1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15 разгибаний и сгибаний рук в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поре лежа;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74"/>
              </w:tabs>
              <w:spacing w:before="0" w:line="342" w:lineRule="exact"/>
              <w:jc w:val="both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40 приседаний;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58"/>
              </w:tabs>
              <w:spacing w:before="0" w:line="342" w:lineRule="exact"/>
              <w:ind w:left="340" w:firstLine="16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40 раз поднять ноги до прямого угла в положении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лежа на спине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ординационные</w:t>
            </w:r>
          </w:p>
          <w:p w:rsidR="00736510" w:rsidRPr="00865385" w:rsidRDefault="00C2000E">
            <w:pPr>
              <w:pStyle w:val="41"/>
              <w:framePr w:w="8760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</w:t>
            </w:r>
            <w:r w:rsidR="00D722AD">
              <w:rPr>
                <w:rStyle w:val="14pt0"/>
                <w:sz w:val="22"/>
                <w:szCs w:val="22"/>
              </w:rPr>
              <w:t>; 5 мин.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footerReference w:type="even" r:id="rId25"/>
          <w:footerReference w:type="default" r:id="rId26"/>
          <w:type w:val="continuous"/>
          <w:pgSz w:w="16834" w:h="11909" w:orient="landscape"/>
          <w:pgMar w:top="2994" w:right="852" w:bottom="2994" w:left="1560" w:header="0" w:footer="3" w:gutter="0"/>
          <w:cols w:space="720"/>
          <w:noEndnote/>
          <w:docGrid w:linePitch="360"/>
        </w:sectPr>
      </w:pPr>
    </w:p>
    <w:p w:rsidR="00736510" w:rsidRPr="00865385" w:rsidRDefault="00C2000E">
      <w:pPr>
        <w:pStyle w:val="80"/>
        <w:numPr>
          <w:ilvl w:val="0"/>
          <w:numId w:val="1"/>
        </w:numPr>
        <w:shd w:val="clear" w:color="auto" w:fill="auto"/>
        <w:tabs>
          <w:tab w:val="left" w:pos="2930"/>
        </w:tabs>
        <w:spacing w:after="664" w:line="280" w:lineRule="exact"/>
        <w:ind w:left="2520"/>
        <w:rPr>
          <w:sz w:val="22"/>
          <w:szCs w:val="22"/>
        </w:rPr>
      </w:pPr>
      <w:r w:rsidRPr="00865385">
        <w:rPr>
          <w:sz w:val="22"/>
          <w:szCs w:val="22"/>
        </w:rPr>
        <w:t>Воспитание основных и специальных физических качеств согласно предлагаемой программе.</w:t>
      </w:r>
    </w:p>
    <w:p w:rsidR="00736510" w:rsidRPr="00865385" w:rsidRDefault="00C2000E">
      <w:pPr>
        <w:pStyle w:val="a9"/>
        <w:framePr w:w="19008" w:wrap="notBeside" w:vAnchor="text" w:hAnchor="text" w:xAlign="center" w:y="1"/>
        <w:shd w:val="clear" w:color="auto" w:fill="auto"/>
        <w:spacing w:line="280" w:lineRule="exact"/>
        <w:jc w:val="center"/>
        <w:rPr>
          <w:sz w:val="22"/>
          <w:szCs w:val="22"/>
        </w:rPr>
      </w:pPr>
      <w:r w:rsidRPr="00865385">
        <w:rPr>
          <w:sz w:val="22"/>
          <w:szCs w:val="22"/>
        </w:rPr>
        <w:t>Таблица 3. Содержание вариантов воспитания основных физических качеств и специальных физических качеств согласно</w:t>
      </w:r>
    </w:p>
    <w:p w:rsidR="00736510" w:rsidRPr="00865385" w:rsidRDefault="00C2000E">
      <w:pPr>
        <w:pStyle w:val="a9"/>
        <w:framePr w:w="19008" w:wrap="notBeside" w:vAnchor="text" w:hAnchor="text" w:xAlign="center" w:y="1"/>
        <w:shd w:val="clear" w:color="auto" w:fill="auto"/>
        <w:spacing w:line="280" w:lineRule="exact"/>
        <w:jc w:val="center"/>
        <w:rPr>
          <w:sz w:val="22"/>
          <w:szCs w:val="22"/>
        </w:rPr>
      </w:pPr>
      <w:r w:rsidRPr="00865385">
        <w:rPr>
          <w:sz w:val="22"/>
          <w:szCs w:val="22"/>
        </w:rPr>
        <w:t>предлагаемой программе по физическому воспитанию для учащихся 5-х класс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4"/>
        <w:gridCol w:w="10974"/>
        <w:gridCol w:w="5400"/>
      </w:tblGrid>
      <w:tr w:rsidR="00736510" w:rsidRPr="00865385">
        <w:trPr>
          <w:trHeight w:hRule="exact" w:val="1440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1"/>
                <w:sz w:val="22"/>
                <w:szCs w:val="22"/>
              </w:rPr>
              <w:t>Основные и специальные физические качества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1"/>
                <w:sz w:val="22"/>
                <w:szCs w:val="22"/>
              </w:rPr>
              <w:t>Упражн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1"/>
                <w:sz w:val="22"/>
                <w:szCs w:val="22"/>
              </w:rPr>
              <w:t>Методические указания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ила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дары (блоки) руками, ногами в воздух (снаряды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а падения скорости или нарушения структуры движения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0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еремещения в позициях с выполнением ударов (блоков)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а падения скорости или нарушения структуры движения.</w:t>
            </w:r>
          </w:p>
        </w:tc>
      </w:tr>
      <w:tr w:rsidR="00736510" w:rsidRPr="00865385">
        <w:trPr>
          <w:trHeight w:hRule="exact" w:val="3102"/>
          <w:jc w:val="center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0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гибание — разгибание рук в упоре леж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 кулаках, ладонях, пальцах, разных частях кисти; ладони внутрь или наружу; руки шире плеч, уже плеч, на ширине плеч; с подскоком и хлопком; с поворотом при подскоке; при перемещениях; с переходом из одной позиции кисти в другую; в разном темпе; «со взрывом»; в «реактивном режиме».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0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гибание и разгибание тела в тазобедренных суставах («прокачка»)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ять при отжиманиях или как самостоятельное упражнение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0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нимание туловища и ног в сед углом из положения лежа на спине («складной</w:t>
            </w:r>
          </w:p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ож»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нтроль дыхания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3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0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нимание туловища с попеременным вращением до положения «сед углом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Локтем коснуться противоположного колена</w:t>
            </w:r>
          </w:p>
        </w:tc>
      </w:tr>
      <w:tr w:rsidR="00736510" w:rsidRPr="00865385">
        <w:trPr>
          <w:trHeight w:hRule="exact" w:val="1068"/>
          <w:jc w:val="center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0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нимание ног из положения лежа на спин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0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о угла 90° работают в основном мышцы пресса, свыше 90 - мышцы спины.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footerReference w:type="even" r:id="rId27"/>
          <w:footerReference w:type="default" r:id="rId28"/>
          <w:pgSz w:w="23810" w:h="16838" w:orient="landscape"/>
          <w:pgMar w:top="2222" w:right="852" w:bottom="2504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0974"/>
        <w:gridCol w:w="5448"/>
      </w:tblGrid>
      <w:tr w:rsidR="00736510" w:rsidRPr="00865385">
        <w:trPr>
          <w:trHeight w:hRule="exact" w:val="106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нимание туловища из положения лежа на спине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о угла 90° работают в основном мышцы пресса, свыше 90° - мышцы спины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ращение в тазобедренном суставе согнутой в колене ногой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е опускать ногу, равновесие удерживать руками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ращение голенью и стопой согнутой в колене ноги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е опускать ногу, равновесие удерживать руками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тжимания в упоре на брусьях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Менять темп; хват рук; прогнувшись или согнувшись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тягивания на перекладине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зкий, средний, широкий хват рук сверху или снизу; менять темп.</w:t>
            </w:r>
          </w:p>
        </w:tc>
      </w:tr>
      <w:tr w:rsidR="00736510" w:rsidRPr="00865385">
        <w:trPr>
          <w:trHeight w:hRule="exact" w:val="69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ъем коленей в висе на перекладине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ариации: правое колено влево, левое вправо; круги коленями</w:t>
            </w:r>
          </w:p>
        </w:tc>
      </w:tr>
      <w:tr w:rsidR="00736510" w:rsidRPr="00865385">
        <w:trPr>
          <w:trHeight w:hRule="exact" w:val="104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скоки на одной ноге с подъемом согнутой в колене ноги к груди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я: хлест голенью; прямой удар кулаком; перемещения вперед, вбок, назад.</w:t>
            </w:r>
          </w:p>
        </w:tc>
      </w:tr>
      <w:tr w:rsidR="00736510" w:rsidRPr="00865385">
        <w:trPr>
          <w:trHeight w:hRule="exact" w:val="6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ыжки на двух ногах вверх с подтягиванием коленей к груди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я: удар рукой.</w:t>
            </w:r>
          </w:p>
        </w:tc>
      </w:tr>
      <w:tr w:rsidR="00736510" w:rsidRPr="00865385">
        <w:trPr>
          <w:trHeight w:hRule="exact" w:val="69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ыжки на двух ногах вверх с разведением прямых ног в стороны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я: удар рукой.</w:t>
            </w:r>
          </w:p>
        </w:tc>
      </w:tr>
      <w:tr w:rsidR="00736510" w:rsidRPr="00865385">
        <w:trPr>
          <w:trHeight w:hRule="exact" w:val="6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ыжки на двух ногах вверх с подгибанием ступней к ягодицам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я: удар рукой.</w:t>
            </w:r>
          </w:p>
        </w:tc>
      </w:tr>
      <w:tr w:rsidR="00736510" w:rsidRPr="00865385">
        <w:trPr>
          <w:trHeight w:hRule="exact" w:val="69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ыжки вверх на возвышение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Толчок 2 ногами, помогать махом руками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ыжки в глубину (с тумбы, скамейки) с последующим отталкиванием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я: удар рукой.</w:t>
            </w:r>
          </w:p>
        </w:tc>
      </w:tr>
      <w:tr w:rsidR="00736510" w:rsidRPr="00865385">
        <w:trPr>
          <w:trHeight w:hRule="exact" w:val="10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Многократные прыжки через препятствие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Через скамью, партнера: с блоком, ударом; прямо, боком, спиной, на одной ноге, в приседе.</w:t>
            </w:r>
          </w:p>
        </w:tc>
      </w:tr>
      <w:tr w:rsidR="00736510" w:rsidRPr="00865385">
        <w:trPr>
          <w:trHeight w:hRule="exact" w:val="6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«Степ» на скамейке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я: удар рукой.</w:t>
            </w:r>
          </w:p>
        </w:tc>
      </w:tr>
      <w:tr w:rsidR="00736510" w:rsidRPr="00865385">
        <w:trPr>
          <w:trHeight w:hRule="exact" w:val="72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ередвижения в приседе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перед, боком, спиной. Усложнения: удар рукой.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0968"/>
        <w:gridCol w:w="5484"/>
      </w:tblGrid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держание ноги в горизонтальном положении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перед, вбок, назад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хождение в стойке без перемещений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ледить за геометрией стойки. Усложнения: блоки, удары.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«Толкание стены кулаком»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зиция: дзенкуцу-дачи, опорная точка - пятка задней ноги. Таз вперед.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ложение «упор лежа» на кулаках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Без отжиманий. Кулак стоит на двух первых костяшках.</w:t>
            </w:r>
          </w:p>
        </w:tc>
      </w:tr>
      <w:tr w:rsidR="00736510" w:rsidRPr="00865385">
        <w:trPr>
          <w:trHeight w:hRule="exact" w:val="69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несение многократных ударов ногами при поднятом колене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лено неподвижно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ь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тарт из разных положений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. Сидя, лежа на животе, на спине, в стойке (лицом, боком, спиной).</w:t>
            </w:r>
          </w:p>
        </w:tc>
      </w:tr>
      <w:tr w:rsidR="00736510" w:rsidRPr="00865385">
        <w:trPr>
          <w:trHeight w:hRule="exact" w:val="69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Бег с максимальной скоростью на 30-60 метров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тдых до полного восстановления дыхания.</w:t>
            </w:r>
          </w:p>
        </w:tc>
      </w:tr>
      <w:tr w:rsidR="00736510" w:rsidRPr="00865385">
        <w:trPr>
          <w:trHeight w:hRule="exact" w:val="104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Быстрый бег (в зале, в парке, в лесу) с уклонами, уходами от препятствий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ариант: в зале препятствиями могут служить набивные мячи, скамьи, гимнастические палки.</w:t>
            </w:r>
          </w:p>
        </w:tc>
      </w:tr>
      <w:tr w:rsidR="00736510" w:rsidRPr="00865385">
        <w:trPr>
          <w:trHeight w:hRule="exact" w:val="103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еремещения в различных стойках в разных направлениях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я: удары. В промежутках отдыха - упражнения на гибкость, расслабление.</w:t>
            </w:r>
          </w:p>
        </w:tc>
      </w:tr>
      <w:tr w:rsidR="00736510" w:rsidRPr="00865385">
        <w:trPr>
          <w:trHeight w:hRule="exact" w:val="69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ение отдельных ударов с максимальной скоростью (в воздух, на снарядах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о снижения скорости удара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ение серий ударов руками, ногами с максимальной частотой (в воздух, на</w:t>
            </w:r>
          </w:p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нарядах)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5-6 серий х 2-5 ударов в течение 10 сек, отдых 1-2 мин.</w:t>
            </w:r>
          </w:p>
        </w:tc>
      </w:tr>
      <w:tr w:rsidR="00736510" w:rsidRPr="00865385">
        <w:trPr>
          <w:trHeight w:hRule="exact" w:val="71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следовательное нанесение серий по 10 ударов руками или ногами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тдых 20 сек. Упражнение выполнять в течении 3 мин.</w:t>
            </w:r>
          </w:p>
        </w:tc>
      </w:tr>
      <w:tr w:rsidR="00736510" w:rsidRPr="00865385">
        <w:trPr>
          <w:trHeight w:hRule="exact" w:val="7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ение максимального количества ударов руками в прыжке вверх на</w:t>
            </w:r>
          </w:p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месте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И.п. - в приседе.</w:t>
            </w:r>
          </w:p>
        </w:tc>
      </w:tr>
      <w:tr w:rsidR="00736510" w:rsidRPr="00865385">
        <w:trPr>
          <w:trHeight w:hRule="exact" w:val="140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«Бой с тенью»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4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полнять одиночные удары или серии с максимальной скоростью в сочетании с перемещениями, финтами, блоками.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10992"/>
        <w:gridCol w:w="5436"/>
      </w:tblGrid>
      <w:tr w:rsidR="00736510" w:rsidRPr="00865385">
        <w:trPr>
          <w:trHeight w:hRule="exact" w:val="72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Ритмичные перемещения 2 сложенных вместе ладоней рук с максимальной</w:t>
            </w:r>
          </w:p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частотой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ерии по 5 -10 сек.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Ритмичные подскоки со скакалкой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 xml:space="preserve">Прокручивать </w:t>
            </w:r>
            <w:r w:rsidRPr="00865385">
              <w:rPr>
                <w:rStyle w:val="14pt1pt"/>
                <w:sz w:val="22"/>
                <w:szCs w:val="22"/>
              </w:rPr>
              <w:t>1,2,3</w:t>
            </w:r>
            <w:r w:rsidRPr="00865385">
              <w:rPr>
                <w:rStyle w:val="14pt0"/>
                <w:sz w:val="22"/>
                <w:szCs w:val="22"/>
              </w:rPr>
              <w:t xml:space="preserve"> раза за один подскок.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днократные прыжки в длину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 места, с подхода, с разбега. 5-6 раз х 2-4 серии.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рыгивание с подставки (скамейки) высотой 20-60 см. с последующим мгновенным отталкиванием в прыжке вверх или вперед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54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сложнение: удар рукой. 5-8 раз х 1-3 серии</w:t>
            </w:r>
          </w:p>
        </w:tc>
      </w:tr>
      <w:tr w:rsidR="00736510" w:rsidRPr="00865385">
        <w:trPr>
          <w:trHeight w:hRule="exact" w:val="1728"/>
          <w:jc w:val="center"/>
        </w:trPr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ействия по внезапным сигналам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ействие может быть однозначно- обусловленное (принять упор лежа, нанести удар ногой, сделать блок) или быть выбранным из нескольких заранее обговоренных.</w:t>
            </w:r>
          </w:p>
        </w:tc>
      </w:tr>
      <w:tr w:rsidR="00736510" w:rsidRPr="00865385">
        <w:trPr>
          <w:trHeight w:hRule="exact" w:val="676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280" w:lineRule="exact"/>
              <w:ind w:right="400"/>
              <w:jc w:val="right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носливость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 w:rsidP="00D722AD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00" w:lineRule="exact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 xml:space="preserve">Совершенствование </w:t>
            </w:r>
            <w:r w:rsidRPr="00865385">
              <w:rPr>
                <w:rStyle w:val="14pt0pt"/>
                <w:sz w:val="22"/>
                <w:szCs w:val="22"/>
              </w:rPr>
              <w:t>апактатной анаэробной мощности</w:t>
            </w:r>
            <w:r w:rsidRPr="00865385">
              <w:rPr>
                <w:rStyle w:val="14pt0"/>
                <w:sz w:val="22"/>
                <w:szCs w:val="22"/>
              </w:rPr>
              <w:t xml:space="preserve"> осуществляется при выполнении специальных упражнений сериями продолжительностью по 6-10 секунд, повторяя их по 5-6 раз в каждой серии, с отдыхом от 10-15 секунд до 1-3 минут. Всего в тренировке можно выполнить 2-4 таких серии работы с отдыхом между ними 4-5 минут. Чем выше тренированность, тем менее продолжительными должны быть интервалы отдыха. Эти промежутки отдыха необходимо заполнять упражнениями на </w:t>
            </w:r>
            <w:r w:rsidRPr="00865385">
              <w:rPr>
                <w:rStyle w:val="14pt0pt"/>
                <w:sz w:val="22"/>
                <w:szCs w:val="22"/>
              </w:rPr>
              <w:t>растягивание</w:t>
            </w:r>
            <w:r w:rsidRPr="00865385">
              <w:rPr>
                <w:rStyle w:val="14pt0"/>
                <w:sz w:val="22"/>
                <w:szCs w:val="22"/>
              </w:rPr>
              <w:t xml:space="preserve"> или плавным и медленным выполнением комплексов </w:t>
            </w:r>
            <w:r w:rsidRPr="00865385">
              <w:rPr>
                <w:rStyle w:val="14pt0pt"/>
                <w:sz w:val="22"/>
                <w:szCs w:val="22"/>
              </w:rPr>
              <w:t>формальных упражнений,</w:t>
            </w:r>
            <w:r w:rsidRPr="00865385">
              <w:rPr>
                <w:rStyle w:val="14pt0"/>
                <w:sz w:val="22"/>
                <w:szCs w:val="22"/>
              </w:rPr>
              <w:t xml:space="preserve"> по аналогии с комплексами оздоровительной гимнастики </w:t>
            </w:r>
            <w:r w:rsidRPr="00865385">
              <w:rPr>
                <w:rStyle w:val="14pt0pt"/>
                <w:sz w:val="22"/>
                <w:szCs w:val="22"/>
              </w:rPr>
              <w:t>ушу.</w:t>
            </w:r>
            <w:r w:rsidRPr="00865385">
              <w:rPr>
                <w:rStyle w:val="14pt0"/>
                <w:sz w:val="22"/>
                <w:szCs w:val="22"/>
              </w:rPr>
              <w:t xml:space="preserve"> Уве</w:t>
            </w:r>
            <w:r w:rsidRPr="00865385">
              <w:rPr>
                <w:rStyle w:val="14pt0"/>
                <w:sz w:val="22"/>
                <w:szCs w:val="22"/>
              </w:rPr>
              <w:softHyphen/>
              <w:t xml:space="preserve">личивая постепенно продолжительность выполнения серий </w:t>
            </w:r>
            <w:r w:rsidRPr="00865385">
              <w:rPr>
                <w:rStyle w:val="14pt0pt"/>
                <w:sz w:val="22"/>
                <w:szCs w:val="22"/>
              </w:rPr>
              <w:t xml:space="preserve">специальных упражнений </w:t>
            </w:r>
            <w:r w:rsidRPr="00865385">
              <w:rPr>
                <w:rStyle w:val="14pt0"/>
                <w:sz w:val="22"/>
                <w:szCs w:val="22"/>
              </w:rPr>
              <w:t xml:space="preserve">до 15-20 секунд, можно добиться увеличения </w:t>
            </w:r>
            <w:r w:rsidRPr="00865385">
              <w:rPr>
                <w:rStyle w:val="14pt0pt"/>
                <w:sz w:val="22"/>
                <w:szCs w:val="22"/>
              </w:rPr>
              <w:t>апактатной ёмкости</w:t>
            </w:r>
            <w:r w:rsidRPr="00865385">
              <w:rPr>
                <w:rStyle w:val="14pt0"/>
                <w:sz w:val="22"/>
                <w:szCs w:val="22"/>
              </w:rPr>
              <w:t xml:space="preserve"> Главный </w:t>
            </w:r>
            <w:r w:rsidRPr="00865385">
              <w:rPr>
                <w:rStyle w:val="14pt0pt"/>
                <w:sz w:val="22"/>
                <w:szCs w:val="22"/>
              </w:rPr>
              <w:t>критерий контроля направленности нагрузки -</w:t>
            </w:r>
            <w:r w:rsidRPr="00865385">
              <w:rPr>
                <w:rStyle w:val="14pt0"/>
                <w:sz w:val="22"/>
                <w:szCs w:val="22"/>
              </w:rPr>
              <w:t xml:space="preserve"> высокая, не снижающаяся от серии к серии, мощность выполнения упражнения и отсутствие чувства «забитости», локальной «тяжести» в работающих мышцах. Если повторять 10-секундные серии упражнения с 10-15-секундными интервалами отдыха подряд 10-15 раз и более, то можно изменить общую направленность нагрузки на одновременное совершенствование </w:t>
            </w:r>
            <w:r w:rsidRPr="00865385">
              <w:rPr>
                <w:rStyle w:val="14pt0pt"/>
                <w:sz w:val="22"/>
                <w:szCs w:val="22"/>
              </w:rPr>
              <w:t>аэробной мощности.</w:t>
            </w:r>
            <w:r w:rsidRPr="00865385">
              <w:rPr>
                <w:rStyle w:val="14pt0"/>
                <w:sz w:val="22"/>
                <w:szCs w:val="22"/>
              </w:rPr>
              <w:t xml:space="preserve"> При увеличении продолжительности пя\л* отдыха до 30 секунд нагрузка будет направлена и на увеличение </w:t>
            </w:r>
            <w:r w:rsidRPr="00865385">
              <w:rPr>
                <w:rStyle w:val="14pt0pt"/>
                <w:sz w:val="22"/>
                <w:szCs w:val="22"/>
              </w:rPr>
              <w:t>аэробной емкости и эффективности.</w:t>
            </w:r>
            <w:r w:rsidRPr="00865385">
              <w:rPr>
                <w:rStyle w:val="14pt0"/>
                <w:sz w:val="22"/>
                <w:szCs w:val="22"/>
              </w:rPr>
              <w:t xml:space="preserve"> В таком режиме выполнения серий упражнений решаются не только задачи развития </w:t>
            </w:r>
            <w:r w:rsidRPr="00865385">
              <w:rPr>
                <w:rStyle w:val="14pt0pt"/>
                <w:sz w:val="22"/>
                <w:szCs w:val="22"/>
              </w:rPr>
              <w:t>специальной выносливости,</w:t>
            </w:r>
            <w:r w:rsidRPr="00865385">
              <w:rPr>
                <w:rStyle w:val="14pt0"/>
                <w:sz w:val="22"/>
                <w:szCs w:val="22"/>
              </w:rPr>
              <w:t xml:space="preserve"> но, одновременно, и совершен</w:t>
            </w:r>
            <w:r w:rsidRPr="00865385">
              <w:rPr>
                <w:rStyle w:val="14pt0"/>
                <w:sz w:val="22"/>
                <w:szCs w:val="22"/>
              </w:rPr>
              <w:softHyphen/>
              <w:t xml:space="preserve">ствования </w:t>
            </w:r>
            <w:r w:rsidRPr="00865385">
              <w:rPr>
                <w:rStyle w:val="14pt0pt"/>
                <w:sz w:val="22"/>
                <w:szCs w:val="22"/>
              </w:rPr>
              <w:t>техники,</w:t>
            </w:r>
            <w:r w:rsidRPr="00865385">
              <w:rPr>
                <w:rStyle w:val="14pt0"/>
                <w:sz w:val="22"/>
                <w:szCs w:val="22"/>
              </w:rPr>
              <w:t xml:space="preserve"> развития </w:t>
            </w:r>
            <w:r w:rsidRPr="00865385">
              <w:rPr>
                <w:rStyle w:val="14pt0pt"/>
                <w:sz w:val="22"/>
                <w:szCs w:val="22"/>
              </w:rPr>
              <w:t>специфической силы и быстроты.</w:t>
            </w:r>
            <w:r w:rsidRPr="00865385">
              <w:rPr>
                <w:rStyle w:val="14pt0"/>
                <w:sz w:val="22"/>
                <w:szCs w:val="22"/>
              </w:rPr>
              <w:t xml:space="preserve"> При коротких интервалах отдыха заполнять их какими-либо другими упражнениями не следует.</w:t>
            </w:r>
          </w:p>
          <w:p w:rsidR="00736510" w:rsidRPr="00865385" w:rsidRDefault="00C2000E">
            <w:pPr>
              <w:pStyle w:val="41"/>
              <w:framePr w:w="19116" w:wrap="notBeside" w:vAnchor="text" w:hAnchor="text" w:xAlign="center" w:y="1"/>
              <w:shd w:val="clear" w:color="auto" w:fill="auto"/>
              <w:spacing w:before="0" w:line="300" w:lineRule="exact"/>
              <w:ind w:left="16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 xml:space="preserve">Для совершенствования </w:t>
            </w:r>
            <w:r w:rsidRPr="00865385">
              <w:rPr>
                <w:rStyle w:val="14pt0pt"/>
                <w:sz w:val="22"/>
                <w:szCs w:val="22"/>
              </w:rPr>
              <w:t>гликолитических анаэробных</w:t>
            </w:r>
            <w:r w:rsidRPr="00865385">
              <w:rPr>
                <w:rStyle w:val="14pt0"/>
                <w:sz w:val="22"/>
                <w:szCs w:val="22"/>
              </w:rPr>
              <w:t xml:space="preserve"> возможностей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116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type w:val="continuous"/>
          <w:pgSz w:w="23810" w:h="16838" w:orient="landscape"/>
          <w:pgMar w:top="2464" w:right="852" w:bottom="2768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10998"/>
        <w:gridCol w:w="5412"/>
      </w:tblGrid>
      <w:tr w:rsidR="00736510" w:rsidRPr="00865385">
        <w:trPr>
          <w:trHeight w:hRule="exact" w:val="343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06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 xml:space="preserve">необходимо увеличить продолжительность выполнения серий упражнений от 20 до 30-45 секунд. При интервалах отдыха 3-6 минут нагрузка будет направлена на увеличение </w:t>
            </w:r>
            <w:r w:rsidRPr="00865385">
              <w:rPr>
                <w:rStyle w:val="14pt0pt"/>
                <w:sz w:val="22"/>
                <w:szCs w:val="22"/>
              </w:rPr>
              <w:t>мощности,</w:t>
            </w:r>
            <w:r w:rsidRPr="00865385">
              <w:rPr>
                <w:rStyle w:val="14pt0"/>
                <w:sz w:val="22"/>
                <w:szCs w:val="22"/>
              </w:rPr>
              <w:t xml:space="preserve"> а при сокращении их от 1,5 минут до 10 секунд - на ём</w:t>
            </w:r>
            <w:r w:rsidRPr="00865385">
              <w:rPr>
                <w:rStyle w:val="14pt0"/>
                <w:sz w:val="22"/>
                <w:szCs w:val="22"/>
              </w:rPr>
              <w:softHyphen/>
              <w:t xml:space="preserve">кость </w:t>
            </w:r>
            <w:r w:rsidRPr="00865385">
              <w:rPr>
                <w:rStyle w:val="14pt0pt"/>
                <w:sz w:val="22"/>
                <w:szCs w:val="22"/>
              </w:rPr>
              <w:t>анаэробного гликолиза.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06" w:lineRule="exact"/>
              <w:ind w:left="220" w:firstLine="1640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 xml:space="preserve">Для развития и совершенствования </w:t>
            </w:r>
            <w:r w:rsidRPr="00865385">
              <w:rPr>
                <w:rStyle w:val="14pt0pt"/>
                <w:sz w:val="22"/>
                <w:szCs w:val="22"/>
              </w:rPr>
              <w:t xml:space="preserve">специальной выносливости, </w:t>
            </w:r>
            <w:r w:rsidRPr="00865385">
              <w:rPr>
                <w:rStyle w:val="14pt0"/>
                <w:sz w:val="22"/>
                <w:szCs w:val="22"/>
              </w:rPr>
              <w:t xml:space="preserve">проявляющейся в способности вести поединок на уровне </w:t>
            </w:r>
            <w:r w:rsidRPr="00865385">
              <w:rPr>
                <w:rStyle w:val="14pt0pt"/>
                <w:sz w:val="22"/>
                <w:szCs w:val="22"/>
              </w:rPr>
              <w:t xml:space="preserve">максимальной мощности, </w:t>
            </w:r>
            <w:r w:rsidRPr="00865385">
              <w:rPr>
                <w:rStyle w:val="14pt0"/>
                <w:sz w:val="22"/>
                <w:szCs w:val="22"/>
              </w:rPr>
              <w:t xml:space="preserve">применяют и </w:t>
            </w:r>
            <w:r w:rsidRPr="00865385">
              <w:rPr>
                <w:rStyle w:val="14pt0pt"/>
                <w:sz w:val="22"/>
                <w:szCs w:val="22"/>
              </w:rPr>
              <w:t>специально-подготовительные</w:t>
            </w:r>
            <w:r w:rsidRPr="00865385">
              <w:rPr>
                <w:rStyle w:val="14pt0"/>
                <w:sz w:val="22"/>
                <w:szCs w:val="22"/>
              </w:rPr>
              <w:t xml:space="preserve"> упражнения в различном режиме мышечной деятельности. В основном, рекомендуется использовать для этого </w:t>
            </w:r>
            <w:r w:rsidRPr="00865385">
              <w:rPr>
                <w:rStyle w:val="14pt0pt"/>
                <w:sz w:val="22"/>
                <w:szCs w:val="22"/>
              </w:rPr>
              <w:t>обус</w:t>
            </w:r>
            <w:r w:rsidRPr="00865385">
              <w:rPr>
                <w:rStyle w:val="14pt0pt"/>
                <w:sz w:val="22"/>
                <w:szCs w:val="22"/>
              </w:rPr>
              <w:softHyphen/>
              <w:t>ловленный</w:t>
            </w:r>
            <w:r w:rsidRPr="00865385">
              <w:rPr>
                <w:rStyle w:val="14pt0"/>
                <w:sz w:val="22"/>
                <w:szCs w:val="22"/>
              </w:rPr>
              <w:t xml:space="preserve"> или </w:t>
            </w:r>
            <w:r w:rsidRPr="00865385">
              <w:rPr>
                <w:rStyle w:val="14pt0pt"/>
                <w:sz w:val="22"/>
                <w:szCs w:val="22"/>
              </w:rPr>
              <w:t>свободный спарринг</w:t>
            </w:r>
            <w:r w:rsidRPr="00865385">
              <w:rPr>
                <w:rStyle w:val="14pt0"/>
                <w:sz w:val="22"/>
                <w:szCs w:val="22"/>
              </w:rPr>
              <w:t xml:space="preserve"> с одним или несколькими партнёрами, </w:t>
            </w:r>
            <w:r w:rsidRPr="00865385">
              <w:rPr>
                <w:rStyle w:val="14pt0pt"/>
                <w:sz w:val="22"/>
                <w:szCs w:val="22"/>
              </w:rPr>
              <w:t>«бой с тенью»,</w:t>
            </w:r>
            <w:r w:rsidRPr="00865385">
              <w:rPr>
                <w:rStyle w:val="14pt0"/>
                <w:sz w:val="22"/>
                <w:szCs w:val="22"/>
              </w:rPr>
              <w:t xml:space="preserve"> выполнение серий </w:t>
            </w:r>
            <w:r w:rsidRPr="00865385">
              <w:rPr>
                <w:rStyle w:val="14pt0pt"/>
                <w:sz w:val="22"/>
                <w:szCs w:val="22"/>
              </w:rPr>
              <w:t>упражнений на снарядах, в передвижении</w:t>
            </w:r>
            <w:r w:rsidRPr="00865385">
              <w:rPr>
                <w:rStyle w:val="14pt0"/>
                <w:sz w:val="22"/>
                <w:szCs w:val="22"/>
              </w:rPr>
              <w:t xml:space="preserve"> и др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9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Г ибкость</w:t>
            </w: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Активные статические упражнения на гибкость на основе асан Хатха-йоги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84"/>
          <w:jc w:val="center"/>
        </w:trPr>
        <w:tc>
          <w:tcPr>
            <w:tcW w:w="26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ассивные статические упражнения на гибкость с партнером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78"/>
          <w:jc w:val="center"/>
        </w:trPr>
        <w:tc>
          <w:tcPr>
            <w:tcW w:w="26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Традиционные упражнения для развития гибкости школы «Чой» китайского ушу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774"/>
          <w:jc w:val="center"/>
        </w:trPr>
        <w:tc>
          <w:tcPr>
            <w:tcW w:w="26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06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 xml:space="preserve">Упражнения для развития гибкости, предусмотренные «Комплексной программой физического воспитания учащихся </w:t>
            </w:r>
            <w:r w:rsidR="00D722AD">
              <w:rPr>
                <w:rStyle w:val="14pt1pt"/>
                <w:sz w:val="22"/>
                <w:szCs w:val="22"/>
              </w:rPr>
              <w:t>I—Х</w:t>
            </w:r>
            <w:r w:rsidR="00D722AD">
              <w:rPr>
                <w:rStyle w:val="14pt1pt"/>
                <w:sz w:val="22"/>
                <w:szCs w:val="22"/>
                <w:lang w:val="en-US"/>
              </w:rPr>
              <w:t>I</w:t>
            </w:r>
            <w:r w:rsidRPr="00865385">
              <w:rPr>
                <w:rStyle w:val="14pt0"/>
                <w:sz w:val="22"/>
                <w:szCs w:val="22"/>
              </w:rPr>
              <w:t xml:space="preserve"> классов»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78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Ловкость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(двигательно</w:t>
            </w:r>
            <w:r w:rsidRPr="00865385">
              <w:rPr>
                <w:rStyle w:val="14pt0"/>
                <w:sz w:val="22"/>
                <w:szCs w:val="22"/>
              </w:rPr>
              <w:softHyphen/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координационные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пособности)</w:t>
            </w: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пражнения, приемы каратэ-до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84"/>
          <w:jc w:val="center"/>
        </w:trPr>
        <w:tc>
          <w:tcPr>
            <w:tcW w:w="26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06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Упражнения, приемы каратэ-до выполняемые в разные стороны, с противодействием партера, в ограниченном пространстве, после физической нагрузки и т.д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404"/>
          <w:jc w:val="center"/>
        </w:trPr>
        <w:tc>
          <w:tcPr>
            <w:tcW w:w="26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естандартное сочетание общеразвивающих движений конечностями, телом, в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дготовительной част занятия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имер: бег с одновременным нанесением ударов; бег с захлестом голени и одновременным вращением предплечий в локтевых суставах; и т. д.</w:t>
            </w:r>
          </w:p>
        </w:tc>
      </w:tr>
      <w:tr w:rsidR="00736510" w:rsidRPr="00865385">
        <w:trPr>
          <w:trHeight w:hRule="exact" w:val="684"/>
          <w:jc w:val="center"/>
        </w:trPr>
        <w:tc>
          <w:tcPr>
            <w:tcW w:w="26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line="306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 xml:space="preserve">Упражнения, предусмотренные для воспитания координационных способностей </w:t>
            </w:r>
            <w:r w:rsidRPr="00865385">
              <w:rPr>
                <w:rStyle w:val="12pt-1pt"/>
                <w:sz w:val="22"/>
                <w:szCs w:val="22"/>
              </w:rPr>
              <w:t>«</w:t>
            </w:r>
            <w:r w:rsidRPr="00D722AD">
              <w:rPr>
                <w:rStyle w:val="12pt-1pt"/>
                <w:b w:val="0"/>
                <w:sz w:val="22"/>
                <w:szCs w:val="22"/>
              </w:rPr>
              <w:t>Комплексной</w:t>
            </w:r>
            <w:r w:rsidRPr="00865385">
              <w:rPr>
                <w:rStyle w:val="12pt-1pt"/>
                <w:sz w:val="22"/>
                <w:szCs w:val="22"/>
              </w:rPr>
              <w:t xml:space="preserve"> </w:t>
            </w:r>
            <w:r w:rsidRPr="00865385">
              <w:rPr>
                <w:rStyle w:val="14pt0"/>
                <w:sz w:val="22"/>
                <w:szCs w:val="22"/>
              </w:rPr>
              <w:t>программой физического</w:t>
            </w:r>
            <w:r w:rsidR="00D722AD">
              <w:rPr>
                <w:rStyle w:val="14pt0"/>
                <w:sz w:val="22"/>
                <w:szCs w:val="22"/>
              </w:rPr>
              <w:t xml:space="preserve"> </w:t>
            </w:r>
            <w:r w:rsidRPr="00865385">
              <w:rPr>
                <w:rStyle w:val="14pt0"/>
                <w:sz w:val="22"/>
                <w:szCs w:val="22"/>
              </w:rPr>
              <w:t>воспитания</w:t>
            </w:r>
            <w:r w:rsidR="00D722AD">
              <w:rPr>
                <w:rStyle w:val="14pt0"/>
                <w:sz w:val="22"/>
                <w:szCs w:val="22"/>
              </w:rPr>
              <w:t xml:space="preserve"> учащихся I –XI кла</w:t>
            </w:r>
            <w:r w:rsidRPr="00865385">
              <w:rPr>
                <w:rStyle w:val="14pt0"/>
                <w:sz w:val="22"/>
                <w:szCs w:val="22"/>
              </w:rPr>
              <w:t>ссов » 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pStyle w:val="41"/>
              <w:framePr w:w="19038" w:wrap="notBeside" w:vAnchor="text" w:hAnchor="text" w:xAlign="center" w:y="1"/>
              <w:shd w:val="clear" w:color="auto" w:fill="auto"/>
              <w:tabs>
                <w:tab w:val="left" w:leader="dot" w:pos="1866"/>
                <w:tab w:val="left" w:leader="dot" w:pos="2322"/>
                <w:tab w:val="left" w:leader="dot" w:pos="2394"/>
                <w:tab w:val="left" w:leader="dot" w:pos="2850"/>
                <w:tab w:val="left" w:leader="hyphen" w:pos="3690"/>
                <w:tab w:val="left" w:leader="hyphen" w:pos="4242"/>
                <w:tab w:val="left" w:leader="hyphen" w:pos="4512"/>
              </w:tabs>
              <w:spacing w:before="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73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«Чувство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дистанции»</w:t>
            </w:r>
          </w:p>
        </w:tc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тработка приемов каратэ-до в паре с партером, с постоянно оценкой необходимого для</w:t>
            </w:r>
          </w:p>
          <w:p w:rsidR="00736510" w:rsidRPr="00865385" w:rsidRDefault="00C2000E">
            <w:pPr>
              <w:pStyle w:val="41"/>
              <w:framePr w:w="19038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реального выполнения расстояния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38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736510" w:rsidRPr="00865385" w:rsidRDefault="00736510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10974"/>
        <w:gridCol w:w="5394"/>
      </w:tblGrid>
      <w:tr w:rsidR="00736510" w:rsidRPr="00865385">
        <w:trPr>
          <w:trHeight w:hRule="exact" w:val="1548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0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тработка приемов каратэ-до в паре с партнером, занимая по команде преподавателя</w:t>
            </w:r>
          </w:p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0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ледующую дистанцию:</w:t>
            </w:r>
          </w:p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0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- слишком короткую;</w:t>
            </w:r>
          </w:p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0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-слишком длинную;</w:t>
            </w:r>
          </w:p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0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-нормальную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4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ормальную дистанцию работы надо закрепить с помощью необходимого числа повторений.</w:t>
            </w:r>
          </w:p>
        </w:tc>
      </w:tr>
      <w:tr w:rsidR="00736510" w:rsidRPr="00865385">
        <w:trPr>
          <w:trHeight w:hRule="exact" w:val="69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12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охранение заранее обусловленного расстояния от двигающегося в произвольном направлении партнера, выполняющего атакующее действие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е выполнять на фоне усталости.</w:t>
            </w:r>
          </w:p>
        </w:tc>
      </w:tr>
      <w:tr w:rsidR="00736510" w:rsidRPr="00865385">
        <w:trPr>
          <w:trHeight w:hRule="exact" w:val="708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«Чувство</w:t>
            </w:r>
          </w:p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ремени»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after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Выделение при проведением партнером атаки ключевого момента, «слабого» звена для</w:t>
            </w:r>
          </w:p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6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нанесения эффективной контратаки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48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еподаватель должен обозначить ключевой момент.</w:t>
            </w:r>
          </w:p>
        </w:tc>
      </w:tr>
      <w:tr w:rsidR="00736510" w:rsidRPr="00865385">
        <w:trPr>
          <w:trHeight w:hRule="exact" w:val="69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Отработка с партнером атакующих, защитных, защитно-атакующих действий с разной</w:t>
            </w:r>
          </w:p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скоростью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78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«Медленный спарринг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684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«Чувство темпа»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06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и выполнении атакующих действий резко увеличить скорость</w:t>
            </w:r>
            <w:r w:rsidR="00D722AD">
              <w:rPr>
                <w:rStyle w:val="14pt0"/>
                <w:sz w:val="22"/>
                <w:szCs w:val="22"/>
              </w:rPr>
              <w:t xml:space="preserve"> </w:t>
            </w:r>
            <w:r w:rsidRPr="00865385">
              <w:rPr>
                <w:rStyle w:val="14pt0"/>
                <w:sz w:val="22"/>
                <w:szCs w:val="22"/>
              </w:rPr>
              <w:t>(«взорватьея») с последующим возвратом первоначальной скорости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 заданию преподавателя.</w:t>
            </w:r>
          </w:p>
        </w:tc>
      </w:tr>
      <w:tr w:rsidR="00736510" w:rsidRPr="00865385">
        <w:trPr>
          <w:trHeight w:hRule="exact" w:val="714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190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30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ри выполнении упражнения с партером вслед за партером увеличить и ли уменьшить скорость выполнения приема; вслед за ним вернуться к исходной скорости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19014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4pt0"/>
                <w:sz w:val="22"/>
                <w:szCs w:val="22"/>
              </w:rPr>
              <w:t>По заданию преподавателя.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23810" w:h="16838" w:orient="landscape"/>
          <w:pgMar w:top="1962" w:right="852" w:bottom="4344" w:left="1560" w:header="0" w:footer="3" w:gutter="1155"/>
          <w:cols w:space="720"/>
          <w:noEndnote/>
          <w:titlePg/>
          <w:docGrid w:linePitch="360"/>
        </w:sectPr>
      </w:pPr>
    </w:p>
    <w:p w:rsidR="00736510" w:rsidRPr="00865385" w:rsidRDefault="00C2000E">
      <w:pPr>
        <w:pStyle w:val="11"/>
        <w:keepNext/>
        <w:keepLines/>
        <w:shd w:val="clear" w:color="auto" w:fill="auto"/>
        <w:spacing w:after="192" w:line="240" w:lineRule="exact"/>
        <w:ind w:right="220"/>
        <w:rPr>
          <w:sz w:val="22"/>
          <w:szCs w:val="22"/>
        </w:rPr>
      </w:pPr>
      <w:bookmarkStart w:id="17" w:name="bookmark16"/>
      <w:r w:rsidRPr="00865385">
        <w:rPr>
          <w:sz w:val="22"/>
          <w:szCs w:val="22"/>
        </w:rPr>
        <w:t>7. Тематический план.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378"/>
        <w:gridCol w:w="378"/>
        <w:gridCol w:w="383"/>
        <w:gridCol w:w="374"/>
        <w:gridCol w:w="378"/>
        <w:gridCol w:w="374"/>
        <w:gridCol w:w="378"/>
        <w:gridCol w:w="374"/>
        <w:gridCol w:w="378"/>
        <w:gridCol w:w="405"/>
        <w:gridCol w:w="414"/>
        <w:gridCol w:w="414"/>
        <w:gridCol w:w="410"/>
        <w:gridCol w:w="410"/>
        <w:gridCol w:w="410"/>
        <w:gridCol w:w="401"/>
        <w:gridCol w:w="405"/>
        <w:gridCol w:w="423"/>
      </w:tblGrid>
      <w:tr w:rsidR="00736510" w:rsidRPr="00577B9F">
        <w:trPr>
          <w:trHeight w:hRule="exact" w:val="42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jc w:val="center"/>
            </w:pPr>
            <w:r w:rsidRPr="00577B9F">
              <w:rPr>
                <w:rStyle w:val="Tahoma8pt"/>
                <w:sz w:val="18"/>
                <w:szCs w:val="18"/>
              </w:rPr>
              <w:t>Учебный материал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jc w:val="center"/>
            </w:pPr>
            <w:r w:rsidRPr="00577B9F">
              <w:rPr>
                <w:rStyle w:val="Tahoma8pt"/>
                <w:sz w:val="18"/>
                <w:szCs w:val="18"/>
              </w:rPr>
              <w:t>I четверть</w:t>
            </w:r>
          </w:p>
        </w:tc>
      </w:tr>
      <w:tr w:rsidR="00736510" w:rsidRPr="00577B9F">
        <w:trPr>
          <w:trHeight w:hRule="exact" w:val="441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jc w:val="center"/>
            </w:pPr>
            <w:r w:rsidRPr="00577B9F">
              <w:rPr>
                <w:rStyle w:val="Tahoma8pt"/>
                <w:sz w:val="18"/>
                <w:szCs w:val="18"/>
              </w:rPr>
              <w:t>Номера уроков</w:t>
            </w:r>
          </w:p>
        </w:tc>
      </w:tr>
      <w:tr w:rsidR="00736510" w:rsidRPr="00577B9F">
        <w:trPr>
          <w:trHeight w:hRule="exact" w:val="221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00"/>
            </w:pPr>
            <w:r w:rsidRPr="00577B9F">
              <w:rPr>
                <w:rStyle w:val="10pt0"/>
                <w:sz w:val="18"/>
                <w:szCs w:val="18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00"/>
            </w:pPr>
            <w:r w:rsidRPr="00577B9F">
              <w:rPr>
                <w:rStyle w:val="10pt0"/>
                <w:sz w:val="18"/>
                <w:szCs w:val="18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00"/>
            </w:pPr>
            <w:r w:rsidRPr="00577B9F">
              <w:rPr>
                <w:rStyle w:val="10pt0"/>
                <w:sz w:val="18"/>
                <w:szCs w:val="18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10pt0"/>
                <w:sz w:val="18"/>
                <w:szCs w:val="18"/>
              </w:rPr>
              <w:t>18</w:t>
            </w:r>
          </w:p>
        </w:tc>
      </w:tr>
      <w:tr w:rsidR="00736510" w:rsidRPr="00577B9F">
        <w:trPr>
          <w:trHeight w:hRule="exact" w:val="243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Основы знаний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3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техника безопасност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21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этикет поведени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03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 xml:space="preserve"> - сведения о спортивных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03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единоборствах и боевых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347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искусствах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324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jc w:val="center"/>
            </w:pPr>
            <w:r w:rsidRPr="00577B9F">
              <w:rPr>
                <w:rStyle w:val="Tahoma8pt"/>
                <w:sz w:val="18"/>
                <w:szCs w:val="18"/>
              </w:rPr>
              <w:t>Элементы стро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261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Специализицованные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27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jc w:val="center"/>
            </w:pPr>
            <w:r w:rsidRPr="00577B9F">
              <w:rPr>
                <w:rStyle w:val="Tahoma8pt"/>
                <w:sz w:val="18"/>
                <w:szCs w:val="18"/>
              </w:rPr>
              <w:t>дыхательные комплексы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347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Формирование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07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двигательных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25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умений и навыков,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21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развитие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12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двигательных качеств: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61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позици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52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защитные действи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39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рукам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84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атакующие действи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57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рукам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302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защитные действи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176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ногам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66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атакующие действи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171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ногам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48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комбинационна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У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189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техника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43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освобождения от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У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185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захватов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34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перемещения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194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jc w:val="center"/>
            </w:pPr>
            <w:r w:rsidRPr="00577B9F">
              <w:rPr>
                <w:rStyle w:val="Tahoma8pt"/>
                <w:sz w:val="18"/>
                <w:szCs w:val="18"/>
              </w:rPr>
              <w:t>СПИК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*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25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ОФП: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22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развитие силовых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30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способностей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93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развитие скоростных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234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способностей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297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jc w:val="center"/>
            </w:pPr>
            <w:r w:rsidRPr="00577B9F">
              <w:rPr>
                <w:rStyle w:val="Tahoma8pt"/>
                <w:sz w:val="18"/>
                <w:szCs w:val="18"/>
              </w:rPr>
              <w:t>- развитие выносливост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302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развитие гибкости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324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- развитие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0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X</w:t>
            </w:r>
          </w:p>
        </w:tc>
      </w:tr>
      <w:tr w:rsidR="00736510" w:rsidRPr="00577B9F">
        <w:trPr>
          <w:trHeight w:hRule="exact" w:val="225"/>
          <w:jc w:val="center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координационных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736510" w:rsidRPr="00577B9F">
        <w:trPr>
          <w:trHeight w:hRule="exact" w:val="369"/>
          <w:jc w:val="center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32" w:wrap="notBeside" w:vAnchor="text" w:hAnchor="text" w:xAlign="center" w:y="1"/>
              <w:shd w:val="clear" w:color="auto" w:fill="auto"/>
              <w:spacing w:before="0" w:line="160" w:lineRule="exact"/>
              <w:ind w:left="120"/>
            </w:pPr>
            <w:r w:rsidRPr="00577B9F">
              <w:rPr>
                <w:rStyle w:val="Tahoma8pt"/>
                <w:sz w:val="18"/>
                <w:szCs w:val="18"/>
              </w:rPr>
              <w:t>качеств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577B9F" w:rsidRDefault="00736510">
            <w:pPr>
              <w:framePr w:w="9532"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736510" w:rsidRPr="00577B9F" w:rsidRDefault="00736510">
      <w:pPr>
        <w:rPr>
          <w:sz w:val="18"/>
          <w:szCs w:val="18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9" w:h="16838"/>
          <w:pgMar w:top="1030" w:right="852" w:bottom="3708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38"/>
        <w:gridCol w:w="338"/>
        <w:gridCol w:w="333"/>
        <w:gridCol w:w="338"/>
        <w:gridCol w:w="338"/>
        <w:gridCol w:w="333"/>
        <w:gridCol w:w="338"/>
        <w:gridCol w:w="333"/>
        <w:gridCol w:w="342"/>
        <w:gridCol w:w="405"/>
        <w:gridCol w:w="410"/>
        <w:gridCol w:w="410"/>
        <w:gridCol w:w="405"/>
        <w:gridCol w:w="405"/>
        <w:gridCol w:w="405"/>
        <w:gridCol w:w="401"/>
        <w:gridCol w:w="405"/>
        <w:gridCol w:w="414"/>
      </w:tblGrid>
      <w:tr w:rsidR="00736510" w:rsidRPr="00865385">
        <w:trPr>
          <w:trHeight w:hRule="exact" w:val="26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. 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3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8</w:t>
            </w:r>
          </w:p>
        </w:tc>
      </w:tr>
      <w:tr w:rsidR="00736510" w:rsidRPr="00865385">
        <w:trPr>
          <w:trHeight w:hRule="exact" w:val="261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СФП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324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амостоятельные занятия: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38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овладение технико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12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амообороны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5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03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коростных способносте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0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94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иловых способносте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52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07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гибкост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84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07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выносливост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02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30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координационных качест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84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Овладени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25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577B9F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77B9F">
              <w:rPr>
                <w:rStyle w:val="85pt"/>
                <w:sz w:val="18"/>
                <w:szCs w:val="18"/>
              </w:rPr>
              <w:t>ор</w:t>
            </w:r>
            <w:r w:rsidR="00C2000E" w:rsidRPr="00577B9F">
              <w:rPr>
                <w:rStyle w:val="85pt"/>
                <w:sz w:val="18"/>
                <w:szCs w:val="18"/>
              </w:rPr>
              <w:t>ганизационными умениям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98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и навыками: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4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демонстрация упражнений;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98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подача команд; помощь 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1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демонстрации элементо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5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77B9F">
              <w:rPr>
                <w:rStyle w:val="85pt"/>
                <w:sz w:val="18"/>
                <w:szCs w:val="18"/>
              </w:rPr>
              <w:t>упражнений; помощь в оценк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16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результатов; проведение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1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разминки под контролем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98"/>
          <w:jc w:val="center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527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преподавателя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27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577B9F" w:rsidRDefault="00577B9F" w:rsidP="00577B9F">
      <w:pPr>
        <w:pStyle w:val="22"/>
        <w:keepNext/>
        <w:keepLines/>
        <w:shd w:val="clear" w:color="auto" w:fill="auto"/>
        <w:spacing w:before="51"/>
        <w:ind w:right="1160" w:firstLine="0"/>
        <w:jc w:val="both"/>
        <w:rPr>
          <w:sz w:val="22"/>
          <w:szCs w:val="22"/>
        </w:rPr>
      </w:pPr>
      <w:bookmarkStart w:id="18" w:name="bookmark17"/>
    </w:p>
    <w:p w:rsidR="00736510" w:rsidRPr="00865385" w:rsidRDefault="00C2000E" w:rsidP="00577B9F">
      <w:pPr>
        <w:pStyle w:val="22"/>
        <w:keepNext/>
        <w:keepLines/>
        <w:shd w:val="clear" w:color="auto" w:fill="auto"/>
        <w:spacing w:before="51"/>
        <w:ind w:right="1160" w:firstLine="0"/>
        <w:jc w:val="both"/>
        <w:rPr>
          <w:sz w:val="22"/>
          <w:szCs w:val="22"/>
        </w:rPr>
      </w:pPr>
      <w:r w:rsidRPr="00865385">
        <w:rPr>
          <w:sz w:val="22"/>
          <w:szCs w:val="22"/>
        </w:rPr>
        <w:t>У - учет знаний, умений и навыков, по</w:t>
      </w:r>
      <w:r w:rsidR="00577B9F">
        <w:rPr>
          <w:sz w:val="22"/>
          <w:szCs w:val="22"/>
        </w:rPr>
        <w:t xml:space="preserve">казателей в упражнениях учебной </w:t>
      </w:r>
      <w:r w:rsidRPr="00865385">
        <w:rPr>
          <w:sz w:val="22"/>
          <w:szCs w:val="22"/>
        </w:rPr>
        <w:t>программы.</w:t>
      </w:r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455"/>
        <w:gridCol w:w="455"/>
        <w:gridCol w:w="464"/>
        <w:gridCol w:w="450"/>
        <w:gridCol w:w="459"/>
        <w:gridCol w:w="455"/>
        <w:gridCol w:w="459"/>
        <w:gridCol w:w="459"/>
        <w:gridCol w:w="464"/>
        <w:gridCol w:w="459"/>
        <w:gridCol w:w="464"/>
        <w:gridCol w:w="459"/>
        <w:gridCol w:w="450"/>
        <w:gridCol w:w="468"/>
      </w:tblGrid>
      <w:tr w:rsidR="00736510" w:rsidRPr="00865385">
        <w:trPr>
          <w:trHeight w:hRule="exact" w:val="428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Учебный материал</w:t>
            </w:r>
          </w:p>
        </w:tc>
        <w:tc>
          <w:tcPr>
            <w:tcW w:w="6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II четверть</w:t>
            </w:r>
          </w:p>
        </w:tc>
      </w:tr>
      <w:tr w:rsidR="00736510" w:rsidRPr="00865385">
        <w:trPr>
          <w:trHeight w:hRule="exact" w:val="441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64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Номера уроков</w:t>
            </w:r>
          </w:p>
        </w:tc>
      </w:tr>
      <w:tr w:rsidR="00736510" w:rsidRPr="00865385">
        <w:trPr>
          <w:trHeight w:hRule="exact" w:val="230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4</w:t>
            </w:r>
          </w:p>
        </w:tc>
      </w:tr>
      <w:tr w:rsidR="00736510" w:rsidRPr="00865385">
        <w:trPr>
          <w:trHeight w:hRule="exact" w:val="23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Основы зна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21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20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 xml:space="preserve">Элементы </w:t>
            </w:r>
            <w:r w:rsidR="00577B9F" w:rsidRPr="00577B9F">
              <w:rPr>
                <w:rStyle w:val="10pt0pt"/>
                <w:sz w:val="18"/>
                <w:szCs w:val="18"/>
              </w:rPr>
              <w:t>строя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52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пециализированные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98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дыхательные комплексы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9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Формирование умений 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16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навыков, развитие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16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двигательных качеств: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57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позици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48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защитные действия рукам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10pt0pt0"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93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атакующие действия рукам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10pt0pt0"/>
                <w:sz w:val="22"/>
                <w:szCs w:val="22"/>
              </w:rPr>
              <w:t>х.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52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защитные действия ногам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48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атакующие действия ногам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25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комбинационная техника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79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перемещения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1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формальный комплекс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У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61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словный поединок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У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66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77B9F">
              <w:rPr>
                <w:rStyle w:val="85pt"/>
                <w:sz w:val="18"/>
                <w:szCs w:val="18"/>
              </w:rPr>
              <w:t>СПИК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84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77B9F">
              <w:rPr>
                <w:rStyle w:val="85pt"/>
                <w:sz w:val="18"/>
                <w:szCs w:val="18"/>
              </w:rPr>
              <w:t>ОФП: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У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15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развитие силовых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34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пособностей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06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развитие скоростных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89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пособностей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43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развитие выносливост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79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развитие гибкост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84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развитие координационных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58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качеств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4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577B9F">
              <w:rPr>
                <w:rStyle w:val="85pt"/>
                <w:sz w:val="18"/>
                <w:szCs w:val="18"/>
              </w:rPr>
              <w:t>СФП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98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амостоятельные занятия: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52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овладение техникой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98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амообороны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48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* X</w:t>
            </w:r>
          </w:p>
        </w:tc>
      </w:tr>
      <w:tr w:rsidR="00736510" w:rsidRPr="00865385">
        <w:trPr>
          <w:trHeight w:hRule="exact" w:val="194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коростных способностей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43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89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силовых способностей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79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76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гибкост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79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85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выносливости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11"/>
          <w:jc w:val="center"/>
        </w:trPr>
        <w:tc>
          <w:tcPr>
            <w:tcW w:w="3024" w:type="dxa"/>
            <w:tcBorders>
              <w:left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- упражнения на развитие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8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93"/>
          <w:jc w:val="center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577B9F" w:rsidRDefault="00C2000E">
            <w:pPr>
              <w:pStyle w:val="41"/>
              <w:framePr w:w="9442" w:wrap="notBeside" w:vAnchor="text" w:hAnchor="text" w:xAlign="center" w:y="1"/>
              <w:shd w:val="clear" w:color="auto" w:fill="auto"/>
              <w:spacing w:before="0" w:line="170" w:lineRule="exact"/>
              <w:ind w:left="120"/>
            </w:pPr>
            <w:r w:rsidRPr="00577B9F">
              <w:rPr>
                <w:rStyle w:val="85pt"/>
                <w:sz w:val="18"/>
                <w:szCs w:val="18"/>
              </w:rPr>
              <w:t>координационных качеств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2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344"/>
        <w:gridCol w:w="353"/>
        <w:gridCol w:w="339"/>
        <w:gridCol w:w="353"/>
        <w:gridCol w:w="348"/>
        <w:gridCol w:w="344"/>
        <w:gridCol w:w="348"/>
        <w:gridCol w:w="344"/>
        <w:gridCol w:w="348"/>
        <w:gridCol w:w="418"/>
        <w:gridCol w:w="409"/>
        <w:gridCol w:w="418"/>
        <w:gridCol w:w="427"/>
        <w:gridCol w:w="418"/>
        <w:gridCol w:w="418"/>
        <w:gridCol w:w="409"/>
        <w:gridCol w:w="413"/>
        <w:gridCol w:w="460"/>
      </w:tblGrid>
      <w:tr w:rsidR="00072F55" w:rsidRPr="00865385" w:rsidTr="00072F55">
        <w:trPr>
          <w:trHeight w:hRule="exact" w:val="1435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55" w:rsidRPr="00865385" w:rsidRDefault="00072F55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Учебный материал</w:t>
            </w:r>
          </w:p>
        </w:tc>
        <w:tc>
          <w:tcPr>
            <w:tcW w:w="691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55" w:rsidRPr="00865385" w:rsidRDefault="00072F55" w:rsidP="00072F55">
            <w:pPr>
              <w:framePr w:w="9820"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0B0788">
              <w:rPr>
                <w:b/>
                <w:sz w:val="18"/>
                <w:szCs w:val="18"/>
              </w:rPr>
              <w:t>3 четверть</w:t>
            </w:r>
          </w:p>
        </w:tc>
      </w:tr>
      <w:tr w:rsidR="00736510" w:rsidRPr="00865385">
        <w:trPr>
          <w:trHeight w:hRule="exact" w:val="460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691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Номера уроков</w:t>
            </w:r>
          </w:p>
        </w:tc>
      </w:tr>
      <w:tr w:rsidR="00736510" w:rsidRPr="00865385">
        <w:trPr>
          <w:trHeight w:hRule="exact" w:val="237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8</w:t>
            </w:r>
          </w:p>
        </w:tc>
      </w:tr>
      <w:tr w:rsidR="00736510" w:rsidRPr="00865385">
        <w:trPr>
          <w:trHeight w:hRule="exact" w:val="279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Основы знаний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"/>
                <w:sz w:val="22"/>
                <w:szCs w:val="22"/>
              </w:rPr>
              <w:t>К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65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0B0788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Элементы стр</w:t>
            </w:r>
            <w:r w:rsidR="00C2000E" w:rsidRPr="000B0788">
              <w:rPr>
                <w:rStyle w:val="85pt"/>
                <w:sz w:val="18"/>
                <w:szCs w:val="18"/>
              </w:rPr>
              <w:t>оя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I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200" w:lineRule="exact"/>
              <w:ind w:right="20"/>
              <w:jc w:val="right"/>
              <w:rPr>
                <w:sz w:val="22"/>
                <w:szCs w:val="22"/>
              </w:rPr>
            </w:pPr>
            <w:r w:rsidRPr="00865385">
              <w:rPr>
                <w:rStyle w:val="10pt"/>
                <w:sz w:val="22"/>
                <w:szCs w:val="22"/>
                <w:vertAlign w:val="superscript"/>
              </w:rPr>
              <w:t>1</w:t>
            </w:r>
          </w:p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55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Специализированные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23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дыхательные комплексы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7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Фоомиоование двигательных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20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8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умений и навыков, оазвитие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42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21pt50"/>
                <w:sz w:val="22"/>
                <w:szCs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90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двигательных качеств: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2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позиции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sz w:val="22"/>
                <w:szCs w:val="22"/>
              </w:rPr>
            </w:pPr>
            <w:r w:rsidRPr="00865385">
              <w:rPr>
                <w:rStyle w:val="10pt"/>
                <w:sz w:val="22"/>
                <w:szCs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79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- защитные действия руками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"/>
                <w:sz w:val="22"/>
                <w:szCs w:val="22"/>
              </w:rPr>
              <w:t>|х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83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атакующие действия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"/>
                <w:sz w:val="22"/>
                <w:szCs w:val="22"/>
              </w:rPr>
              <w:t>!х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09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руками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04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- защитные действия ногами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"/>
                <w:sz w:val="22"/>
                <w:szCs w:val="22"/>
              </w:rPr>
              <w:t>х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7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- атакующие действия ногами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32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комбинационная техника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6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Tahoma8pt"/>
                <w:sz w:val="22"/>
                <w:szCs w:val="22"/>
              </w:rPr>
              <w:t>У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44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перемещения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74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формальный комплекс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3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условный поединок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51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- комплекс болевых приемов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"/>
                <w:sz w:val="22"/>
                <w:szCs w:val="22"/>
              </w:rPr>
              <w:t>У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51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СПИК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23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ОФП: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74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развитие силовых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81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способностей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51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развитие скоростных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190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способностей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3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развитие выносливости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55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- развитие гибкости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79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- развитие координационных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32"/>
          <w:jc w:val="center"/>
        </w:trPr>
        <w:tc>
          <w:tcPr>
            <w:tcW w:w="2908" w:type="dxa"/>
            <w:tcBorders>
              <w:left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80"/>
            </w:pPr>
            <w:r w:rsidRPr="000B0788">
              <w:rPr>
                <w:rStyle w:val="85pt"/>
                <w:sz w:val="18"/>
                <w:szCs w:val="18"/>
              </w:rPr>
              <w:t>качеств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820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44"/>
          <w:jc w:val="center"/>
        </w:trPr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0B0788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0B0788">
              <w:rPr>
                <w:rStyle w:val="85pt"/>
                <w:sz w:val="18"/>
                <w:szCs w:val="18"/>
              </w:rPr>
              <w:t>СФП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820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</w:tbl>
    <w:p w:rsidR="00736510" w:rsidRPr="00865385" w:rsidRDefault="00736510">
      <w:pPr>
        <w:rPr>
          <w:sz w:val="22"/>
          <w:szCs w:val="22"/>
        </w:rPr>
        <w:sectPr w:rsidR="00736510" w:rsidRPr="00865385" w:rsidSect="00406BE5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9" w:h="16838"/>
          <w:pgMar w:top="1142" w:right="852" w:bottom="7339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9"/>
        <w:gridCol w:w="338"/>
        <w:gridCol w:w="333"/>
        <w:gridCol w:w="342"/>
        <w:gridCol w:w="333"/>
        <w:gridCol w:w="338"/>
        <w:gridCol w:w="342"/>
        <w:gridCol w:w="329"/>
        <w:gridCol w:w="338"/>
        <w:gridCol w:w="338"/>
        <w:gridCol w:w="405"/>
        <w:gridCol w:w="392"/>
        <w:gridCol w:w="419"/>
        <w:gridCol w:w="414"/>
        <w:gridCol w:w="401"/>
        <w:gridCol w:w="410"/>
        <w:gridCol w:w="396"/>
        <w:gridCol w:w="405"/>
        <w:gridCol w:w="446"/>
      </w:tblGrid>
      <w:tr w:rsidR="00736510" w:rsidRPr="00865385">
        <w:trPr>
          <w:trHeight w:hRule="exact" w:val="293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6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8</w:t>
            </w:r>
          </w:p>
        </w:tc>
      </w:tr>
      <w:tr w:rsidR="00736510" w:rsidRPr="00865385">
        <w:trPr>
          <w:trHeight w:hRule="exact" w:val="207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Самостоятельные занятия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10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18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- овладение технико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43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самообороны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473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25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- упражнения на развитие скоростных способносте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522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2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- упражнения на развитие силовых способносте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105pt"/>
                <w:sz w:val="22"/>
                <w:szCs w:val="22"/>
              </w:rPr>
              <w:t>|х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91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03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- упражнения на развитие гибкост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105pt"/>
                <w:sz w:val="22"/>
                <w:szCs w:val="22"/>
              </w:rPr>
              <w:t>|х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37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07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- упражнения на развитие выносливост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64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2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- упражнения на развитие координационных качест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10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86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after="6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Овладение</w:t>
            </w:r>
          </w:p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6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организационным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1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умениями и навыками: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39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демонстрация упражнений;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07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подача команд; помощь 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16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демонстрации элементо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12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упражнений; помощь 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25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оценке результатов;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212"/>
          <w:jc w:val="center"/>
        </w:trPr>
        <w:tc>
          <w:tcPr>
            <w:tcW w:w="2799" w:type="dxa"/>
            <w:tcBorders>
              <w:left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проведение разминки под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736510" w:rsidRPr="00865385">
        <w:trPr>
          <w:trHeight w:hRule="exact" w:val="30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0119AA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0119AA">
              <w:rPr>
                <w:rStyle w:val="85pt"/>
                <w:sz w:val="18"/>
                <w:szCs w:val="18"/>
              </w:rPr>
              <w:t>контролем преподавателя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0" w:lineRule="exact"/>
              <w:ind w:left="280"/>
              <w:rPr>
                <w:sz w:val="22"/>
                <w:szCs w:val="22"/>
              </w:rPr>
            </w:pPr>
            <w:r w:rsidRPr="00865385">
              <w:rPr>
                <w:rStyle w:val="105pt"/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514" w:wrap="notBeside" w:vAnchor="text" w:hAnchor="text" w:xAlign="center" w:y="1"/>
              <w:shd w:val="clear" w:color="auto" w:fill="auto"/>
              <w:spacing w:before="0" w:line="210" w:lineRule="exact"/>
              <w:ind w:left="360"/>
              <w:rPr>
                <w:sz w:val="22"/>
                <w:szCs w:val="22"/>
              </w:rPr>
            </w:pPr>
            <w:r w:rsidRPr="00865385">
              <w:rPr>
                <w:rStyle w:val="105pt"/>
                <w:sz w:val="22"/>
                <w:szCs w:val="22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514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C2000E">
      <w:pPr>
        <w:pStyle w:val="33"/>
        <w:keepNext/>
        <w:keepLines/>
        <w:shd w:val="clear" w:color="auto" w:fill="auto"/>
        <w:spacing w:before="168" w:after="0" w:line="210" w:lineRule="exact"/>
        <w:ind w:left="360"/>
        <w:jc w:val="center"/>
        <w:rPr>
          <w:sz w:val="22"/>
          <w:szCs w:val="22"/>
        </w:rPr>
        <w:sectPr w:rsidR="00736510" w:rsidRPr="00865385" w:rsidSect="00406BE5">
          <w:headerReference w:type="even" r:id="rId42"/>
          <w:headerReference w:type="default" r:id="rId43"/>
          <w:footerReference w:type="even" r:id="rId44"/>
          <w:footerReference w:type="default" r:id="rId45"/>
          <w:footerReference w:type="first" r:id="rId46"/>
          <w:pgSz w:w="11909" w:h="16838"/>
          <w:pgMar w:top="1142" w:right="852" w:bottom="7339" w:left="1560" w:header="0" w:footer="3" w:gutter="0"/>
          <w:cols w:space="720"/>
          <w:noEndnote/>
          <w:docGrid w:linePitch="360"/>
        </w:sectPr>
      </w:pPr>
      <w:bookmarkStart w:id="19" w:name="bookmark19"/>
      <w:r w:rsidRPr="00865385">
        <w:rPr>
          <w:sz w:val="22"/>
          <w:szCs w:val="22"/>
        </w:rPr>
        <w:t>У - учет знаний, умений и навыков, показателей в упражнениях учебной программы.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353"/>
        <w:gridCol w:w="353"/>
        <w:gridCol w:w="344"/>
        <w:gridCol w:w="348"/>
        <w:gridCol w:w="348"/>
        <w:gridCol w:w="344"/>
        <w:gridCol w:w="348"/>
        <w:gridCol w:w="344"/>
        <w:gridCol w:w="348"/>
        <w:gridCol w:w="418"/>
        <w:gridCol w:w="418"/>
        <w:gridCol w:w="418"/>
        <w:gridCol w:w="423"/>
        <w:gridCol w:w="418"/>
        <w:gridCol w:w="413"/>
        <w:gridCol w:w="413"/>
        <w:gridCol w:w="413"/>
        <w:gridCol w:w="427"/>
      </w:tblGrid>
      <w:tr w:rsidR="00736510" w:rsidRPr="004917B4">
        <w:trPr>
          <w:trHeight w:hRule="exact" w:val="465"/>
          <w:jc w:val="center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Учебный материал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IV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четверть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465"/>
          <w:jc w:val="center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689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Номера уроков</w:t>
            </w:r>
          </w:p>
        </w:tc>
      </w:tr>
      <w:tr w:rsidR="00736510" w:rsidRPr="004917B4">
        <w:trPr>
          <w:trHeight w:hRule="exact" w:val="237"/>
          <w:jc w:val="center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.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18</w:t>
            </w:r>
          </w:p>
        </w:tc>
      </w:tr>
      <w:tr w:rsidR="00736510" w:rsidRPr="004917B4">
        <w:trPr>
          <w:trHeight w:hRule="exact" w:val="293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Основы знаний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79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Элементы стоя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5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Специализированные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18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дыхательные комплексы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20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10pt0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42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Фопмиоование двигательных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14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умений и навыков, оазвитие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190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двигательных качеств: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18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позиции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42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защитные действия руками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74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атакующие действия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18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.руками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23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защитные действия ногами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32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атакующие действия ногами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14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комбинационная техника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37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перемещения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32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формальный комплекс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0"/>
                <w:sz w:val="20"/>
                <w:szCs w:val="20"/>
              </w:rPr>
              <w:t>к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Tahoma8pt"/>
                <w:sz w:val="20"/>
                <w:szCs w:val="20"/>
              </w:rPr>
              <w:t>У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93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условный поединок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Tahoma8pt"/>
                <w:sz w:val="20"/>
                <w:szCs w:val="20"/>
              </w:rPr>
              <w:t>У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60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комплекс болевых приемов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37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СПИК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0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46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ОФП: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Tahoma8pt"/>
                <w:sz w:val="20"/>
                <w:szCs w:val="20"/>
              </w:rPr>
              <w:t>У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88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развитие силовых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195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способностей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55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развитие скоростных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190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способностей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60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развитие выносливости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88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развитие гибкости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0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269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- развитие координационных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0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  <w:tr w:rsidR="00736510" w:rsidRPr="004917B4">
        <w:trPr>
          <w:trHeight w:hRule="exact" w:val="186"/>
          <w:jc w:val="center"/>
        </w:trPr>
        <w:tc>
          <w:tcPr>
            <w:tcW w:w="28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качеств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736510">
            <w:pPr>
              <w:framePr w:w="97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36510" w:rsidRPr="004917B4">
        <w:trPr>
          <w:trHeight w:hRule="exact" w:val="297"/>
          <w:jc w:val="center"/>
        </w:trPr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СФП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6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0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4917B4" w:rsidRDefault="00C2000E">
            <w:pPr>
              <w:pStyle w:val="41"/>
              <w:framePr w:w="9759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4917B4">
              <w:rPr>
                <w:rStyle w:val="85pt"/>
                <w:sz w:val="20"/>
                <w:szCs w:val="20"/>
              </w:rPr>
              <w:t>X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736510">
      <w:pPr>
        <w:rPr>
          <w:sz w:val="22"/>
          <w:szCs w:val="22"/>
        </w:rPr>
        <w:sectPr w:rsidR="00736510" w:rsidRPr="00865385" w:rsidSect="00406BE5">
          <w:type w:val="continuous"/>
          <w:pgSz w:w="11909" w:h="16838"/>
          <w:pgMar w:top="702" w:right="852" w:bottom="7112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3"/>
        <w:gridCol w:w="338"/>
        <w:gridCol w:w="338"/>
        <w:gridCol w:w="338"/>
        <w:gridCol w:w="338"/>
        <w:gridCol w:w="338"/>
        <w:gridCol w:w="333"/>
        <w:gridCol w:w="333"/>
        <w:gridCol w:w="338"/>
        <w:gridCol w:w="338"/>
        <w:gridCol w:w="405"/>
        <w:gridCol w:w="405"/>
        <w:gridCol w:w="405"/>
        <w:gridCol w:w="410"/>
        <w:gridCol w:w="405"/>
        <w:gridCol w:w="405"/>
        <w:gridCol w:w="401"/>
        <w:gridCol w:w="401"/>
        <w:gridCol w:w="419"/>
      </w:tblGrid>
      <w:tr w:rsidR="00736510" w:rsidRPr="00865385">
        <w:trPr>
          <w:trHeight w:hRule="exact" w:val="252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18</w:t>
            </w:r>
          </w:p>
        </w:tc>
      </w:tr>
      <w:tr w:rsidR="00736510" w:rsidRPr="00865385">
        <w:trPr>
          <w:trHeight w:hRule="exact" w:val="734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243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Самостоятельные занятия: - овладение техникой самообороны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510" w:rsidRPr="00865385" w:rsidRDefault="00736510">
            <w:pPr>
              <w:framePr w:w="9447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59"/>
          <w:jc w:val="center"/>
        </w:trPr>
        <w:tc>
          <w:tcPr>
            <w:tcW w:w="276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207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- упражнения на развитие скоростных способносте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;Х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50"/>
          <w:jc w:val="center"/>
        </w:trPr>
        <w:tc>
          <w:tcPr>
            <w:tcW w:w="2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216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- упражнения на развитие силовых способносте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28"/>
          <w:jc w:val="center"/>
        </w:trPr>
        <w:tc>
          <w:tcPr>
            <w:tcW w:w="276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216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- упражнения на развитие гибкост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32"/>
          <w:jc w:val="center"/>
        </w:trPr>
        <w:tc>
          <w:tcPr>
            <w:tcW w:w="2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216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- упражнения на развитие выносливости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455"/>
          <w:jc w:val="center"/>
        </w:trPr>
        <w:tc>
          <w:tcPr>
            <w:tcW w:w="2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212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- упражнения на развитие координационных качеств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0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0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0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0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0"/>
                <w:sz w:val="22"/>
                <w:szCs w:val="22"/>
              </w:rPr>
              <w:t>X</w:t>
            </w:r>
          </w:p>
        </w:tc>
      </w:tr>
      <w:tr w:rsidR="00736510" w:rsidRPr="00865385">
        <w:trPr>
          <w:trHeight w:hRule="exact" w:val="2183"/>
          <w:jc w:val="center"/>
        </w:trPr>
        <w:tc>
          <w:tcPr>
            <w:tcW w:w="2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216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Овладение ооганизаиионными умениями и навыками: демонстрация упражнений; подача команд; помощь в демонстрации элементов упражнений; помощь в оценке результатов; проведение разминки под контролем преподавателя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0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2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0"/>
                <w:sz w:val="22"/>
                <w:szCs w:val="22"/>
              </w:rPr>
              <w:t>х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7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85pt"/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510" w:rsidRPr="00865385" w:rsidRDefault="00C2000E">
            <w:pPr>
              <w:pStyle w:val="41"/>
              <w:framePr w:w="9447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sz w:val="22"/>
                <w:szCs w:val="22"/>
              </w:rPr>
            </w:pPr>
            <w:r w:rsidRPr="00865385">
              <w:rPr>
                <w:rStyle w:val="Tahoma8pt0"/>
                <w:sz w:val="22"/>
                <w:szCs w:val="22"/>
              </w:rPr>
              <w:t>X</w:t>
            </w:r>
          </w:p>
        </w:tc>
      </w:tr>
    </w:tbl>
    <w:p w:rsidR="00736510" w:rsidRPr="00865385" w:rsidRDefault="00736510">
      <w:pPr>
        <w:rPr>
          <w:sz w:val="22"/>
          <w:szCs w:val="22"/>
        </w:rPr>
      </w:pPr>
    </w:p>
    <w:p w:rsidR="00736510" w:rsidRPr="00865385" w:rsidRDefault="00C2000E">
      <w:pPr>
        <w:pStyle w:val="33"/>
        <w:keepNext/>
        <w:keepLines/>
        <w:shd w:val="clear" w:color="auto" w:fill="auto"/>
        <w:spacing w:before="248" w:after="0" w:line="210" w:lineRule="exact"/>
        <w:ind w:left="260"/>
        <w:jc w:val="center"/>
        <w:rPr>
          <w:sz w:val="22"/>
          <w:szCs w:val="22"/>
        </w:rPr>
        <w:sectPr w:rsidR="00736510" w:rsidRPr="00865385" w:rsidSect="00406BE5">
          <w:type w:val="continuous"/>
          <w:pgSz w:w="11909" w:h="16838"/>
          <w:pgMar w:top="975" w:right="852" w:bottom="9206" w:left="1560" w:header="0" w:footer="3" w:gutter="0"/>
          <w:cols w:space="720"/>
          <w:noEndnote/>
          <w:docGrid w:linePitch="360"/>
        </w:sectPr>
      </w:pPr>
      <w:bookmarkStart w:id="20" w:name="bookmark20"/>
      <w:r w:rsidRPr="00865385">
        <w:rPr>
          <w:sz w:val="22"/>
          <w:szCs w:val="22"/>
        </w:rPr>
        <w:t>У - учет знаний, умений и навыков, показателей в упражнениях учебной программы.</w:t>
      </w:r>
      <w:bookmarkEnd w:id="20"/>
    </w:p>
    <w:p w:rsidR="00736510" w:rsidRPr="00865385" w:rsidRDefault="00406BE5">
      <w:pPr>
        <w:framePr w:h="321" w:hSpace="1052" w:wrap="notBeside" w:vAnchor="text" w:hAnchor="text" w:x="5835" w:y="1"/>
        <w:jc w:val="center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>
            <wp:extent cx="293370" cy="198120"/>
            <wp:effectExtent l="0" t="0" r="0" b="0"/>
            <wp:docPr id="31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10" w:rsidRDefault="00C2000E">
      <w:pPr>
        <w:pStyle w:val="30"/>
        <w:shd w:val="clear" w:color="auto" w:fill="auto"/>
        <w:spacing w:before="438" w:after="0" w:line="214" w:lineRule="exact"/>
        <w:ind w:left="220"/>
        <w:jc w:val="center"/>
        <w:rPr>
          <w:sz w:val="22"/>
          <w:szCs w:val="22"/>
        </w:rPr>
      </w:pPr>
      <w:r w:rsidRPr="00865385">
        <w:rPr>
          <w:sz w:val="22"/>
          <w:szCs w:val="22"/>
        </w:rPr>
        <w:t>Литература</w:t>
      </w:r>
    </w:p>
    <w:p w:rsidR="008C59F1" w:rsidRPr="00865385" w:rsidRDefault="008C59F1">
      <w:pPr>
        <w:pStyle w:val="30"/>
        <w:shd w:val="clear" w:color="auto" w:fill="auto"/>
        <w:spacing w:before="438" w:after="0" w:line="214" w:lineRule="exact"/>
        <w:ind w:left="220"/>
        <w:jc w:val="center"/>
        <w:rPr>
          <w:sz w:val="22"/>
          <w:szCs w:val="22"/>
        </w:rPr>
      </w:pP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Ашкинази С.М. Дисс. доктора пед. наук н</w:t>
      </w:r>
      <w:r w:rsidR="00EB7B9A" w:rsidRPr="00EB7B9A">
        <w:rPr>
          <w:sz w:val="22"/>
          <w:szCs w:val="22"/>
        </w:rPr>
        <w:t>а спец. тему. - С.-Пб., 1994. -</w:t>
      </w:r>
      <w:r w:rsidRPr="00EB7B9A">
        <w:rPr>
          <w:sz w:val="22"/>
          <w:szCs w:val="22"/>
        </w:rPr>
        <w:t xml:space="preserve"> 459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Ашмарин Б.А. Теория и методика физи</w:t>
      </w:r>
      <w:r w:rsidR="00EB7B9A">
        <w:rPr>
          <w:sz w:val="22"/>
          <w:szCs w:val="22"/>
        </w:rPr>
        <w:t xml:space="preserve">ческого воспитания. - М., 1979. </w:t>
      </w:r>
      <w:r w:rsidRPr="00EB7B9A">
        <w:rPr>
          <w:sz w:val="22"/>
          <w:szCs w:val="22"/>
        </w:rPr>
        <w:t>-355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Бобрищев А.А. Научно-методические основы обучения аутогенной тренировке спортсменов в единоборствах: Автореф. дисс. на соиск. ученой степени канд. пед. наук. - С-Пб., 1998. - 19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Бобровский В.А. Патриотическое воспитание юных борцов: Автореф. дисс. на соиск. ученой степени канд. пед. наук. - Омск, 1997. - 18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Бурлаков А.Ю. Дисс. на соиск. ученой степени канд. пед. наук. - С-Пб., 2000. - 295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Бурлаков А.Ю. и др. Профиль здоровья детей и подростов, обучающихся в общеобразовательных учреждениях. // Проблемы и перспективы высшего гуманитарного образования в эпоху социальных реформ. Тезисы докладов. - С.-Пб.: Изд-во Гуманитарного Университета Профсоюзов, 1999.-С. 134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Винник В.А. Эффективность различных форм физкультурно-спортивной активности в формировании ценностных ориентацией личности: Автореф. дисс. на соиск. ученой степени доктора пед. наук. - М., 1991 - 24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Гагонин С.Г. Развитие теории и практики физической культуры путем обобщения опыта боевых искусств Востока: Автореф. дисс. на соиск. ученой степени доктора пед. наук. - С-Пб., 1999. - 42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Долин А.А., Попов Г.В. Кэмпо- традиция воинских искусств. - М., 1992. - 429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Дубровский В.И. Спортивная медицина. - М., 1999. - С. 200-201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Иванов С.А. Методика обучения технике рукопашного боя: Автореф. дисс. на соиск. ученой степени канд. пед. наук. - М., 1995. - 23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Мартинс Р. Социальная психология и спорт. - М., 1979. - С. 117-118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Морозов В.А. Боевые искусства и спортивные единоборства мира. - С.-Пб., 1998.- 171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Морозов В.А. Содержание поэтапного обучения школьников и студентов физической самозащите: Автореф. дисс. на соиск. ученой степени канд. пед. наук. - С-Пб., 2000. - 23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Накаяма М. Лучшее каратэ, -т. 1-11. - М., 2001.</w:t>
      </w:r>
    </w:p>
    <w:p w:rsidR="00736510" w:rsidRPr="00EB7B9A" w:rsidRDefault="00EB7B9A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aitove</w:t>
      </w:r>
      <w:r w:rsidRPr="00DB42A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onnie</w:t>
      </w:r>
      <w:r w:rsidRPr="00DB42A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Рго</w:t>
      </w:r>
      <w:r>
        <w:rPr>
          <w:sz w:val="22"/>
          <w:szCs w:val="22"/>
          <w:lang w:val="en-US"/>
        </w:rPr>
        <w:t>tecting</w:t>
      </w:r>
      <w:r w:rsidRPr="00EB7B9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ur</w:t>
      </w:r>
      <w:r w:rsidRPr="00EB7B9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hildren</w:t>
      </w:r>
      <w:r w:rsidRPr="00EB7B9A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</w:rPr>
        <w:t>Т</w:t>
      </w:r>
      <w:r>
        <w:rPr>
          <w:sz w:val="22"/>
          <w:szCs w:val="22"/>
          <w:lang w:val="en-US"/>
        </w:rPr>
        <w:t>he fightagainst molestatio</w:t>
      </w:r>
      <w:r w:rsidR="00C2000E" w:rsidRPr="00EB7B9A">
        <w:rPr>
          <w:sz w:val="22"/>
          <w:szCs w:val="22"/>
          <w:lang w:val="en-US"/>
        </w:rPr>
        <w:t xml:space="preserve"> //</w:t>
      </w:r>
      <w:r>
        <w:rPr>
          <w:sz w:val="22"/>
          <w:szCs w:val="22"/>
        </w:rPr>
        <w:t>Аг</w:t>
      </w:r>
      <w:r>
        <w:rPr>
          <w:sz w:val="22"/>
          <w:szCs w:val="22"/>
          <w:lang w:val="en-US"/>
        </w:rPr>
        <w:t>st in Psychotherapy</w:t>
      </w:r>
      <w:r w:rsidR="00C2000E" w:rsidRPr="00EB7B9A">
        <w:rPr>
          <w:sz w:val="22"/>
          <w:szCs w:val="22"/>
          <w:lang w:val="en-US"/>
        </w:rPr>
        <w:t xml:space="preserve">, 1985, </w:t>
      </w:r>
      <w:r w:rsidR="00F91014">
        <w:rPr>
          <w:sz w:val="22"/>
          <w:szCs w:val="22"/>
          <w:lang w:val="en-US"/>
        </w:rPr>
        <w:t>V</w:t>
      </w:r>
      <w:r w:rsidR="00C2000E" w:rsidRPr="00EB7B9A">
        <w:rPr>
          <w:sz w:val="22"/>
          <w:szCs w:val="22"/>
        </w:rPr>
        <w:t>о</w:t>
      </w:r>
      <w:r w:rsidR="00C2000E" w:rsidRPr="00EB7B9A">
        <w:rPr>
          <w:sz w:val="22"/>
          <w:szCs w:val="22"/>
          <w:lang w:val="en-US"/>
        </w:rPr>
        <w:t xml:space="preserve">1. 12(2), </w:t>
      </w:r>
      <w:r w:rsidR="00C2000E" w:rsidRPr="00EB7B9A">
        <w:rPr>
          <w:sz w:val="22"/>
          <w:szCs w:val="22"/>
        </w:rPr>
        <w:t>р</w:t>
      </w:r>
      <w:r w:rsidR="00C2000E" w:rsidRPr="00EB7B9A">
        <w:rPr>
          <w:sz w:val="22"/>
          <w:szCs w:val="22"/>
          <w:lang w:val="en-US"/>
        </w:rPr>
        <w:t>. 115-116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  <w:lang w:val="en-US"/>
        </w:rPr>
        <w:t xml:space="preserve"> </w:t>
      </w:r>
      <w:r w:rsidRPr="00EB7B9A">
        <w:rPr>
          <w:sz w:val="22"/>
          <w:szCs w:val="22"/>
        </w:rPr>
        <w:t>Норрис Ч. Тайная сила внутри нас. (Дзен-решение реальных проблем). - Киев, 1997Г- 256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Сидоров А.А., Лукоянов В.В. Методы обучения в спортивно-боевых единоборствах. - С.-Пб., 1997.-98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Тарас А.Е. Боевые искусства. - Минск, 1997. - 638 с.</w:t>
      </w:r>
    </w:p>
    <w:p w:rsidR="00736510" w:rsidRPr="00EB7B9A" w:rsidRDefault="00C2000E" w:rsidP="00EB7B9A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Теория и методика физического воспитания./под общ. ред. Л.П. Матвеева, А.Д. Новикова. - М., 1976. -304 с.</w:t>
      </w:r>
    </w:p>
    <w:p w:rsidR="00736510" w:rsidRPr="00EB7B9A" w:rsidRDefault="00F91014" w:rsidP="00F91014">
      <w:pPr>
        <w:pStyle w:val="41"/>
        <w:numPr>
          <w:ilvl w:val="0"/>
          <w:numId w:val="5"/>
        </w:numPr>
        <w:shd w:val="clear" w:color="auto" w:fill="auto"/>
        <w:spacing w:before="0" w:line="360" w:lineRule="auto"/>
        <w:ind w:left="40"/>
        <w:contextualSpacing/>
        <w:jc w:val="both"/>
        <w:rPr>
          <w:sz w:val="22"/>
          <w:szCs w:val="22"/>
        </w:rPr>
      </w:pPr>
      <w:r>
        <w:rPr>
          <w:rStyle w:val="6pt"/>
          <w:b w:val="0"/>
          <w:sz w:val="22"/>
          <w:szCs w:val="22"/>
        </w:rPr>
        <w:t>Фомин</w:t>
      </w:r>
      <w:r w:rsidR="00C2000E" w:rsidRPr="00F91014">
        <w:rPr>
          <w:rStyle w:val="6pt"/>
          <w:b w:val="0"/>
          <w:sz w:val="22"/>
          <w:szCs w:val="22"/>
        </w:rPr>
        <w:t xml:space="preserve"> </w:t>
      </w:r>
      <w:r w:rsidR="00C2000E" w:rsidRPr="00EB7B9A">
        <w:rPr>
          <w:sz w:val="22"/>
          <w:szCs w:val="22"/>
        </w:rPr>
        <w:t>В.П., Линдер И.Б. Диалог о боевых искусствах Востока. - М., 1991.- 368 с.</w:t>
      </w:r>
    </w:p>
    <w:p w:rsidR="00736510" w:rsidRPr="00EB7B9A" w:rsidRDefault="00C2000E" w:rsidP="00F91014">
      <w:pPr>
        <w:pStyle w:val="41"/>
        <w:numPr>
          <w:ilvl w:val="0"/>
          <w:numId w:val="6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Цилфидис Л.К. Педагогическое взаимодействие как условие формирования личности в таэквон-до: Автореф. дисс. на соиск. учен, спепени канд. пед. наук. - М., 1998. - 24 с.</w:t>
      </w:r>
    </w:p>
    <w:p w:rsidR="00736510" w:rsidRPr="00EB7B9A" w:rsidRDefault="00C2000E" w:rsidP="00EB7B9A">
      <w:pPr>
        <w:pStyle w:val="41"/>
        <w:numPr>
          <w:ilvl w:val="0"/>
          <w:numId w:val="6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Шин И.Е. Педагогические и духовные традиции восточных единоборств и отношение к ним в России: Автореф. дисс. на соиск. у</w:t>
      </w:r>
      <w:r w:rsidR="00F91014">
        <w:rPr>
          <w:sz w:val="22"/>
          <w:szCs w:val="22"/>
        </w:rPr>
        <w:t xml:space="preserve">ченой степени канд. пед. наук. </w:t>
      </w:r>
      <w:r w:rsidRPr="00EB7B9A">
        <w:rPr>
          <w:sz w:val="22"/>
          <w:szCs w:val="22"/>
        </w:rPr>
        <w:t>- С-Пб., 1998. - 22 с.</w:t>
      </w:r>
    </w:p>
    <w:p w:rsidR="00736510" w:rsidRPr="00EB7B9A" w:rsidRDefault="00C2000E" w:rsidP="00EB7B9A">
      <w:pPr>
        <w:pStyle w:val="41"/>
        <w:numPr>
          <w:ilvl w:val="0"/>
          <w:numId w:val="6"/>
        </w:numPr>
        <w:shd w:val="clear" w:color="auto" w:fill="auto"/>
        <w:spacing w:before="0" w:line="360" w:lineRule="auto"/>
        <w:ind w:left="40" w:right="240"/>
        <w:contextualSpacing/>
        <w:jc w:val="both"/>
        <w:rPr>
          <w:sz w:val="22"/>
          <w:szCs w:val="22"/>
        </w:rPr>
      </w:pPr>
      <w:r w:rsidRPr="00EB7B9A">
        <w:rPr>
          <w:sz w:val="22"/>
          <w:szCs w:val="22"/>
        </w:rPr>
        <w:t xml:space="preserve"> Широбоков Б. А. Методика физической подготовки юных борцов-каратистов на этапе углубленной подготовки: Автореф. дисс. на соиск. ученой степени канд. гед. наук. - М., 1997. - 25 с.</w:t>
      </w:r>
    </w:p>
    <w:sectPr w:rsidR="00736510" w:rsidRPr="00EB7B9A" w:rsidSect="00406BE5">
      <w:footerReference w:type="even" r:id="rId48"/>
      <w:footerReference w:type="default" r:id="rId49"/>
      <w:type w:val="continuous"/>
      <w:pgSz w:w="11909" w:h="16838"/>
      <w:pgMar w:top="1135" w:right="852" w:bottom="238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59" w:rsidRDefault="005B1659" w:rsidP="00736510">
      <w:r>
        <w:separator/>
      </w:r>
    </w:p>
  </w:endnote>
  <w:endnote w:type="continuationSeparator" w:id="0">
    <w:p w:rsidR="005B1659" w:rsidRDefault="005B1659" w:rsidP="0073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114165</wp:posOffset>
              </wp:positionH>
              <wp:positionV relativeFrom="page">
                <wp:posOffset>9189085</wp:posOffset>
              </wp:positionV>
              <wp:extent cx="57785" cy="131445"/>
              <wp:effectExtent l="0" t="0" r="3810" b="190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9pt"/>
                              <w:noProof/>
                            </w:rPr>
                            <w:t>2</w:t>
                          </w:r>
                          <w:r>
                            <w:rPr>
                              <w:rStyle w:val="9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95pt;margin-top:723.55pt;width:4.5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9pt"/>
                        <w:noProof/>
                      </w:rPr>
                      <w:t>2</w:t>
                    </w:r>
                    <w:r>
                      <w:rPr>
                        <w:rStyle w:val="9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667125</wp:posOffset>
              </wp:positionH>
              <wp:positionV relativeFrom="page">
                <wp:posOffset>9003030</wp:posOffset>
              </wp:positionV>
              <wp:extent cx="121285" cy="138430"/>
              <wp:effectExtent l="0" t="1905" r="0" b="381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288.75pt;margin-top:708.9pt;width:9.55pt;height:10.9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iksQIAAK8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667125</wp:posOffset>
              </wp:positionH>
              <wp:positionV relativeFrom="page">
                <wp:posOffset>9003030</wp:posOffset>
              </wp:positionV>
              <wp:extent cx="121285" cy="138430"/>
              <wp:effectExtent l="0" t="1905" r="0" b="381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288.75pt;margin-top:708.9pt;width:9.55pt;height:10.9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19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3644265</wp:posOffset>
              </wp:positionH>
              <wp:positionV relativeFrom="page">
                <wp:posOffset>9003030</wp:posOffset>
              </wp:positionV>
              <wp:extent cx="121285" cy="138430"/>
              <wp:effectExtent l="0" t="1905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286.95pt;margin-top:708.9pt;width:9.55pt;height:10.9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8isAIAALA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7310120</wp:posOffset>
              </wp:positionH>
              <wp:positionV relativeFrom="page">
                <wp:posOffset>9112250</wp:posOffset>
              </wp:positionV>
              <wp:extent cx="178435" cy="204470"/>
              <wp:effectExtent l="4445" t="0" r="0" b="3175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14pt"/>
                              <w:noProof/>
                            </w:rPr>
                            <w:t>22</w:t>
                          </w:r>
                          <w:r>
                            <w:rPr>
                              <w:rStyle w:val="14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75.6pt;margin-top:717.5pt;width:14.05pt;height:16.1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14pt"/>
                        <w:noProof/>
                      </w:rPr>
                      <w:t>22</w:t>
                    </w:r>
                    <w:r>
                      <w:rPr>
                        <w:rStyle w:val="14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7310120</wp:posOffset>
              </wp:positionH>
              <wp:positionV relativeFrom="page">
                <wp:posOffset>9112250</wp:posOffset>
              </wp:positionV>
              <wp:extent cx="178435" cy="204470"/>
              <wp:effectExtent l="4445" t="0" r="0" b="3175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14pt"/>
                              <w:noProof/>
                            </w:rPr>
                            <w:t>23</w:t>
                          </w:r>
                          <w:r>
                            <w:rPr>
                              <w:rStyle w:val="14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575.6pt;margin-top:717.5pt;width:14.05pt;height:16.1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14pt"/>
                        <w:noProof/>
                      </w:rPr>
                      <w:t>23</w:t>
                    </w:r>
                    <w:r>
                      <w:rPr>
                        <w:rStyle w:val="14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7281545</wp:posOffset>
              </wp:positionH>
              <wp:positionV relativeFrom="page">
                <wp:posOffset>9117965</wp:posOffset>
              </wp:positionV>
              <wp:extent cx="178435" cy="204470"/>
              <wp:effectExtent l="4445" t="254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14pt"/>
                              <w:noProof/>
                            </w:rPr>
                            <w:t>28</w:t>
                          </w:r>
                          <w:r>
                            <w:rPr>
                              <w:rStyle w:val="14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573.35pt;margin-top:717.95pt;width:14.05pt;height:16.1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zkrwIAALA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14pt"/>
                        <w:noProof/>
                      </w:rPr>
                      <w:t>28</w:t>
                    </w:r>
                    <w:r>
                      <w:rPr>
                        <w:rStyle w:val="14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7281545</wp:posOffset>
              </wp:positionH>
              <wp:positionV relativeFrom="page">
                <wp:posOffset>9117965</wp:posOffset>
              </wp:positionV>
              <wp:extent cx="178435" cy="204470"/>
              <wp:effectExtent l="4445" t="2540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14pt"/>
                              <w:noProof/>
                            </w:rPr>
                            <w:t>29</w:t>
                          </w:r>
                          <w:r>
                            <w:rPr>
                              <w:rStyle w:val="14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style="position:absolute;margin-left:573.35pt;margin-top:717.95pt;width:14.05pt;height:16.1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SlrwIAALA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14pt"/>
                        <w:noProof/>
                      </w:rPr>
                      <w:t>29</w:t>
                    </w:r>
                    <w:r>
                      <w:rPr>
                        <w:rStyle w:val="14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114165</wp:posOffset>
              </wp:positionH>
              <wp:positionV relativeFrom="page">
                <wp:posOffset>9189085</wp:posOffset>
              </wp:positionV>
              <wp:extent cx="57785" cy="131445"/>
              <wp:effectExtent l="0" t="0" r="3810" b="1905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9pt"/>
                              <w:noProof/>
                            </w:rPr>
                            <w:t>5</w:t>
                          </w:r>
                          <w:r>
                            <w:rPr>
                              <w:rStyle w:val="9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3.95pt;margin-top:723.55pt;width:4.55pt;height:10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fGrAIAAK0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9pt"/>
                        <w:noProof/>
                      </w:rPr>
                      <w:t>5</w:t>
                    </w:r>
                    <w:r>
                      <w:rPr>
                        <w:rStyle w:val="9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7687945</wp:posOffset>
              </wp:positionH>
              <wp:positionV relativeFrom="page">
                <wp:posOffset>9485630</wp:posOffset>
              </wp:positionV>
              <wp:extent cx="178435" cy="204470"/>
              <wp:effectExtent l="1270" t="0" r="635" b="127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14pt"/>
                              <w:noProof/>
                            </w:rPr>
                            <w:t>30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margin-left:605.35pt;margin-top:746.9pt;width:14.05pt;height:16.1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zZrgIAALA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14pt"/>
                        <w:noProof/>
                      </w:rPr>
                      <w:t>30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7687945</wp:posOffset>
              </wp:positionH>
              <wp:positionV relativeFrom="page">
                <wp:posOffset>9485630</wp:posOffset>
              </wp:positionV>
              <wp:extent cx="178435" cy="204470"/>
              <wp:effectExtent l="1270" t="0" r="635" b="127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14pt"/>
                              <w:noProof/>
                            </w:rPr>
                            <w:t>29</w:t>
                          </w:r>
                          <w:r>
                            <w:rPr>
                              <w:rStyle w:val="14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2" type="#_x0000_t202" style="position:absolute;margin-left:605.35pt;margin-top:746.9pt;width:14.05pt;height:16.1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lUrwIAALA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14pt"/>
                        <w:noProof/>
                      </w:rPr>
                      <w:t>29</w:t>
                    </w:r>
                    <w:r>
                      <w:rPr>
                        <w:rStyle w:val="14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6893560</wp:posOffset>
              </wp:positionH>
              <wp:positionV relativeFrom="page">
                <wp:posOffset>8628380</wp:posOffset>
              </wp:positionV>
              <wp:extent cx="190500" cy="140970"/>
              <wp:effectExtent l="0" t="0" r="2540" b="3175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65385">
                            <w:rPr>
                              <w:rStyle w:val="14pt"/>
                              <w:noProof/>
                            </w:rPr>
                            <w:t>26</w:t>
                          </w:r>
                          <w:r>
                            <w:rPr>
                              <w:rStyle w:val="14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4" type="#_x0000_t202" style="position:absolute;margin-left:542.8pt;margin-top:679.4pt;width:15pt;height:11.1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65385">
                      <w:rPr>
                        <w:rStyle w:val="14pt"/>
                        <w:noProof/>
                      </w:rPr>
                      <w:t>26</w:t>
                    </w:r>
                    <w:r>
                      <w:rPr>
                        <w:rStyle w:val="14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909175</wp:posOffset>
              </wp:positionV>
              <wp:extent cx="105410" cy="99695"/>
              <wp:effectExtent l="0" t="3175" r="0" b="127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t>30</w:t>
                          </w:r>
                          <w:r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297.5pt;margin-top:780.25pt;width:8.3pt;height:7.8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Tahoma65pt"/>
                        <w:b/>
                        <w:bCs/>
                        <w:noProof/>
                      </w:rPr>
                      <w:t>30</w:t>
                    </w:r>
                    <w:r>
                      <w:rPr>
                        <w:rStyle w:val="Tahoma65pt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909175</wp:posOffset>
              </wp:positionV>
              <wp:extent cx="105410" cy="99695"/>
              <wp:effectExtent l="0" t="3175" r="0" b="127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t>31</w:t>
                          </w:r>
                          <w:r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6" type="#_x0000_t202" style="position:absolute;margin-left:297.5pt;margin-top:780.25pt;width:8.3pt;height:7.8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Tahoma65pt"/>
                        <w:b/>
                        <w:bCs/>
                        <w:noProof/>
                      </w:rPr>
                      <w:t>31</w:t>
                    </w:r>
                    <w:r>
                      <w:rPr>
                        <w:rStyle w:val="Tahoma65pt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3828415</wp:posOffset>
              </wp:positionH>
              <wp:positionV relativeFrom="page">
                <wp:posOffset>9914890</wp:posOffset>
              </wp:positionV>
              <wp:extent cx="121285" cy="138430"/>
              <wp:effectExtent l="0" t="0" r="0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4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9" type="#_x0000_t202" style="position:absolute;margin-left:301.45pt;margin-top:780.7pt;width:9.55pt;height:10.9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+f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34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>
              <wp:simplePos x="0" y="0"/>
              <wp:positionH relativeFrom="page">
                <wp:posOffset>3828415</wp:posOffset>
              </wp:positionH>
              <wp:positionV relativeFrom="page">
                <wp:posOffset>9914890</wp:posOffset>
              </wp:positionV>
              <wp:extent cx="121285" cy="138430"/>
              <wp:effectExtent l="0" t="0" r="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3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0" type="#_x0000_t202" style="position:absolute;margin-left:301.45pt;margin-top:780.7pt;width:9.55pt;height:10.9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4IsAIAAK8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33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3771265</wp:posOffset>
              </wp:positionH>
              <wp:positionV relativeFrom="page">
                <wp:posOffset>9792970</wp:posOffset>
              </wp:positionV>
              <wp:extent cx="114300" cy="105410"/>
              <wp:effectExtent l="0" t="1270" r="635" b="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72F55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43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1" type="#_x0000_t202" style="position:absolute;margin-left:296.95pt;margin-top:771.1pt;width:9pt;height:8.3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ySrwIAAK8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72F55">
                      <w:rPr>
                        <w:rStyle w:val="a7"/>
                        <w:b/>
                        <w:bCs/>
                        <w:noProof/>
                      </w:rPr>
                      <w:t>43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10278745</wp:posOffset>
              </wp:positionV>
              <wp:extent cx="121285" cy="138430"/>
              <wp:effectExtent l="635" t="127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6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2" type="#_x0000_t202" style="position:absolute;margin-left:290.3pt;margin-top:809.35pt;width:9.55pt;height:10.9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36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9263380</wp:posOffset>
              </wp:positionV>
              <wp:extent cx="57785" cy="131445"/>
              <wp:effectExtent l="635" t="0" r="0" b="0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1659" w:rsidRPr="005B1659">
                            <w:rPr>
                              <w:rStyle w:val="9pt"/>
                              <w:noProof/>
                            </w:rPr>
                            <w:t>1</w:t>
                          </w:r>
                          <w:r>
                            <w:rPr>
                              <w:rStyle w:val="9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25.55pt;margin-top:729.4pt;width:4.55pt;height:10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PsqwIAAK0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1659" w:rsidRPr="005B1659">
                      <w:rPr>
                        <w:rStyle w:val="9pt"/>
                        <w:noProof/>
                      </w:rPr>
                      <w:t>1</w:t>
                    </w:r>
                    <w:r>
                      <w:rPr>
                        <w:rStyle w:val="9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10278745</wp:posOffset>
              </wp:positionV>
              <wp:extent cx="121285" cy="138430"/>
              <wp:effectExtent l="635" t="127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7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3" type="#_x0000_t202" style="position:absolute;margin-left:290.3pt;margin-top:809.35pt;width:9.55pt;height:10.9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nf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37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079230</wp:posOffset>
              </wp:positionV>
              <wp:extent cx="114935" cy="131445"/>
              <wp:effectExtent l="1905" t="1905" r="4445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9pt"/>
                              <w:noProof/>
                            </w:rPr>
                            <w:t>38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4" type="#_x0000_t202" style="position:absolute;margin-left:289.65pt;margin-top:714.9pt;width:9.05pt;height:10.3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vYrQIAAK8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9pt"/>
                        <w:noProof/>
                      </w:rPr>
                      <w:t>38</w:t>
                    </w:r>
                    <w:r>
                      <w:rPr>
                        <w:rStyle w:val="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079230</wp:posOffset>
              </wp:positionV>
              <wp:extent cx="114935" cy="131445"/>
              <wp:effectExtent l="1905" t="1905" r="4445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9pt"/>
                              <w:noProof/>
                            </w:rPr>
                            <w:t>39</w:t>
                          </w:r>
                          <w:r>
                            <w:rPr>
                              <w:rStyle w:val="9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5" type="#_x0000_t202" style="position:absolute;margin-left:289.65pt;margin-top:714.9pt;width:9.05pt;height:10.35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9pt"/>
                        <w:noProof/>
                      </w:rPr>
                      <w:t>39</w:t>
                    </w:r>
                    <w:r>
                      <w:rPr>
                        <w:rStyle w:val="9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8799195</wp:posOffset>
              </wp:positionV>
              <wp:extent cx="52705" cy="99695"/>
              <wp:effectExtent l="4445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06BE5" w:rsidRPr="00406BE5"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Tahoma6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1.35pt;margin-top:692.85pt;width:4.15pt;height:7.8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06BE5" w:rsidRPr="00406BE5">
                      <w:rPr>
                        <w:rStyle w:val="Tahoma65pt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Tahoma6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8799195</wp:posOffset>
              </wp:positionV>
              <wp:extent cx="52705" cy="99695"/>
              <wp:effectExtent l="4445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2BE9" w:rsidRPr="00C52BE9"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1.35pt;margin-top:692.85pt;width:4.15pt;height:7.8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EsqwIAAKw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2BE9" w:rsidRPr="00C52BE9">
                      <w:rPr>
                        <w:rStyle w:val="Tahoma65pt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Tahoma65pt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4559935</wp:posOffset>
              </wp:positionH>
              <wp:positionV relativeFrom="page">
                <wp:posOffset>9581515</wp:posOffset>
              </wp:positionV>
              <wp:extent cx="57785" cy="131445"/>
              <wp:effectExtent l="0" t="0" r="1270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9pt"/>
                              <w:noProof/>
                            </w:rPr>
                            <w:t>6</w:t>
                          </w:r>
                          <w:r>
                            <w:rPr>
                              <w:rStyle w:val="9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359.05pt;margin-top:754.45pt;width:4.55pt;height:10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airA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9pt"/>
                        <w:noProof/>
                      </w:rPr>
                      <w:t>6</w:t>
                    </w:r>
                    <w:r>
                      <w:rPr>
                        <w:rStyle w:val="9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674110</wp:posOffset>
              </wp:positionH>
              <wp:positionV relativeFrom="page">
                <wp:posOffset>8994775</wp:posOffset>
              </wp:positionV>
              <wp:extent cx="121285" cy="138430"/>
              <wp:effectExtent l="0" t="3175" r="3175" b="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89.3pt;margin-top:708.25pt;width:9.55pt;height:10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skrwIAAK4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a7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8750300</wp:posOffset>
              </wp:positionV>
              <wp:extent cx="105410" cy="99695"/>
              <wp:effectExtent l="1905" t="0" r="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" cy="9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08FF" w:rsidRPr="005A08FF"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Tahoma65pt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92.65pt;margin-top:689pt;width:8.3pt;height:7.8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oEqw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08FF" w:rsidRPr="005A08FF">
                      <w:rPr>
                        <w:rStyle w:val="Tahoma65pt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Tahoma65pt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59" w:rsidRDefault="005B1659"/>
  </w:footnote>
  <w:footnote w:type="continuationSeparator" w:id="0">
    <w:p w:rsidR="005B1659" w:rsidRDefault="005B16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8261350</wp:posOffset>
              </wp:positionH>
              <wp:positionV relativeFrom="page">
                <wp:posOffset>935990</wp:posOffset>
              </wp:positionV>
              <wp:extent cx="45720" cy="45720"/>
              <wp:effectExtent l="3175" t="2540" r="0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«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3" type="#_x0000_t202" style="position:absolute;margin-left:650.5pt;margin-top:73.7pt;width:3.6pt;height:3.6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oSqwIAAK4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9pt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5639435</wp:posOffset>
              </wp:positionH>
              <wp:positionV relativeFrom="page">
                <wp:posOffset>652780</wp:posOffset>
              </wp:positionV>
              <wp:extent cx="38100" cy="131445"/>
              <wp:effectExtent l="635" t="0" r="381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7" type="#_x0000_t202" style="position:absolute;margin-left:444.05pt;margin-top:51.4pt;width:3pt;height:10.3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l9rgIAAK4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9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406B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5639435</wp:posOffset>
              </wp:positionH>
              <wp:positionV relativeFrom="page">
                <wp:posOffset>652780</wp:posOffset>
              </wp:positionV>
              <wp:extent cx="38100" cy="131445"/>
              <wp:effectExtent l="635" t="0" r="3810" b="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F55" w:rsidRDefault="00072F5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8" type="#_x0000_t202" style="position:absolute;margin-left:444.05pt;margin-top:51.4pt;width:3pt;height:10.3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" filled="f" stroked="f">
              <v:textbox style="mso-fit-shape-to-text:t" inset="0,0,0,0">
                <w:txbxContent>
                  <w:p w:rsidR="00072F55" w:rsidRDefault="00072F5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9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5" w:rsidRDefault="00072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58B"/>
    <w:multiLevelType w:val="multilevel"/>
    <w:tmpl w:val="8F38D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63EB3"/>
    <w:multiLevelType w:val="multilevel"/>
    <w:tmpl w:val="4DD42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02CDF"/>
    <w:multiLevelType w:val="multilevel"/>
    <w:tmpl w:val="12382B0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FB77D7"/>
    <w:multiLevelType w:val="hybridMultilevel"/>
    <w:tmpl w:val="D92269A0"/>
    <w:lvl w:ilvl="0" w:tplc="B50E8AF8">
      <w:start w:val="24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4F403C3"/>
    <w:multiLevelType w:val="multilevel"/>
    <w:tmpl w:val="E3B89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16348F"/>
    <w:multiLevelType w:val="multilevel"/>
    <w:tmpl w:val="21681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3925D7"/>
    <w:multiLevelType w:val="hybridMultilevel"/>
    <w:tmpl w:val="EFA0548A"/>
    <w:lvl w:ilvl="0" w:tplc="D3DACC7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73C94065"/>
    <w:multiLevelType w:val="multilevel"/>
    <w:tmpl w:val="5512F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10"/>
    <w:rsid w:val="000119AA"/>
    <w:rsid w:val="00072F55"/>
    <w:rsid w:val="000B0788"/>
    <w:rsid w:val="00116DCE"/>
    <w:rsid w:val="001C6B52"/>
    <w:rsid w:val="00276FCB"/>
    <w:rsid w:val="003B795B"/>
    <w:rsid w:val="00406BE5"/>
    <w:rsid w:val="00424393"/>
    <w:rsid w:val="00426796"/>
    <w:rsid w:val="004917B4"/>
    <w:rsid w:val="00577B9F"/>
    <w:rsid w:val="005A08FF"/>
    <w:rsid w:val="005B1659"/>
    <w:rsid w:val="00620743"/>
    <w:rsid w:val="006A2538"/>
    <w:rsid w:val="00736510"/>
    <w:rsid w:val="00745AC9"/>
    <w:rsid w:val="007E7C39"/>
    <w:rsid w:val="00865385"/>
    <w:rsid w:val="008C59F1"/>
    <w:rsid w:val="00932002"/>
    <w:rsid w:val="0095584F"/>
    <w:rsid w:val="00AA7B0D"/>
    <w:rsid w:val="00C2000E"/>
    <w:rsid w:val="00C52BE9"/>
    <w:rsid w:val="00C82F7C"/>
    <w:rsid w:val="00D722AD"/>
    <w:rsid w:val="00DB42AA"/>
    <w:rsid w:val="00DE5DC4"/>
    <w:rsid w:val="00E978F4"/>
    <w:rsid w:val="00EB7B9A"/>
    <w:rsid w:val="00ED600A"/>
    <w:rsid w:val="00F9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651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736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">
    <w:name w:val="Заголовок №4_"/>
    <w:basedOn w:val="a0"/>
    <w:link w:val="4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Колонтитул + 9 pt;Не полужирный"/>
    <w:basedOn w:val="a4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1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pt">
    <w:name w:val="Основной текст + 8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homa65pt">
    <w:name w:val="Колонтитул + Tahoma;6;5 pt"/>
    <w:basedOn w:val="a4"/>
    <w:rsid w:val="007365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Заголовок №4 (2)_"/>
    <w:basedOn w:val="a0"/>
    <w:link w:val="42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4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_"/>
    <w:basedOn w:val="a0"/>
    <w:link w:val="52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20">
    <w:name w:val="Основной текст2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Не полужирный"/>
    <w:basedOn w:val="a4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0">
    <w:name w:val="Основной текст + 14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3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0pt">
    <w:name w:val="Основной текст + 14 pt;Курсив;Интервал 0 pt"/>
    <w:basedOn w:val="a6"/>
    <w:rsid w:val="00736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1">
    <w:name w:val="Основной текст + 14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1pt">
    <w:name w:val="Основной текст + 14 pt;Интервал 1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-1pt">
    <w:name w:val="Основной текст + 12 pt;Полужирный;Интервал -1 pt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homa8pt">
    <w:name w:val="Основной текст + Tahoma;8 pt;Полужирный"/>
    <w:basedOn w:val="a6"/>
    <w:rsid w:val="007365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">
    <w:name w:val="Основной текст + 1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Малые прописные;Интервал 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0">
    <w:name w:val="Основной текст + 10 pt;Интервал 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11Exact">
    <w:name w:val="Основной текст (11) Exact"/>
    <w:basedOn w:val="a0"/>
    <w:link w:val="11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Exact">
    <w:name w:val="Основной текст (12) Exact"/>
    <w:basedOn w:val="a0"/>
    <w:link w:val="12"/>
    <w:rsid w:val="00736510"/>
    <w:rPr>
      <w:rFonts w:ascii="Garamond" w:eastAsia="Garamond" w:hAnsi="Garamond" w:cs="Garamond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rsid w:val="007365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14Exact">
    <w:name w:val="Основной текст (14) Exact"/>
    <w:basedOn w:val="a0"/>
    <w:link w:val="14"/>
    <w:rsid w:val="0073651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Exact">
    <w:name w:val="Основной текст (3) Exact"/>
    <w:basedOn w:val="a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5Exact">
    <w:name w:val="Основной текст (15) Exact"/>
    <w:basedOn w:val="a0"/>
    <w:link w:val="15"/>
    <w:rsid w:val="00736510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6Exact">
    <w:name w:val="Основной текст (16) Exact"/>
    <w:basedOn w:val="a0"/>
    <w:link w:val="1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3Exact0">
    <w:name w:val="Основной текст (3) Exact"/>
    <w:basedOn w:val="3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pt50">
    <w:name w:val="Основной текст + 21 pt;Масштаб 50%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0">
    <w:name w:val="Основной текст + 8;5 pt;Курсив"/>
    <w:basedOn w:val="a6"/>
    <w:rsid w:val="00736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homa8pt0">
    <w:name w:val="Основной текст + Tahoma;8 pt;Полужирный"/>
    <w:basedOn w:val="a6"/>
    <w:rsid w:val="007365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">
    <w:name w:val="Основной текст + 6 pt;Полужирный;Малые прописные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Заголовок №4"/>
    <w:basedOn w:val="a"/>
    <w:link w:val="4"/>
    <w:rsid w:val="00736510"/>
    <w:pPr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4"/>
    <w:basedOn w:val="a"/>
    <w:link w:val="a6"/>
    <w:rsid w:val="00736510"/>
    <w:pPr>
      <w:shd w:val="clear" w:color="auto" w:fill="FFFFFF"/>
      <w:spacing w:before="360" w:line="29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73651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Заголовок №5"/>
    <w:basedOn w:val="a"/>
    <w:link w:val="5"/>
    <w:rsid w:val="00736510"/>
    <w:pPr>
      <w:shd w:val="clear" w:color="auto" w:fill="FFFFFF"/>
      <w:spacing w:before="180" w:line="205" w:lineRule="exact"/>
      <w:outlineLvl w:val="4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0">
    <w:name w:val="Заголовок №4 (2)"/>
    <w:basedOn w:val="a"/>
    <w:link w:val="42"/>
    <w:rsid w:val="00736510"/>
    <w:pPr>
      <w:shd w:val="clear" w:color="auto" w:fill="FFFFFF"/>
      <w:spacing w:line="218" w:lineRule="exact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4">
    <w:name w:val="Основной текст (4)"/>
    <w:basedOn w:val="a"/>
    <w:link w:val="43"/>
    <w:rsid w:val="00736510"/>
    <w:pPr>
      <w:shd w:val="clear" w:color="auto" w:fill="FFFFFF"/>
      <w:spacing w:line="218" w:lineRule="exact"/>
      <w:ind w:firstLine="5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2">
    <w:name w:val="Основной текст (5)"/>
    <w:basedOn w:val="a"/>
    <w:link w:val="51"/>
    <w:rsid w:val="00736510"/>
    <w:pPr>
      <w:shd w:val="clear" w:color="auto" w:fill="FFFFFF"/>
      <w:spacing w:line="209" w:lineRule="exact"/>
      <w:ind w:firstLine="540"/>
    </w:pPr>
    <w:rPr>
      <w:rFonts w:ascii="Times New Roman" w:eastAsia="Times New Roman" w:hAnsi="Times New Roman" w:cs="Times New Roman"/>
      <w:b/>
      <w:bCs/>
      <w:spacing w:val="-20"/>
      <w:sz w:val="18"/>
      <w:szCs w:val="18"/>
    </w:rPr>
  </w:style>
  <w:style w:type="paragraph" w:customStyle="1" w:styleId="60">
    <w:name w:val="Основной текст (6)"/>
    <w:basedOn w:val="a"/>
    <w:link w:val="6"/>
    <w:rsid w:val="00736510"/>
    <w:pPr>
      <w:shd w:val="clear" w:color="auto" w:fill="FFFFFF"/>
      <w:spacing w:after="180" w:line="209" w:lineRule="exact"/>
      <w:ind w:firstLine="540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70">
    <w:name w:val="Основной текст (7)"/>
    <w:basedOn w:val="a"/>
    <w:link w:val="7"/>
    <w:rsid w:val="00736510"/>
    <w:pPr>
      <w:shd w:val="clear" w:color="auto" w:fill="FFFFFF"/>
      <w:spacing w:line="210" w:lineRule="exact"/>
      <w:ind w:firstLine="56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736510"/>
    <w:pPr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6510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736510"/>
    <w:pPr>
      <w:shd w:val="clear" w:color="auto" w:fill="FFFFFF"/>
      <w:spacing w:before="240" w:line="473" w:lineRule="exact"/>
      <w:ind w:firstLine="6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Exact"/>
    <w:rsid w:val="007365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Exact"/>
    <w:rsid w:val="007365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2">
    <w:name w:val="Основной текст (12)"/>
    <w:basedOn w:val="a"/>
    <w:link w:val="12Exact"/>
    <w:rsid w:val="00736510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rsid w:val="00736510"/>
    <w:pPr>
      <w:shd w:val="clear" w:color="auto" w:fill="FFFFFF"/>
      <w:spacing w:after="60" w:line="0" w:lineRule="atLeast"/>
    </w:pPr>
    <w:rPr>
      <w:rFonts w:ascii="Tahoma" w:eastAsia="Tahoma" w:hAnsi="Tahoma" w:cs="Tahoma"/>
      <w:spacing w:val="9"/>
      <w:sz w:val="15"/>
      <w:szCs w:val="15"/>
    </w:rPr>
  </w:style>
  <w:style w:type="paragraph" w:customStyle="1" w:styleId="14">
    <w:name w:val="Основной текст (14)"/>
    <w:basedOn w:val="a"/>
    <w:link w:val="14Exact"/>
    <w:rsid w:val="00736510"/>
    <w:pPr>
      <w:shd w:val="clear" w:color="auto" w:fill="FFFFFF"/>
      <w:spacing w:after="60" w:line="0" w:lineRule="atLeast"/>
    </w:pPr>
    <w:rPr>
      <w:rFonts w:ascii="Garamond" w:eastAsia="Garamond" w:hAnsi="Garamond" w:cs="Garamond"/>
      <w:spacing w:val="5"/>
      <w:sz w:val="17"/>
      <w:szCs w:val="17"/>
    </w:rPr>
  </w:style>
  <w:style w:type="paragraph" w:customStyle="1" w:styleId="15">
    <w:name w:val="Основной текст (15)"/>
    <w:basedOn w:val="a"/>
    <w:link w:val="15Exact"/>
    <w:rsid w:val="00736510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z w:val="19"/>
      <w:szCs w:val="19"/>
    </w:rPr>
  </w:style>
  <w:style w:type="paragraph" w:customStyle="1" w:styleId="16">
    <w:name w:val="Основной текст (16)"/>
    <w:basedOn w:val="a"/>
    <w:link w:val="16Exact"/>
    <w:rsid w:val="007365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33">
    <w:name w:val="Заголовок №3"/>
    <w:basedOn w:val="a"/>
    <w:link w:val="32"/>
    <w:rsid w:val="00736510"/>
    <w:pPr>
      <w:shd w:val="clear" w:color="auto" w:fill="FFFFFF"/>
      <w:spacing w:after="39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72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F55"/>
    <w:rPr>
      <w:color w:val="000000"/>
    </w:rPr>
  </w:style>
  <w:style w:type="character" w:styleId="ac">
    <w:name w:val="line number"/>
    <w:basedOn w:val="a0"/>
    <w:uiPriority w:val="99"/>
    <w:semiHidden/>
    <w:unhideWhenUsed/>
    <w:rsid w:val="00C52BE9"/>
  </w:style>
  <w:style w:type="paragraph" w:styleId="ad">
    <w:name w:val="Balloon Text"/>
    <w:basedOn w:val="a"/>
    <w:link w:val="ae"/>
    <w:uiPriority w:val="99"/>
    <w:semiHidden/>
    <w:unhideWhenUsed/>
    <w:rsid w:val="00C82F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2F7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651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736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">
    <w:name w:val="Заголовок №4_"/>
    <w:basedOn w:val="a0"/>
    <w:link w:val="4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Колонтитул + 9 pt;Не полужирный"/>
    <w:basedOn w:val="a4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1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pt">
    <w:name w:val="Основной текст + 8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homa65pt">
    <w:name w:val="Колонтитул + Tahoma;6;5 pt"/>
    <w:basedOn w:val="a4"/>
    <w:rsid w:val="007365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Заголовок №4 (2)_"/>
    <w:basedOn w:val="a0"/>
    <w:link w:val="42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4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_"/>
    <w:basedOn w:val="a0"/>
    <w:link w:val="52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20">
    <w:name w:val="Основной текст2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Не полужирный"/>
    <w:basedOn w:val="a4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0">
    <w:name w:val="Основной текст + 14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3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0pt">
    <w:name w:val="Основной текст + 14 pt;Курсив;Интервал 0 pt"/>
    <w:basedOn w:val="a6"/>
    <w:rsid w:val="00736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1">
    <w:name w:val="Основной текст + 14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1pt">
    <w:name w:val="Основной текст + 14 pt;Интервал 1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-1pt">
    <w:name w:val="Основной текст + 12 pt;Полужирный;Интервал -1 pt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homa8pt">
    <w:name w:val="Основной текст + Tahoma;8 pt;Полужирный"/>
    <w:basedOn w:val="a6"/>
    <w:rsid w:val="007365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">
    <w:name w:val="Основной текст + 1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Малые прописные;Интервал 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0">
    <w:name w:val="Основной текст + 10 pt;Интервал 0 pt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11Exact">
    <w:name w:val="Основной текст (11) Exact"/>
    <w:basedOn w:val="a0"/>
    <w:link w:val="11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Exact">
    <w:name w:val="Основной текст (12) Exact"/>
    <w:basedOn w:val="a0"/>
    <w:link w:val="12"/>
    <w:rsid w:val="00736510"/>
    <w:rPr>
      <w:rFonts w:ascii="Garamond" w:eastAsia="Garamond" w:hAnsi="Garamond" w:cs="Garamond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rsid w:val="007365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14Exact">
    <w:name w:val="Основной текст (14) Exact"/>
    <w:basedOn w:val="a0"/>
    <w:link w:val="14"/>
    <w:rsid w:val="0073651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Exact">
    <w:name w:val="Основной текст (3) Exact"/>
    <w:basedOn w:val="a0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5Exact">
    <w:name w:val="Основной текст (15) Exact"/>
    <w:basedOn w:val="a0"/>
    <w:link w:val="15"/>
    <w:rsid w:val="00736510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6Exact">
    <w:name w:val="Основной текст (16) Exact"/>
    <w:basedOn w:val="a0"/>
    <w:link w:val="1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3Exact0">
    <w:name w:val="Основной текст (3) Exact"/>
    <w:basedOn w:val="3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pt50">
    <w:name w:val="Основной текст + 21 pt;Масштаб 50%"/>
    <w:basedOn w:val="a6"/>
    <w:rsid w:val="00736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0">
    <w:name w:val="Основной текст + 8;5 pt;Курсив"/>
    <w:basedOn w:val="a6"/>
    <w:rsid w:val="00736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homa8pt0">
    <w:name w:val="Основной текст + Tahoma;8 pt;Полужирный"/>
    <w:basedOn w:val="a6"/>
    <w:rsid w:val="007365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">
    <w:name w:val="Основной текст + 6 pt;Полужирный;Малые прописные"/>
    <w:basedOn w:val="a6"/>
    <w:rsid w:val="007365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Заголовок №4"/>
    <w:basedOn w:val="a"/>
    <w:link w:val="4"/>
    <w:rsid w:val="00736510"/>
    <w:pPr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4"/>
    <w:basedOn w:val="a"/>
    <w:link w:val="a6"/>
    <w:rsid w:val="00736510"/>
    <w:pPr>
      <w:shd w:val="clear" w:color="auto" w:fill="FFFFFF"/>
      <w:spacing w:before="360" w:line="29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73651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Заголовок №5"/>
    <w:basedOn w:val="a"/>
    <w:link w:val="5"/>
    <w:rsid w:val="00736510"/>
    <w:pPr>
      <w:shd w:val="clear" w:color="auto" w:fill="FFFFFF"/>
      <w:spacing w:before="180" w:line="205" w:lineRule="exact"/>
      <w:outlineLvl w:val="4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0">
    <w:name w:val="Заголовок №4 (2)"/>
    <w:basedOn w:val="a"/>
    <w:link w:val="42"/>
    <w:rsid w:val="00736510"/>
    <w:pPr>
      <w:shd w:val="clear" w:color="auto" w:fill="FFFFFF"/>
      <w:spacing w:line="218" w:lineRule="exact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4">
    <w:name w:val="Основной текст (4)"/>
    <w:basedOn w:val="a"/>
    <w:link w:val="43"/>
    <w:rsid w:val="00736510"/>
    <w:pPr>
      <w:shd w:val="clear" w:color="auto" w:fill="FFFFFF"/>
      <w:spacing w:line="218" w:lineRule="exact"/>
      <w:ind w:firstLine="5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2">
    <w:name w:val="Основной текст (5)"/>
    <w:basedOn w:val="a"/>
    <w:link w:val="51"/>
    <w:rsid w:val="00736510"/>
    <w:pPr>
      <w:shd w:val="clear" w:color="auto" w:fill="FFFFFF"/>
      <w:spacing w:line="209" w:lineRule="exact"/>
      <w:ind w:firstLine="540"/>
    </w:pPr>
    <w:rPr>
      <w:rFonts w:ascii="Times New Roman" w:eastAsia="Times New Roman" w:hAnsi="Times New Roman" w:cs="Times New Roman"/>
      <w:b/>
      <w:bCs/>
      <w:spacing w:val="-20"/>
      <w:sz w:val="18"/>
      <w:szCs w:val="18"/>
    </w:rPr>
  </w:style>
  <w:style w:type="paragraph" w:customStyle="1" w:styleId="60">
    <w:name w:val="Основной текст (6)"/>
    <w:basedOn w:val="a"/>
    <w:link w:val="6"/>
    <w:rsid w:val="00736510"/>
    <w:pPr>
      <w:shd w:val="clear" w:color="auto" w:fill="FFFFFF"/>
      <w:spacing w:after="180" w:line="209" w:lineRule="exact"/>
      <w:ind w:firstLine="540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70">
    <w:name w:val="Основной текст (7)"/>
    <w:basedOn w:val="a"/>
    <w:link w:val="7"/>
    <w:rsid w:val="00736510"/>
    <w:pPr>
      <w:shd w:val="clear" w:color="auto" w:fill="FFFFFF"/>
      <w:spacing w:line="210" w:lineRule="exact"/>
      <w:ind w:firstLine="56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736510"/>
    <w:pPr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736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6510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736510"/>
    <w:pPr>
      <w:shd w:val="clear" w:color="auto" w:fill="FFFFFF"/>
      <w:spacing w:before="240" w:line="473" w:lineRule="exact"/>
      <w:ind w:firstLine="6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Exact"/>
    <w:rsid w:val="007365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Exact"/>
    <w:rsid w:val="007365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2">
    <w:name w:val="Основной текст (12)"/>
    <w:basedOn w:val="a"/>
    <w:link w:val="12Exact"/>
    <w:rsid w:val="00736510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rsid w:val="00736510"/>
    <w:pPr>
      <w:shd w:val="clear" w:color="auto" w:fill="FFFFFF"/>
      <w:spacing w:after="60" w:line="0" w:lineRule="atLeast"/>
    </w:pPr>
    <w:rPr>
      <w:rFonts w:ascii="Tahoma" w:eastAsia="Tahoma" w:hAnsi="Tahoma" w:cs="Tahoma"/>
      <w:spacing w:val="9"/>
      <w:sz w:val="15"/>
      <w:szCs w:val="15"/>
    </w:rPr>
  </w:style>
  <w:style w:type="paragraph" w:customStyle="1" w:styleId="14">
    <w:name w:val="Основной текст (14)"/>
    <w:basedOn w:val="a"/>
    <w:link w:val="14Exact"/>
    <w:rsid w:val="00736510"/>
    <w:pPr>
      <w:shd w:val="clear" w:color="auto" w:fill="FFFFFF"/>
      <w:spacing w:after="60" w:line="0" w:lineRule="atLeast"/>
    </w:pPr>
    <w:rPr>
      <w:rFonts w:ascii="Garamond" w:eastAsia="Garamond" w:hAnsi="Garamond" w:cs="Garamond"/>
      <w:spacing w:val="5"/>
      <w:sz w:val="17"/>
      <w:szCs w:val="17"/>
    </w:rPr>
  </w:style>
  <w:style w:type="paragraph" w:customStyle="1" w:styleId="15">
    <w:name w:val="Основной текст (15)"/>
    <w:basedOn w:val="a"/>
    <w:link w:val="15Exact"/>
    <w:rsid w:val="00736510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z w:val="19"/>
      <w:szCs w:val="19"/>
    </w:rPr>
  </w:style>
  <w:style w:type="paragraph" w:customStyle="1" w:styleId="16">
    <w:name w:val="Основной текст (16)"/>
    <w:basedOn w:val="a"/>
    <w:link w:val="16Exact"/>
    <w:rsid w:val="0073651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33">
    <w:name w:val="Заголовок №3"/>
    <w:basedOn w:val="a"/>
    <w:link w:val="32"/>
    <w:rsid w:val="00736510"/>
    <w:pPr>
      <w:shd w:val="clear" w:color="auto" w:fill="FFFFFF"/>
      <w:spacing w:after="39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72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2F55"/>
    <w:rPr>
      <w:color w:val="000000"/>
    </w:rPr>
  </w:style>
  <w:style w:type="character" w:styleId="ac">
    <w:name w:val="line number"/>
    <w:basedOn w:val="a0"/>
    <w:uiPriority w:val="99"/>
    <w:semiHidden/>
    <w:unhideWhenUsed/>
    <w:rsid w:val="00C52BE9"/>
  </w:style>
  <w:style w:type="paragraph" w:styleId="ad">
    <w:name w:val="Balloon Text"/>
    <w:basedOn w:val="a"/>
    <w:link w:val="ae"/>
    <w:uiPriority w:val="99"/>
    <w:semiHidden/>
    <w:unhideWhenUsed/>
    <w:rsid w:val="00C82F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2F7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26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42" Type="http://schemas.openxmlformats.org/officeDocument/2006/relationships/header" Target="header5.xml"/><Relationship Id="rId47" Type="http://schemas.openxmlformats.org/officeDocument/2006/relationships/image" Target="media/image2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header" Target="header4.xml"/><Relationship Id="rId46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header" Target="header3.xml"/><Relationship Id="rId40" Type="http://schemas.openxmlformats.org/officeDocument/2006/relationships/footer" Target="footer27.xml"/><Relationship Id="rId45" Type="http://schemas.openxmlformats.org/officeDocument/2006/relationships/footer" Target="footer30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5.xml"/><Relationship Id="rId49" Type="http://schemas.openxmlformats.org/officeDocument/2006/relationships/footer" Target="footer33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eader" Target="header1.xml"/><Relationship Id="rId44" Type="http://schemas.openxmlformats.org/officeDocument/2006/relationships/footer" Target="footer2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header" Target="header2.xml"/><Relationship Id="rId43" Type="http://schemas.openxmlformats.org/officeDocument/2006/relationships/header" Target="header6.xml"/><Relationship Id="rId48" Type="http://schemas.openxmlformats.org/officeDocument/2006/relationships/footer" Target="footer3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86AF-ADC2-4EFB-96A6-D676802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8833</Words>
  <Characters>5035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chool</cp:lastModifiedBy>
  <cp:revision>4</cp:revision>
  <dcterms:created xsi:type="dcterms:W3CDTF">2016-12-26T05:45:00Z</dcterms:created>
  <dcterms:modified xsi:type="dcterms:W3CDTF">2016-12-26T07:28:00Z</dcterms:modified>
</cp:coreProperties>
</file>